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EE" w:rsidRDefault="0011779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215265</wp:posOffset>
            </wp:positionV>
            <wp:extent cx="2197100" cy="2146935"/>
            <wp:effectExtent l="19050" t="0" r="0" b="0"/>
            <wp:wrapTopAndBottom/>
            <wp:docPr id="2" name="Рисунок 1" descr="Эмблема АКО Профсоюза_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АКО Профсоюза_квадрат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-339725</wp:posOffset>
            </wp:positionV>
            <wp:extent cx="1017270" cy="1163320"/>
            <wp:effectExtent l="19050" t="0" r="0" b="0"/>
            <wp:wrapNone/>
            <wp:docPr id="4" name="Рисунок 1" descr="https://www.edusarov.ru/images/stories/news/2019/11/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usarov.ru/images/stories/news/2019/11/1/logo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 l="13301" r="1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36D">
        <w:rPr>
          <w:noProof/>
          <w:lang w:val="ru-RU" w:eastAsia="ru-RU" w:bidi="ar-SA"/>
        </w:rPr>
        <w:pict>
          <v:rect id="_x0000_s1054" style="position:absolute;left:0;text-align:left;margin-left:-85.05pt;margin-top:-48.5pt;width:70.9pt;height:838.1pt;z-index:251656704;mso-position-horizontal-relative:text;mso-position-vertical-relative:text" fillcolor="#c00000" strokecolor="#f2f2f2" strokeweight="3pt">
            <v:shadow on="t" type="perspective" color="#1f4d78" opacity=".5" offset="1pt" offset2="-1pt"/>
          </v:rect>
        </w:pict>
      </w:r>
    </w:p>
    <w:p w:rsidR="00B91E76" w:rsidRPr="00B14386" w:rsidRDefault="00B91E76" w:rsidP="00B91E76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B14386">
        <w:rPr>
          <w:rFonts w:ascii="Times New Roman" w:hAnsi="Times New Roman"/>
          <w:b/>
          <w:sz w:val="56"/>
          <w:szCs w:val="52"/>
          <w:lang w:val="ru-RU"/>
        </w:rPr>
        <w:t>ПЛАН</w:t>
      </w:r>
    </w:p>
    <w:p w:rsidR="00B91E76" w:rsidRPr="0068706A" w:rsidRDefault="00B91E76" w:rsidP="00B91E76">
      <w:pPr>
        <w:pStyle w:val="aa"/>
        <w:ind w:right="-285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 xml:space="preserve">основных мероприятий 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>комитета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 xml:space="preserve">Алтайской краевой 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>организации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 xml:space="preserve">Общероссийского 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sz w:val="56"/>
          <w:szCs w:val="52"/>
          <w:lang w:val="ru-RU"/>
        </w:rPr>
      </w:pPr>
      <w:r w:rsidRPr="0068706A">
        <w:rPr>
          <w:rFonts w:ascii="Times New Roman" w:hAnsi="Times New Roman"/>
          <w:sz w:val="56"/>
          <w:szCs w:val="52"/>
          <w:lang w:val="ru-RU"/>
        </w:rPr>
        <w:t>Профсоюза образования</w:t>
      </w:r>
    </w:p>
    <w:p w:rsidR="00B91E76" w:rsidRPr="0068706A" w:rsidRDefault="00B91E76" w:rsidP="00B91E76">
      <w:pPr>
        <w:pStyle w:val="aa"/>
        <w:jc w:val="center"/>
        <w:rPr>
          <w:rFonts w:ascii="Times New Roman" w:hAnsi="Times New Roman"/>
          <w:b/>
          <w:sz w:val="56"/>
          <w:szCs w:val="52"/>
          <w:lang w:val="ru-RU"/>
        </w:rPr>
      </w:pPr>
      <w:r w:rsidRPr="0068706A">
        <w:rPr>
          <w:rFonts w:ascii="Times New Roman" w:hAnsi="Times New Roman"/>
          <w:b/>
          <w:sz w:val="56"/>
          <w:szCs w:val="52"/>
          <w:lang w:val="ru-RU"/>
        </w:rPr>
        <w:t>на 20</w:t>
      </w:r>
      <w:r w:rsidR="0068706A" w:rsidRPr="0068706A">
        <w:rPr>
          <w:rFonts w:ascii="Times New Roman" w:hAnsi="Times New Roman"/>
          <w:b/>
          <w:sz w:val="56"/>
          <w:szCs w:val="52"/>
          <w:lang w:val="ru-RU"/>
        </w:rPr>
        <w:t>20</w:t>
      </w:r>
      <w:r w:rsidRPr="0068706A">
        <w:rPr>
          <w:rFonts w:ascii="Times New Roman" w:hAnsi="Times New Roman"/>
          <w:b/>
          <w:sz w:val="56"/>
          <w:szCs w:val="52"/>
          <w:lang w:val="ru-RU"/>
        </w:rPr>
        <w:t xml:space="preserve"> год</w:t>
      </w:r>
    </w:p>
    <w:p w:rsidR="00B91E76" w:rsidRPr="003A5917" w:rsidRDefault="00B14386" w:rsidP="00B91E76">
      <w:pPr>
        <w:pStyle w:val="aa"/>
        <w:jc w:val="center"/>
        <w:rPr>
          <w:rFonts w:ascii="Times New Roman" w:hAnsi="Times New Roman"/>
          <w:b/>
          <w:sz w:val="28"/>
          <w:szCs w:val="52"/>
          <w:lang w:val="ru-RU"/>
        </w:rPr>
      </w:pPr>
      <w:r>
        <w:rPr>
          <w:rFonts w:ascii="Times New Roman" w:hAnsi="Times New Roman"/>
          <w:b/>
          <w:noProof/>
          <w:sz w:val="28"/>
          <w:szCs w:val="5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327025</wp:posOffset>
            </wp:positionV>
            <wp:extent cx="3375025" cy="2258060"/>
            <wp:effectExtent l="19050" t="0" r="0" b="0"/>
            <wp:wrapTopAndBottom/>
            <wp:docPr id="1" name="Рисунок 1" descr="https://capost.media/upload/iblock/396/3964a1045134929ee03800a71508b6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post.media/upload/iblock/396/3964a1045134929ee03800a71508b6eb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91E76" w:rsidRPr="00DD7900" w:rsidRDefault="00DD7900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 xml:space="preserve">     </w:t>
      </w:r>
      <w:r w:rsidRPr="00DD7900">
        <w:rPr>
          <w:rFonts w:ascii="Times New Roman" w:hAnsi="Times New Roman"/>
          <w:b/>
          <w:color w:val="002060"/>
          <w:sz w:val="32"/>
          <w:szCs w:val="28"/>
          <w:lang w:val="ru-RU"/>
        </w:rPr>
        <w:t>Год цифровизации в Профсоюзе</w:t>
      </w:r>
    </w:p>
    <w:p w:rsidR="00B14386" w:rsidRDefault="00B14386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D7900" w:rsidRDefault="00DD7900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D7900" w:rsidRDefault="00DD7900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68706A" w:rsidRPr="00320C83" w:rsidRDefault="00AE637E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  <w:r w:rsidRPr="00320C83">
        <w:rPr>
          <w:rFonts w:ascii="Times New Roman" w:hAnsi="Times New Roman"/>
          <w:sz w:val="24"/>
          <w:szCs w:val="28"/>
          <w:lang w:val="ru-RU"/>
        </w:rPr>
        <w:t>БАРНАУЛ</w:t>
      </w:r>
      <w:r w:rsidR="0068706A" w:rsidRPr="00320C83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:rsidR="00AE637E" w:rsidRPr="00320C83" w:rsidRDefault="0068706A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  <w:r w:rsidRPr="00320C83">
        <w:rPr>
          <w:rFonts w:ascii="Times New Roman" w:hAnsi="Times New Roman"/>
          <w:sz w:val="24"/>
          <w:szCs w:val="28"/>
          <w:lang w:val="ru-RU"/>
        </w:rPr>
        <w:t>2020</w:t>
      </w:r>
    </w:p>
    <w:p w:rsidR="00D14B6F" w:rsidRPr="00EC2161" w:rsidRDefault="00FF3DA5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D14B6F"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proofErr w:type="spellStart"/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  <w:proofErr w:type="spellEnd"/>
          </w:p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Вопросы для рассмотрения на заседаниях выбо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х коллегиальных органов краевой организации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C91C6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B700BA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3F567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I. Работа к</w:t>
            </w:r>
            <w:r w:rsidR="00D43D5B">
              <w:rPr>
                <w:rFonts w:ascii="Times New Roman" w:hAnsi="Times New Roman"/>
                <w:sz w:val="32"/>
                <w:szCs w:val="32"/>
                <w:lang w:val="ru-RU"/>
              </w:rPr>
              <w:t>омитета краевой организации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Профсоюза в образовательных округах и территориях края. Осущест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ление контрольной функции 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V. Реализация представительской функции, взаимоде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е с </w:t>
            </w:r>
            <w:r w:rsidR="009E6EA8">
              <w:rPr>
                <w:rFonts w:ascii="Times New Roman" w:hAnsi="Times New Roman"/>
                <w:sz w:val="32"/>
                <w:szCs w:val="32"/>
                <w:lang w:val="ru-RU"/>
              </w:rPr>
              <w:t>Ц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ентральным советом Профсоюза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Правительс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вом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министерствами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ведомствами, 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циями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B3732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0D93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0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VII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деятельности краевой организации Профсоюза</w:t>
            </w:r>
          </w:p>
          <w:p w:rsidR="003D5C8E" w:rsidRPr="00EC2161" w:rsidRDefault="003D5C8E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C91C69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78616A" w:rsidRDefault="00A37CBF" w:rsidP="0078616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8616A">
              <w:rPr>
                <w:rFonts w:ascii="Times New Roman" w:hAnsi="Times New Roman"/>
                <w:sz w:val="32"/>
                <w:szCs w:val="32"/>
                <w:lang w:val="en-GB"/>
              </w:rPr>
              <w:t>VIII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. Мероприятия координационного совета председат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лей первичных профорганизаций вузов (КСП)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, коорди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ционного совета председателей первичных профорга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заций учреждений профессионального образования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(КСП ПО) 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 студенческого координационного совета (СКС)</w:t>
            </w:r>
          </w:p>
        </w:tc>
        <w:tc>
          <w:tcPr>
            <w:tcW w:w="1383" w:type="dxa"/>
          </w:tcPr>
          <w:p w:rsidR="00A37CBF" w:rsidRPr="00EC2161" w:rsidRDefault="00C91C69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37327"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</w:p>
        </w:tc>
      </w:tr>
    </w:tbl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43"/>
      </w:tblGrid>
      <w:tr w:rsidR="00B75231" w:rsidRPr="002E0F00" w:rsidTr="00D347F7">
        <w:tc>
          <w:tcPr>
            <w:tcW w:w="4643" w:type="dxa"/>
            <w:shd w:val="clear" w:color="auto" w:fill="auto"/>
          </w:tcPr>
          <w:p w:rsidR="00B75231" w:rsidRPr="00D347F7" w:rsidRDefault="002E0F00" w:rsidP="00D347F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289820</wp:posOffset>
                  </wp:positionH>
                  <wp:positionV relativeFrom="paragraph">
                    <wp:posOffset>-165851</wp:posOffset>
                  </wp:positionV>
                  <wp:extent cx="1837460" cy="1565563"/>
                  <wp:effectExtent l="19050" t="0" r="0" b="0"/>
                  <wp:wrapNone/>
                  <wp:docPr id="3" name="Рисунок 1" descr="https://www.edusarov.ru/images/stories/news/2019/11/1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dusarov.ru/images/stories/news/2019/11/1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60" cy="156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УТВЕРЖ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ДЁН</w:t>
            </w:r>
          </w:p>
          <w:p w:rsidR="00B75231" w:rsidRPr="00D347F7" w:rsidRDefault="00B75231" w:rsidP="009B787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остановлением президиума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та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ской краевой организации Про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союза работников народного обр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зования и науки РФ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токол №</w:t>
            </w:r>
            <w:r w:rsidR="009B78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1-2 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92131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3F0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2131C">
              <w:rPr>
                <w:rFonts w:ascii="Times New Roman" w:hAnsi="Times New Roman"/>
                <w:sz w:val="28"/>
                <w:szCs w:val="28"/>
                <w:lang w:val="ru-RU"/>
              </w:rPr>
              <w:t>.12</w:t>
            </w:r>
            <w:r w:rsidR="00083F0A">
              <w:rPr>
                <w:rFonts w:ascii="Times New Roman" w:hAnsi="Times New Roman"/>
                <w:sz w:val="28"/>
                <w:szCs w:val="28"/>
                <w:lang w:val="ru-RU"/>
              </w:rPr>
              <w:t>.201</w:t>
            </w:r>
            <w:r w:rsidR="009B787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)</w:t>
            </w:r>
          </w:p>
        </w:tc>
      </w:tr>
    </w:tbl>
    <w:p w:rsidR="00B75231" w:rsidRPr="00CF3BBB" w:rsidRDefault="00B75231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0C83" w:rsidRPr="00CF3BBB" w:rsidRDefault="00320C83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06E9" w:rsidRPr="00320C83" w:rsidRDefault="00131B28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>ПЛАН</w:t>
      </w:r>
    </w:p>
    <w:p w:rsidR="0030309A" w:rsidRPr="00320C83" w:rsidRDefault="00131B28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ОСНОВНЫХ МЕРОПРИЯТИЙ </w:t>
      </w:r>
      <w:r w:rsidR="00D6187F" w:rsidRPr="00320C83">
        <w:rPr>
          <w:rFonts w:ascii="Times New Roman" w:hAnsi="Times New Roman"/>
          <w:b/>
          <w:sz w:val="32"/>
          <w:szCs w:val="32"/>
          <w:lang w:val="ru-RU"/>
        </w:rPr>
        <w:t xml:space="preserve">КОМИТЕТА </w:t>
      </w:r>
    </w:p>
    <w:p w:rsidR="00ED5B49" w:rsidRPr="00320C83" w:rsidRDefault="00D6187F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АЛТАЙСКОЙ КРАЕВОЙ ОРГАНИЗАЦИИ </w:t>
      </w:r>
    </w:p>
    <w:p w:rsidR="00D6187F" w:rsidRPr="00320C83" w:rsidRDefault="00D6187F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>ОБЩЕРОССИЙСКОГО ПРОФСОЮЗА ОБРАЗОВАНИЯ</w:t>
      </w:r>
    </w:p>
    <w:p w:rsidR="00C10B2C" w:rsidRDefault="00D6187F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                </w:t>
      </w:r>
      <w:r w:rsidR="00C57D1E" w:rsidRPr="00320C83">
        <w:rPr>
          <w:rFonts w:ascii="Times New Roman" w:hAnsi="Times New Roman"/>
          <w:b/>
          <w:sz w:val="32"/>
          <w:szCs w:val="32"/>
          <w:lang w:val="ru-RU"/>
        </w:rPr>
        <w:t>НА 20</w:t>
      </w:r>
      <w:r w:rsidR="009B787D" w:rsidRPr="00320C83">
        <w:rPr>
          <w:rFonts w:ascii="Times New Roman" w:hAnsi="Times New Roman"/>
          <w:b/>
          <w:sz w:val="32"/>
          <w:szCs w:val="32"/>
          <w:lang w:val="ru-RU"/>
        </w:rPr>
        <w:t>20</w:t>
      </w:r>
      <w:r w:rsidR="00131B28" w:rsidRPr="00320C83">
        <w:rPr>
          <w:rFonts w:ascii="Times New Roman" w:hAnsi="Times New Roman"/>
          <w:b/>
          <w:sz w:val="32"/>
          <w:szCs w:val="32"/>
          <w:lang w:val="ru-RU"/>
        </w:rPr>
        <w:t xml:space="preserve"> ГОД</w:t>
      </w:r>
    </w:p>
    <w:p w:rsidR="0011779A" w:rsidRDefault="0011779A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</w:p>
    <w:p w:rsidR="0011779A" w:rsidRPr="0011779A" w:rsidRDefault="0011779A" w:rsidP="00D6187F">
      <w:pPr>
        <w:pStyle w:val="aa"/>
        <w:ind w:left="1416" w:firstLine="708"/>
        <w:rPr>
          <w:rFonts w:ascii="Times New Roman" w:hAnsi="Times New Roman"/>
          <w:b/>
          <w:color w:val="C00000"/>
          <w:sz w:val="36"/>
          <w:szCs w:val="32"/>
          <w:lang w:val="ru-RU"/>
        </w:rPr>
      </w:pPr>
      <w:r w:rsidRPr="0011779A">
        <w:rPr>
          <w:rFonts w:ascii="Times New Roman" w:hAnsi="Times New Roman"/>
          <w:b/>
          <w:color w:val="C00000"/>
          <w:sz w:val="36"/>
          <w:szCs w:val="32"/>
          <w:lang w:val="ru-RU"/>
        </w:rPr>
        <w:t>2020 – Год Памяти и Славы</w:t>
      </w:r>
    </w:p>
    <w:p w:rsidR="006577B2" w:rsidRPr="0011779A" w:rsidRDefault="00F078DF" w:rsidP="007200D9">
      <w:pPr>
        <w:pStyle w:val="aa"/>
        <w:jc w:val="center"/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</w:pPr>
      <w:r w:rsidRPr="0011779A"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  <w:t>20</w:t>
      </w:r>
      <w:r w:rsidR="009B787D" w:rsidRPr="0011779A"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  <w:t>20</w:t>
      </w:r>
      <w:r w:rsidR="00083F0A" w:rsidRPr="0011779A"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  <w:t xml:space="preserve"> </w:t>
      </w:r>
      <w:r w:rsidRPr="0011779A"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  <w:t xml:space="preserve">– </w:t>
      </w:r>
      <w:r w:rsidR="007200D9" w:rsidRPr="0011779A">
        <w:rPr>
          <w:rFonts w:ascii="Times New Roman" w:hAnsi="Times New Roman"/>
          <w:b/>
          <w:color w:val="002060"/>
          <w:sz w:val="36"/>
          <w:szCs w:val="28"/>
          <w:u w:val="dotted"/>
          <w:lang w:val="ru-RU"/>
        </w:rPr>
        <w:t>Год цифровизации в Профсоюзе</w:t>
      </w:r>
    </w:p>
    <w:p w:rsidR="00C57D1E" w:rsidRDefault="00C57D1E" w:rsidP="00C10B2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6AFC" w:rsidRDefault="00006A93" w:rsidP="000E6AF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. ВОПРОСЫ ДЛЯ РАССМОТРЕНИЯ </w:t>
      </w:r>
    </w:p>
    <w:p w:rsidR="00ED5B49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>НА ЗАСЕДАНИЯХ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C10B2C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78DF" w:rsidRPr="00013670">
        <w:rPr>
          <w:rFonts w:ascii="Times New Roman" w:hAnsi="Times New Roman"/>
          <w:b/>
          <w:sz w:val="28"/>
          <w:szCs w:val="28"/>
          <w:lang w:val="ru-RU"/>
        </w:rPr>
        <w:t>ОРГАНО</w:t>
      </w:r>
      <w:r w:rsidR="00F078DF">
        <w:rPr>
          <w:rFonts w:ascii="Times New Roman" w:hAnsi="Times New Roman"/>
          <w:b/>
          <w:sz w:val="28"/>
          <w:szCs w:val="28"/>
          <w:lang w:val="ru-RU"/>
        </w:rPr>
        <w:t>В КРАЕВ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134"/>
        <w:gridCol w:w="1984"/>
        <w:gridCol w:w="1701"/>
      </w:tblGrid>
      <w:tr w:rsidR="00AB2B76" w:rsidRPr="00D03B7D" w:rsidTr="005B2F9A">
        <w:tc>
          <w:tcPr>
            <w:tcW w:w="675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490E1D"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C22022" w:rsidRPr="002E0F00" w:rsidTr="005B2F9A">
        <w:tc>
          <w:tcPr>
            <w:tcW w:w="9747" w:type="dxa"/>
            <w:gridSpan w:val="5"/>
          </w:tcPr>
          <w:p w:rsidR="00C22022" w:rsidRPr="00D03B7D" w:rsidRDefault="00C22022" w:rsidP="00970CE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Президиума краевой организации Профсоюза</w:t>
            </w:r>
          </w:p>
        </w:tc>
      </w:tr>
      <w:tr w:rsidR="00AB2B76" w:rsidRPr="00D03B7D" w:rsidTr="005B2F9A">
        <w:tc>
          <w:tcPr>
            <w:tcW w:w="675" w:type="dxa"/>
          </w:tcPr>
          <w:p w:rsidR="00AB2B76" w:rsidRPr="00D03B7D" w:rsidRDefault="00970CE4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AB2B76" w:rsidRPr="00D03B7D" w:rsidRDefault="00AB2B76" w:rsidP="00047B7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сводных от</w:t>
            </w:r>
            <w:r w:rsidR="00C57D1E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четов за 201</w:t>
            </w:r>
            <w:r w:rsidR="00047B7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Анализ и обобщение инф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мации по профсоюзному членству, финансовой, правозащитной работе, охране труда, колдого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ворной камп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1134" w:type="dxa"/>
          </w:tcPr>
          <w:p w:rsidR="00AB2B76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AB2B76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Мерзлякова В.Н., </w:t>
            </w:r>
          </w:p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AB2B76" w:rsidRPr="00D03B7D" w:rsidRDefault="00C57D1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AB2B76" w:rsidRPr="00D03B7D" w:rsidRDefault="00AB2B76" w:rsidP="00ED5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="001E640F"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 w:rsidR="00ED5B4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, св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ные отчеты</w:t>
            </w:r>
          </w:p>
        </w:tc>
      </w:tr>
      <w:tr w:rsidR="00C22022" w:rsidRPr="005A34C6" w:rsidTr="005B2F9A">
        <w:tc>
          <w:tcPr>
            <w:tcW w:w="675" w:type="dxa"/>
          </w:tcPr>
          <w:p w:rsidR="00C22022" w:rsidRPr="00D03B7D" w:rsidRDefault="00C22022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C22022" w:rsidRPr="00D03B7D" w:rsidRDefault="00411DD4" w:rsidP="00411D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выполнения подпрограммы </w:t>
            </w:r>
            <w:r w:rsidR="005A34C6" w:rsidRPr="005A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«Реальные дела вместо чаепития!»: развитие </w:t>
            </w:r>
            <w:proofErr w:type="gramStart"/>
            <w:r w:rsidR="005A34C6" w:rsidRPr="005A34C6">
              <w:rPr>
                <w:rFonts w:ascii="Times New Roman" w:hAnsi="Times New Roman"/>
                <w:sz w:val="24"/>
                <w:szCs w:val="24"/>
                <w:lang w:val="ru-RU"/>
              </w:rPr>
              <w:t>форм солидарной поддержки членов Профсоюза</w:t>
            </w:r>
            <w:r w:rsidR="005A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ы разв</w:t>
            </w:r>
            <w:r w:rsidR="005A34C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A34C6">
              <w:rPr>
                <w:rFonts w:ascii="Times New Roman" w:hAnsi="Times New Roman"/>
                <w:sz w:val="24"/>
                <w:szCs w:val="24"/>
                <w:lang w:val="ru-RU"/>
              </w:rPr>
              <w:t>тия Алтайской краевой организации Профсоюза</w:t>
            </w:r>
            <w:proofErr w:type="gramEnd"/>
            <w:r w:rsidR="00BD5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ча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доровления и отдыха членов Профсоюза</w:t>
            </w:r>
            <w:r w:rsidR="00B440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Алтайским крайсовпрофом и </w:t>
            </w:r>
            <w:proofErr w:type="spellStart"/>
            <w:r w:rsidR="00B440D9">
              <w:rPr>
                <w:rFonts w:ascii="Times New Roman" w:hAnsi="Times New Roman"/>
                <w:sz w:val="24"/>
                <w:szCs w:val="24"/>
                <w:lang w:val="ru-RU"/>
              </w:rPr>
              <w:t>Алта</w:t>
            </w:r>
            <w:r w:rsidR="00B440D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B440D9">
              <w:rPr>
                <w:rFonts w:ascii="Times New Roman" w:hAnsi="Times New Roman"/>
                <w:sz w:val="24"/>
                <w:szCs w:val="24"/>
                <w:lang w:val="ru-RU"/>
              </w:rPr>
              <w:t>турцентром</w:t>
            </w:r>
            <w:proofErr w:type="spellEnd"/>
            <w:r w:rsidR="00B440D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C22022" w:rsidRPr="00D03B7D" w:rsidRDefault="00411DD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C22022" w:rsidRDefault="00411DD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11DD4" w:rsidRPr="00D03B7D" w:rsidRDefault="00411DD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C22022" w:rsidRPr="00D03B7D" w:rsidRDefault="00BD5C01" w:rsidP="00ED5B4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дации</w:t>
            </w:r>
          </w:p>
        </w:tc>
      </w:tr>
      <w:tr w:rsidR="0088002E" w:rsidRPr="00D03B7D" w:rsidTr="005B2F9A">
        <w:tc>
          <w:tcPr>
            <w:tcW w:w="675" w:type="dxa"/>
          </w:tcPr>
          <w:p w:rsidR="0088002E" w:rsidRPr="00D03B7D" w:rsidRDefault="0088002E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8002E" w:rsidRDefault="0088002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мероприятиях  по улучшению ка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а работы и повышению 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членства  в учреждениях проф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онального образования края</w:t>
            </w:r>
            <w:r w:rsidR="001720D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местно с Минобрнауки Алтайского края и Советом директоров проф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ональных организаций края)</w:t>
            </w:r>
          </w:p>
        </w:tc>
        <w:tc>
          <w:tcPr>
            <w:tcW w:w="1134" w:type="dxa"/>
          </w:tcPr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002E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8002E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88002E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,</w:t>
            </w:r>
          </w:p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ервич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701" w:type="dxa"/>
          </w:tcPr>
          <w:p w:rsidR="0088002E" w:rsidRPr="00D03B7D" w:rsidRDefault="0088002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851C3" w:rsidRPr="005851C3" w:rsidTr="005B2F9A">
        <w:tc>
          <w:tcPr>
            <w:tcW w:w="675" w:type="dxa"/>
          </w:tcPr>
          <w:p w:rsidR="005851C3" w:rsidRPr="00D03B7D" w:rsidRDefault="005851C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851C3" w:rsidRDefault="005851C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ходе мероприятий по совершен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ию системы оплаты труда и п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нию окладов работникам краевых государственных образовате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134" w:type="dxa"/>
          </w:tcPr>
          <w:p w:rsidR="005851C3" w:rsidRPr="00D03B7D" w:rsidRDefault="005851C3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5851C3" w:rsidRDefault="005851C3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5851C3" w:rsidRDefault="005851C3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5851C3" w:rsidRPr="00D03B7D" w:rsidRDefault="005851C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88002E" w:rsidRPr="00D03B7D" w:rsidTr="005B2F9A">
        <w:tc>
          <w:tcPr>
            <w:tcW w:w="675" w:type="dxa"/>
          </w:tcPr>
          <w:p w:rsidR="0088002E" w:rsidRPr="00D03B7D" w:rsidRDefault="0088002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8002E" w:rsidRPr="00D03B7D" w:rsidRDefault="0088002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постановлений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 краевой организации Проф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 за 2019 год</w:t>
            </w:r>
          </w:p>
        </w:tc>
        <w:tc>
          <w:tcPr>
            <w:tcW w:w="1134" w:type="dxa"/>
          </w:tcPr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002E" w:rsidRPr="00D03B7D" w:rsidRDefault="0088002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88002E" w:rsidRPr="00D03B7D" w:rsidRDefault="0088002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5851C3" w:rsidRPr="00D03B7D" w:rsidTr="005B2F9A">
        <w:tc>
          <w:tcPr>
            <w:tcW w:w="675" w:type="dxa"/>
          </w:tcPr>
          <w:p w:rsidR="005851C3" w:rsidRPr="00D03B7D" w:rsidRDefault="005851C3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851C3" w:rsidRPr="004D7621" w:rsidRDefault="00A0690A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5851C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, связанных с прин</w:t>
            </w:r>
            <w:r w:rsidR="005851C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5851C3">
              <w:rPr>
                <w:rFonts w:ascii="Times New Roman" w:hAnsi="Times New Roman"/>
                <w:sz w:val="24"/>
                <w:szCs w:val="24"/>
                <w:lang w:val="ru-RU"/>
              </w:rPr>
              <w:t>тием нового Устава Общероссийского Профсоюза образования и связанных с ним нормативных актов</w:t>
            </w:r>
          </w:p>
        </w:tc>
        <w:tc>
          <w:tcPr>
            <w:tcW w:w="1134" w:type="dxa"/>
          </w:tcPr>
          <w:p w:rsidR="005851C3" w:rsidRDefault="00F11E0E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5851C3" w:rsidRDefault="005851C3" w:rsidP="00A069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  <w:r w:rsidR="00A0690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0690A" w:rsidRDefault="00A0690A" w:rsidP="00A0690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5851C3" w:rsidRDefault="005851C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, 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5851C3" w:rsidRDefault="005851C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1D22C6" w:rsidRPr="00D03B7D" w:rsidTr="005B2F9A">
        <w:tc>
          <w:tcPr>
            <w:tcW w:w="675" w:type="dxa"/>
          </w:tcPr>
          <w:p w:rsidR="001D22C6" w:rsidRPr="00D03B7D" w:rsidRDefault="001D22C6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мплексных проверок соблюдения работодателями норм трудового законодательства в образовательных организациях Пос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хинского и Красногорского районов </w:t>
            </w:r>
          </w:p>
        </w:tc>
        <w:tc>
          <w:tcPr>
            <w:tcW w:w="1134" w:type="dxa"/>
          </w:tcPr>
          <w:p w:rsidR="001D22C6" w:rsidRDefault="00F11E0E" w:rsidP="001D22C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1D22C6" w:rsidRDefault="001D22C6" w:rsidP="006A7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bookmarkStart w:id="0" w:name="_GoBack"/>
            <w:bookmarkEnd w:id="0"/>
            <w:r w:rsidR="0003561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35613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035613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1D22C6" w:rsidRPr="00D03B7D" w:rsidTr="005B2F9A">
        <w:tc>
          <w:tcPr>
            <w:tcW w:w="675" w:type="dxa"/>
          </w:tcPr>
          <w:p w:rsidR="001D22C6" w:rsidRPr="00D03B7D" w:rsidRDefault="001D22C6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D22C6" w:rsidRPr="00D03B7D" w:rsidRDefault="001D22C6" w:rsidP="001D22C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выполнения подпрограммы </w:t>
            </w:r>
            <w:r w:rsidRPr="005A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«Реальные дела вместо чаепития!»: развитие </w:t>
            </w:r>
            <w:proofErr w:type="gramStart"/>
            <w:r w:rsidRPr="005A34C6">
              <w:rPr>
                <w:rFonts w:ascii="Times New Roman" w:hAnsi="Times New Roman"/>
                <w:sz w:val="24"/>
                <w:szCs w:val="24"/>
                <w:lang w:val="ru-RU"/>
              </w:rPr>
              <w:t>форм солидарной поддержки членов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ы раз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я Алтайской краевой организации Профсою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части льготного кр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вания и беспроцентных займов</w:t>
            </w:r>
            <w:r w:rsidR="00260B7F">
              <w:rPr>
                <w:rFonts w:ascii="Times New Roman" w:hAnsi="Times New Roman"/>
                <w:sz w:val="24"/>
                <w:szCs w:val="24"/>
                <w:lang w:val="ru-RU"/>
              </w:rPr>
              <w:t>, н</w:t>
            </w:r>
            <w:r w:rsidR="00260B7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260B7F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го пенсионного обе</w:t>
            </w:r>
            <w:r w:rsidR="00260B7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260B7F">
              <w:rPr>
                <w:rFonts w:ascii="Times New Roman" w:hAnsi="Times New Roman"/>
                <w:sz w:val="24"/>
                <w:szCs w:val="24"/>
                <w:lang w:val="ru-RU"/>
              </w:rPr>
              <w:t>печения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, дополнительного медици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ского страхования</w:t>
            </w:r>
          </w:p>
        </w:tc>
        <w:tc>
          <w:tcPr>
            <w:tcW w:w="1134" w:type="dxa"/>
          </w:tcPr>
          <w:p w:rsidR="001D22C6" w:rsidRPr="00D03B7D" w:rsidRDefault="00F11E0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1D22C6" w:rsidRDefault="001D22C6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1D22C6" w:rsidRDefault="001D22C6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E1431" w:rsidRPr="00D03B7D" w:rsidRDefault="000E1431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01" w:type="dxa"/>
          </w:tcPr>
          <w:p w:rsidR="001D22C6" w:rsidRPr="00D03B7D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дации</w:t>
            </w:r>
          </w:p>
        </w:tc>
      </w:tr>
      <w:tr w:rsidR="001D22C6" w:rsidRPr="00D03B7D" w:rsidTr="005B2F9A">
        <w:tc>
          <w:tcPr>
            <w:tcW w:w="675" w:type="dxa"/>
          </w:tcPr>
          <w:p w:rsidR="001D22C6" w:rsidRPr="00D03B7D" w:rsidRDefault="001D22C6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D22C6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мониторинга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хожд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ния работниками образования мед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цинских осмот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анминимумов</w:t>
            </w:r>
          </w:p>
        </w:tc>
        <w:tc>
          <w:tcPr>
            <w:tcW w:w="1134" w:type="dxa"/>
          </w:tcPr>
          <w:p w:rsidR="001D22C6" w:rsidRDefault="00F11E0E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1D22C6" w:rsidRDefault="001D22C6" w:rsidP="006A7D4C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1D22C6" w:rsidRPr="00D03B7D" w:rsidRDefault="001D22C6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11E0E" w:rsidRPr="00F11E0E" w:rsidTr="005B2F9A">
        <w:tc>
          <w:tcPr>
            <w:tcW w:w="675" w:type="dxa"/>
          </w:tcPr>
          <w:p w:rsidR="00F11E0E" w:rsidRPr="00D03B7D" w:rsidRDefault="00F11E0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F11E0E" w:rsidRDefault="00F11E0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и работы окружного учебно-методического центра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ной работы на базе Тальменской районной организации Профсоюза</w:t>
            </w:r>
          </w:p>
        </w:tc>
        <w:tc>
          <w:tcPr>
            <w:tcW w:w="1134" w:type="dxa"/>
          </w:tcPr>
          <w:p w:rsidR="00F11E0E" w:rsidRDefault="00F11E0E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F11E0E" w:rsidRDefault="00F11E0E" w:rsidP="00F11E0E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 Дегтярёва Н.А.</w:t>
            </w:r>
          </w:p>
        </w:tc>
        <w:tc>
          <w:tcPr>
            <w:tcW w:w="1701" w:type="dxa"/>
          </w:tcPr>
          <w:p w:rsidR="00F11E0E" w:rsidRPr="00D03B7D" w:rsidRDefault="00F11E0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260B7F" w:rsidRPr="0042059B" w:rsidTr="005B2F9A">
        <w:tc>
          <w:tcPr>
            <w:tcW w:w="675" w:type="dxa"/>
          </w:tcPr>
          <w:p w:rsidR="00260B7F" w:rsidRPr="00D03B7D" w:rsidRDefault="00260B7F" w:rsidP="003B5DD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60B7F" w:rsidRDefault="00260B7F" w:rsidP="000E14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выполнения подпрограммы 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A3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0E1431" w:rsidRPr="005A34C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>ффективное лидерство»: укрепл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>ние структуры и организационных о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 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>АКО П</w:t>
            </w:r>
            <w:r w:rsidR="000E1431" w:rsidRPr="000E1431">
              <w:rPr>
                <w:rFonts w:ascii="Times New Roman" w:hAnsi="Times New Roman"/>
                <w:sz w:val="24"/>
                <w:szCs w:val="24"/>
                <w:lang w:val="ru-RU"/>
              </w:rPr>
              <w:t>рофсоюза</w:t>
            </w:r>
            <w:r w:rsidR="000E1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ы развития Алтайской краевой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Профсоюза </w:t>
            </w:r>
          </w:p>
        </w:tc>
        <w:tc>
          <w:tcPr>
            <w:tcW w:w="1134" w:type="dxa"/>
          </w:tcPr>
          <w:p w:rsidR="00260B7F" w:rsidRDefault="00260B7F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260B7F" w:rsidRDefault="000E1431" w:rsidP="006A7D4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0E1431" w:rsidRDefault="000E1431" w:rsidP="006A7D4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а в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кругах</w:t>
            </w:r>
          </w:p>
        </w:tc>
        <w:tc>
          <w:tcPr>
            <w:tcW w:w="1701" w:type="dxa"/>
          </w:tcPr>
          <w:p w:rsidR="00260B7F" w:rsidRPr="00D03B7D" w:rsidRDefault="00260B7F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>, рекоме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>дации</w:t>
            </w:r>
          </w:p>
        </w:tc>
      </w:tr>
      <w:tr w:rsidR="00260B7F" w:rsidRPr="0042059B" w:rsidTr="005B2F9A">
        <w:tc>
          <w:tcPr>
            <w:tcW w:w="675" w:type="dxa"/>
          </w:tcPr>
          <w:p w:rsidR="00260B7F" w:rsidRPr="00D03B7D" w:rsidRDefault="00260B7F" w:rsidP="003B5DD9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60B7F" w:rsidRDefault="00260B7F" w:rsidP="00BA4E3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>б итог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ализации проекта по 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ению ЕАИС «Электронный реестр членов Профсоюза» и «Электронный профсоюзный билет»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2019-2020 гг.</w:t>
            </w:r>
          </w:p>
        </w:tc>
        <w:tc>
          <w:tcPr>
            <w:tcW w:w="1134" w:type="dxa"/>
          </w:tcPr>
          <w:p w:rsidR="00260B7F" w:rsidRDefault="00BA4E38" w:rsidP="006A7D4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260B7F" w:rsidRDefault="00260B7F" w:rsidP="006A7D4C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01" w:type="dxa"/>
          </w:tcPr>
          <w:p w:rsidR="00260B7F" w:rsidRPr="00D03B7D" w:rsidRDefault="00260B7F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5B2F9A" w:rsidP="00320C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20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прохождени</w:t>
            </w:r>
            <w:r w:rsidR="00320C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ами образ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2474E">
              <w:rPr>
                <w:rFonts w:ascii="Times New Roman" w:hAnsi="Times New Roman"/>
                <w:sz w:val="24"/>
                <w:szCs w:val="24"/>
                <w:lang w:val="ru-RU"/>
              </w:rPr>
              <w:t>вания медицинских осмотров</w:t>
            </w:r>
            <w:r w:rsidR="00320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анм</w:t>
            </w:r>
            <w:r w:rsidR="00320C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20C83">
              <w:rPr>
                <w:rFonts w:ascii="Times New Roman" w:hAnsi="Times New Roman"/>
                <w:sz w:val="24"/>
                <w:szCs w:val="24"/>
                <w:lang w:val="ru-RU"/>
              </w:rPr>
              <w:t>нимумов</w:t>
            </w:r>
          </w:p>
        </w:tc>
        <w:tc>
          <w:tcPr>
            <w:tcW w:w="1134" w:type="dxa"/>
          </w:tcPr>
          <w:p w:rsidR="005B2F9A" w:rsidRDefault="005B2F9A" w:rsidP="004F68B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5B2F9A" w:rsidRDefault="005B2F9A" w:rsidP="00B700B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5B2F9A" w:rsidRPr="00D03B7D" w:rsidRDefault="00264D1D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 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B2F9A" w:rsidRDefault="005B2F9A" w:rsidP="004F68B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исполнения постановления внеочередного пленарного заседания комитета «Об организационно-финансовом укреплении </w:t>
            </w:r>
            <w:r w:rsidRPr="002E2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тайской </w:t>
            </w:r>
            <w:r w:rsidRPr="002E21A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от 20 апреля 2017 г. № 4 (с приглашением председателей местных организаций Профсоюза)</w:t>
            </w:r>
          </w:p>
        </w:tc>
        <w:tc>
          <w:tcPr>
            <w:tcW w:w="1134" w:type="dxa"/>
          </w:tcPr>
          <w:p w:rsidR="005B2F9A" w:rsidRDefault="005B2F9A" w:rsidP="00B700B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5B2F9A" w:rsidRDefault="005B2F9A" w:rsidP="00B700B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я, 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5B2F9A" w:rsidRDefault="005B2F9A" w:rsidP="00B700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035613" w:rsidRPr="00D03B7D" w:rsidTr="005B2F9A">
        <w:tc>
          <w:tcPr>
            <w:tcW w:w="675" w:type="dxa"/>
          </w:tcPr>
          <w:p w:rsidR="00035613" w:rsidRPr="00D03B7D" w:rsidRDefault="00035613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35613" w:rsidRPr="00F45D77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мплексных проверок соблюдения работодателями норм трудового законодательства в образовательных организациях Ши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ского район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овоалтайска </w:t>
            </w:r>
          </w:p>
        </w:tc>
        <w:tc>
          <w:tcPr>
            <w:tcW w:w="1134" w:type="dxa"/>
          </w:tcPr>
          <w:p w:rsidR="00035613" w:rsidRPr="00F45D77" w:rsidRDefault="00035613" w:rsidP="006A7D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035613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35613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035613" w:rsidRPr="00F45D77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035613" w:rsidRPr="00F45D77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>Справка,</w:t>
            </w:r>
          </w:p>
          <w:p w:rsidR="00035613" w:rsidRPr="00F45D77" w:rsidRDefault="00035613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45D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ума </w:t>
            </w:r>
          </w:p>
        </w:tc>
      </w:tr>
      <w:tr w:rsidR="003874FC" w:rsidRPr="00D03B7D" w:rsidTr="005B2F9A">
        <w:tc>
          <w:tcPr>
            <w:tcW w:w="675" w:type="dxa"/>
          </w:tcPr>
          <w:p w:rsidR="003874FC" w:rsidRPr="00D03B7D" w:rsidRDefault="003874FC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874FC" w:rsidRPr="00D03B7D" w:rsidRDefault="003874FC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лауреатах премии «За активн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офсоюзом»</w:t>
            </w:r>
          </w:p>
        </w:tc>
        <w:tc>
          <w:tcPr>
            <w:tcW w:w="1134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3874FC" w:rsidRPr="00D03B7D" w:rsidTr="005B2F9A">
        <w:tc>
          <w:tcPr>
            <w:tcW w:w="675" w:type="dxa"/>
          </w:tcPr>
          <w:p w:rsidR="003874FC" w:rsidRPr="00D03B7D" w:rsidRDefault="003874FC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874FC" w:rsidRPr="00D03B7D" w:rsidRDefault="003874FC" w:rsidP="00BA4E3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О плане основных мероприятий на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A4E3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</w:tcPr>
          <w:p w:rsidR="003874FC" w:rsidRPr="00F45D77" w:rsidRDefault="003874FC" w:rsidP="00AA0D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74FC" w:rsidRPr="00D03B7D" w:rsidRDefault="003874FC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3874FC" w:rsidRPr="00AA0D46" w:rsidTr="005B2F9A">
        <w:tc>
          <w:tcPr>
            <w:tcW w:w="675" w:type="dxa"/>
          </w:tcPr>
          <w:p w:rsidR="003874FC" w:rsidRPr="00D03B7D" w:rsidRDefault="003874FC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74FC" w:rsidRPr="00D03B7D" w:rsidRDefault="00AA0D46" w:rsidP="00AA0D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реализации проекта «Земский учитель» в Алтайском крае (совместно с Минобрнауки края) </w:t>
            </w:r>
          </w:p>
        </w:tc>
        <w:tc>
          <w:tcPr>
            <w:tcW w:w="1134" w:type="dxa"/>
          </w:tcPr>
          <w:p w:rsidR="003874FC" w:rsidRPr="00F45D77" w:rsidRDefault="00AA0D46" w:rsidP="00AA0D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3874FC" w:rsidRPr="00D03B7D" w:rsidRDefault="00AA0D46" w:rsidP="003F56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AA0D46" w:rsidRPr="00D03B7D" w:rsidRDefault="00AA0D46" w:rsidP="00AA0D4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874FC" w:rsidRPr="00D03B7D" w:rsidRDefault="00AA0D46" w:rsidP="00AA0D4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B2F9A" w:rsidRPr="00D03B7D" w:rsidTr="005B2F9A">
        <w:tc>
          <w:tcPr>
            <w:tcW w:w="675" w:type="dxa"/>
          </w:tcPr>
          <w:p w:rsidR="005B2F9A" w:rsidRPr="00D03B7D" w:rsidRDefault="005B2F9A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5B2F9A" w:rsidRDefault="005B2F9A" w:rsidP="004F68B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исполнения постановления внеочередного пленарного заседания комитета «Об организационно-финансовом укреплении </w:t>
            </w:r>
            <w:r w:rsidRPr="002E21AF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от 20 апреля 2017 г. № 4 (с приглашением председателей местных организаций Профсоюза)</w:t>
            </w:r>
          </w:p>
        </w:tc>
        <w:tc>
          <w:tcPr>
            <w:tcW w:w="1134" w:type="dxa"/>
          </w:tcPr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B2F9A" w:rsidRPr="00D03B7D" w:rsidRDefault="005B2F9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5B2F9A" w:rsidRPr="002E0F00" w:rsidTr="00B700BA">
        <w:tc>
          <w:tcPr>
            <w:tcW w:w="9747" w:type="dxa"/>
            <w:gridSpan w:val="5"/>
          </w:tcPr>
          <w:p w:rsidR="005B2F9A" w:rsidRPr="005B2F9A" w:rsidRDefault="005B2F9A" w:rsidP="005B2F9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2F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е комитета краевой организации Профсоюза</w:t>
            </w:r>
          </w:p>
        </w:tc>
      </w:tr>
      <w:tr w:rsidR="00BA4E38" w:rsidRPr="002429DE" w:rsidTr="005B2F9A">
        <w:tc>
          <w:tcPr>
            <w:tcW w:w="675" w:type="dxa"/>
          </w:tcPr>
          <w:p w:rsidR="00BA4E38" w:rsidRPr="00D03B7D" w:rsidRDefault="00BA4E38" w:rsidP="00B947C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A4E38" w:rsidRPr="002429DE" w:rsidRDefault="002429DE" w:rsidP="002429D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242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енарное засе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б итогах VIII Съезда Профсоюза» и задачах по выполнению решений Съезда</w:t>
            </w:r>
          </w:p>
        </w:tc>
        <w:tc>
          <w:tcPr>
            <w:tcW w:w="1134" w:type="dxa"/>
          </w:tcPr>
          <w:p w:rsidR="00BA4E38" w:rsidRPr="00F45D77" w:rsidRDefault="002429DE" w:rsidP="002429D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BA4E38" w:rsidRDefault="002429D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2429DE" w:rsidRPr="00D03B7D" w:rsidRDefault="002429D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2429DE" w:rsidRPr="00D03B7D" w:rsidRDefault="002429DE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A4E38" w:rsidRPr="00D03B7D" w:rsidRDefault="002429DE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</w:p>
        </w:tc>
      </w:tr>
      <w:tr w:rsidR="002429DE" w:rsidRPr="00D03B7D" w:rsidTr="005B2F9A">
        <w:tc>
          <w:tcPr>
            <w:tcW w:w="675" w:type="dxa"/>
          </w:tcPr>
          <w:p w:rsidR="002429DE" w:rsidRPr="00D03B7D" w:rsidRDefault="002429DE" w:rsidP="00B947CD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429DE" w:rsidRPr="00D03B7D" w:rsidRDefault="002429DE" w:rsidP="006A7D4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242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42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арное засед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б итогах реализации Программы развития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йской краевой организаци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 на 2016-2020 г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1134" w:type="dxa"/>
          </w:tcPr>
          <w:p w:rsidR="002429DE" w:rsidRPr="00F45D77" w:rsidRDefault="002429DE" w:rsidP="002429D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2429DE" w:rsidRDefault="002429D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429DE" w:rsidRPr="00D03B7D" w:rsidRDefault="002429DE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2429DE" w:rsidRPr="00D03B7D" w:rsidRDefault="002429DE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-ление</w:t>
            </w:r>
            <w:proofErr w:type="spellEnd"/>
            <w:proofErr w:type="gramEnd"/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429DE" w:rsidRPr="00D03B7D" w:rsidRDefault="002429DE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итета</w:t>
            </w:r>
          </w:p>
        </w:tc>
      </w:tr>
    </w:tbl>
    <w:p w:rsidR="008675AB" w:rsidRDefault="008675AB" w:rsidP="00D14B6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006A93" w:rsidRPr="00006A93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ОБЩИЕ ОРГАНИЗАЦИОННЫЕ МЕРОПРИЯТИЯ.</w:t>
      </w:r>
    </w:p>
    <w:p w:rsidR="005B637E" w:rsidRPr="00C2489B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</w:p>
    <w:p w:rsidR="005B637E" w:rsidRDefault="005B637E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0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99507E" w:rsidRPr="002E0F00" w:rsidTr="0034055B">
        <w:tc>
          <w:tcPr>
            <w:tcW w:w="817" w:type="dxa"/>
          </w:tcPr>
          <w:p w:rsidR="0099507E" w:rsidRPr="0034055B" w:rsidRDefault="0099507E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9507E" w:rsidRPr="00EA5E69" w:rsidRDefault="00D8514D" w:rsidP="00D8514D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а ме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  по введению </w:t>
            </w:r>
            <w:r w:rsidR="00EA5E69"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иного эле</w:t>
            </w:r>
            <w:r w:rsidR="00EA5E69"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EA5E69"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онного профсоюзного билета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>, а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>томатизации учёта членов Профсо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EA5E69"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за и сбора статистических данных</w:t>
            </w:r>
            <w:r w:rsidR="00673C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ЕАИС</w:t>
            </w:r>
          </w:p>
        </w:tc>
        <w:tc>
          <w:tcPr>
            <w:tcW w:w="1134" w:type="dxa"/>
          </w:tcPr>
          <w:p w:rsidR="0099507E" w:rsidRPr="008044A0" w:rsidRDefault="00EA5E69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1984" w:type="dxa"/>
          </w:tcPr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</w:t>
            </w:r>
            <w:r w:rsidR="00264D1D">
              <w:rPr>
                <w:rFonts w:ascii="Times New Roman" w:hAnsi="Times New Roman"/>
                <w:sz w:val="24"/>
                <w:szCs w:val="24"/>
                <w:lang w:val="ru-RU"/>
              </w:rPr>
              <w:t>С.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D8514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8514D" w:rsidRPr="008044A0" w:rsidRDefault="00D8514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рганизаций</w:t>
            </w:r>
          </w:p>
        </w:tc>
        <w:tc>
          <w:tcPr>
            <w:tcW w:w="1701" w:type="dxa"/>
          </w:tcPr>
          <w:p w:rsidR="0099507E" w:rsidRPr="00EA5E69" w:rsidRDefault="00EA5E69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ИС 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«Ед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ный реестр организаций Профсоюз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электронный профбилет</w:t>
            </w:r>
          </w:p>
        </w:tc>
      </w:tr>
      <w:tr w:rsidR="000E73D2" w:rsidRPr="0084275A" w:rsidTr="0034055B">
        <w:tc>
          <w:tcPr>
            <w:tcW w:w="817" w:type="dxa"/>
          </w:tcPr>
          <w:p w:rsidR="000E73D2" w:rsidRPr="0034055B" w:rsidRDefault="000E73D2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E73D2" w:rsidRPr="000E73D2" w:rsidRDefault="0084275A" w:rsidP="00C04450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йтингование территориа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й Профсоюза </w:t>
            </w:r>
            <w:r w:rsidR="00C04450">
              <w:rPr>
                <w:rFonts w:ascii="Times New Roman" w:hAnsi="Times New Roman"/>
                <w:sz w:val="24"/>
                <w:szCs w:val="24"/>
                <w:lang w:val="ru-RU"/>
              </w:rPr>
              <w:t>на осно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ны</w:t>
            </w:r>
            <w:r w:rsidR="00C04450">
              <w:rPr>
                <w:rFonts w:ascii="Times New Roman" w:hAnsi="Times New Roman"/>
                <w:sz w:val="24"/>
                <w:szCs w:val="24"/>
                <w:lang w:val="ru-RU"/>
              </w:rPr>
              <w:t>х показа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1134" w:type="dxa"/>
          </w:tcPr>
          <w:p w:rsidR="000E73D2" w:rsidRPr="008044A0" w:rsidRDefault="0084275A" w:rsidP="00B700B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1984" w:type="dxa"/>
          </w:tcPr>
          <w:p w:rsidR="000E73D2" w:rsidRDefault="0084275A" w:rsidP="000E73D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84275A" w:rsidRDefault="0084275A" w:rsidP="000E73D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01" w:type="dxa"/>
          </w:tcPr>
          <w:p w:rsidR="000E73D2" w:rsidRDefault="0084275A" w:rsidP="001D791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EA5E69" w:rsidRPr="0034055B" w:rsidTr="0034055B">
        <w:tc>
          <w:tcPr>
            <w:tcW w:w="817" w:type="dxa"/>
          </w:tcPr>
          <w:p w:rsidR="00EA5E69" w:rsidRPr="0034055B" w:rsidRDefault="00EA5E69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A5E69" w:rsidRPr="008044A0" w:rsidRDefault="00EA5E69" w:rsidP="00B700B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ние профсоюзных работников и активистов</w:t>
            </w:r>
          </w:p>
        </w:tc>
        <w:tc>
          <w:tcPr>
            <w:tcW w:w="1134" w:type="dxa"/>
          </w:tcPr>
          <w:p w:rsidR="00EA5E69" w:rsidRPr="008044A0" w:rsidRDefault="00EA5E69" w:rsidP="001D791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е года</w:t>
            </w:r>
          </w:p>
        </w:tc>
        <w:tc>
          <w:tcPr>
            <w:tcW w:w="1984" w:type="dxa"/>
          </w:tcPr>
          <w:p w:rsidR="00EA5E69" w:rsidRPr="008044A0" w:rsidRDefault="00EA5E69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нзина А.В.</w:t>
            </w:r>
          </w:p>
        </w:tc>
        <w:tc>
          <w:tcPr>
            <w:tcW w:w="1701" w:type="dxa"/>
          </w:tcPr>
          <w:p w:rsidR="00EA5E69" w:rsidRPr="008044A0" w:rsidRDefault="00EA5E69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я през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1312E2" w:rsidRPr="002E0F00" w:rsidTr="0034055B">
        <w:tc>
          <w:tcPr>
            <w:tcW w:w="817" w:type="dxa"/>
          </w:tcPr>
          <w:p w:rsidR="001312E2" w:rsidRPr="0034055B" w:rsidRDefault="001312E2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312E2" w:rsidRDefault="001312E2" w:rsidP="008427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мероприятий 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реорган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ции се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:</w:t>
            </w:r>
          </w:p>
          <w:p w:rsidR="001312E2" w:rsidRDefault="001312E2" w:rsidP="00106A1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авершение процесса присоед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Крутихинской к Каменской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, Т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нской к Кулундинск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06A14" w:rsidRPr="0034055B" w:rsidRDefault="00106A14" w:rsidP="007014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запуск процесса присоединения Рубцовской р</w:t>
            </w:r>
            <w:r w:rsidR="00701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йонной к Рубцовской городско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ьинской к Посп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нской организации</w:t>
            </w:r>
          </w:p>
        </w:tc>
        <w:tc>
          <w:tcPr>
            <w:tcW w:w="1134" w:type="dxa"/>
          </w:tcPr>
          <w:p w:rsidR="001312E2" w:rsidRPr="00106A14" w:rsidRDefault="00106A14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ое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1984" w:type="dxa"/>
          </w:tcPr>
          <w:p w:rsidR="001312E2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Т.Н.,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сова Г.Г.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,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ных Н.А.,</w:t>
            </w:r>
          </w:p>
          <w:p w:rsidR="00106A14" w:rsidRDefault="0070149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олева В.В.,</w:t>
            </w:r>
          </w:p>
          <w:p w:rsidR="00701494" w:rsidRPr="0034055B" w:rsidRDefault="0070149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ведева Н.А.</w:t>
            </w:r>
          </w:p>
        </w:tc>
        <w:tc>
          <w:tcPr>
            <w:tcW w:w="1701" w:type="dxa"/>
          </w:tcPr>
          <w:p w:rsidR="001312E2" w:rsidRDefault="001312E2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6056" w:rsidRPr="0034055B" w:rsidTr="0034055B">
        <w:tc>
          <w:tcPr>
            <w:tcW w:w="817" w:type="dxa"/>
          </w:tcPr>
          <w:p w:rsidR="00616056" w:rsidRPr="0034055B" w:rsidRDefault="0061605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6056" w:rsidRPr="0034055B" w:rsidRDefault="00616056" w:rsidP="008427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професс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конкурса молодых педа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в «Педагогический дебют»</w:t>
            </w:r>
          </w:p>
        </w:tc>
        <w:tc>
          <w:tcPr>
            <w:tcW w:w="1134" w:type="dxa"/>
          </w:tcPr>
          <w:p w:rsidR="00616056" w:rsidRPr="0034055B" w:rsidRDefault="00616056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616056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AF558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AF558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A73C5B" w:rsidRPr="0034055B" w:rsidTr="0034055B">
        <w:tc>
          <w:tcPr>
            <w:tcW w:w="817" w:type="dxa"/>
          </w:tcPr>
          <w:p w:rsidR="00A73C5B" w:rsidRPr="0034055B" w:rsidRDefault="00A73C5B" w:rsidP="00A73C5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73C5B" w:rsidRPr="0034055B" w:rsidRDefault="00A73C5B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и проведении профессиональных конкурсов: «Уч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ель года Алтая», «Воспитатель 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», «Вожатый года», «Сердце отдаю детям», «Самый классный </w:t>
            </w:r>
            <w:proofErr w:type="spellStart"/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ла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«Педагогический олимп» им. Р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сиевской</w:t>
            </w:r>
            <w:proofErr w:type="spellEnd"/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13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98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F5585" w:rsidRDefault="0099507E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</w:t>
            </w:r>
          </w:p>
          <w:p w:rsidR="00AF5585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73C5B" w:rsidRPr="0034055B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A73C5B" w:rsidRPr="0034055B" w:rsidRDefault="0099507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="00A73C5B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D637CA" w:rsidRPr="0034055B" w:rsidTr="0034055B">
        <w:tc>
          <w:tcPr>
            <w:tcW w:w="817" w:type="dxa"/>
          </w:tcPr>
          <w:p w:rsidR="00D637CA" w:rsidRPr="0034055B" w:rsidRDefault="00D637CA" w:rsidP="00D637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637CA" w:rsidRPr="0034055B" w:rsidRDefault="003F5678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 </w:t>
            </w:r>
            <w:r w:rsidR="00D637CA"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мирному д</w:t>
            </w:r>
            <w:r w:rsidR="0059037C"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ю охраны тру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D637CA" w:rsidRPr="0034055B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637CA" w:rsidRPr="0034055B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264D1D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D637CA" w:rsidRPr="0034055B" w:rsidRDefault="0059037C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11779A" w:rsidRPr="0011779A" w:rsidTr="0034055B">
        <w:tc>
          <w:tcPr>
            <w:tcW w:w="817" w:type="dxa"/>
          </w:tcPr>
          <w:p w:rsidR="0011779A" w:rsidRPr="0034055B" w:rsidRDefault="0011779A" w:rsidP="00D637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1779A" w:rsidRDefault="0011779A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исследовательских работ «Профсоюз в годы войны: всё для фронта, всё для победы!»</w:t>
            </w:r>
            <w:r w:rsidR="00810A19">
              <w:rPr>
                <w:rFonts w:ascii="Times New Roman" w:hAnsi="Times New Roman"/>
                <w:sz w:val="24"/>
                <w:szCs w:val="24"/>
                <w:lang w:val="ru-RU"/>
              </w:rPr>
              <w:t>, посвящё</w:t>
            </w:r>
            <w:r w:rsidR="00810A1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810A19">
              <w:rPr>
                <w:rFonts w:ascii="Times New Roman" w:hAnsi="Times New Roman"/>
                <w:sz w:val="24"/>
                <w:szCs w:val="24"/>
                <w:lang w:val="ru-RU"/>
              </w:rPr>
              <w:t>ный Году Памяти и Славы</w:t>
            </w:r>
          </w:p>
        </w:tc>
        <w:tc>
          <w:tcPr>
            <w:tcW w:w="1134" w:type="dxa"/>
          </w:tcPr>
          <w:p w:rsidR="0011779A" w:rsidRPr="0034055B" w:rsidRDefault="00810A19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май</w:t>
            </w:r>
          </w:p>
        </w:tc>
        <w:tc>
          <w:tcPr>
            <w:tcW w:w="1984" w:type="dxa"/>
          </w:tcPr>
          <w:p w:rsidR="00810A19" w:rsidRDefault="00810A19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810A19" w:rsidRDefault="00810A19" w:rsidP="00810A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</w:p>
          <w:p w:rsidR="00810A19" w:rsidRPr="0034055B" w:rsidRDefault="00810A19" w:rsidP="00810A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жного совета</w:t>
            </w:r>
          </w:p>
        </w:tc>
        <w:tc>
          <w:tcPr>
            <w:tcW w:w="1701" w:type="dxa"/>
          </w:tcPr>
          <w:p w:rsidR="00810A19" w:rsidRDefault="00810A19" w:rsidP="00810A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11779A" w:rsidRDefault="00810A19" w:rsidP="00810A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023C1" w:rsidRPr="0034055B" w:rsidTr="0034055B">
        <w:tc>
          <w:tcPr>
            <w:tcW w:w="817" w:type="dxa"/>
          </w:tcPr>
          <w:p w:rsidR="00C023C1" w:rsidRPr="0034055B" w:rsidRDefault="00C023C1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023C1" w:rsidRPr="0034055B" w:rsidRDefault="00C023C1" w:rsidP="0084275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ыездные мастер-классы совместно с Клубом «Учитель года Алтая»</w:t>
            </w:r>
            <w:r w:rsidR="0075074A">
              <w:rPr>
                <w:rFonts w:ascii="Times New Roman" w:hAnsi="Times New Roman"/>
                <w:sz w:val="24"/>
                <w:szCs w:val="24"/>
                <w:lang w:val="ru-RU"/>
              </w:rPr>
              <w:t>, НКО «Сельский учитель»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луб </w:t>
            </w:r>
            <w:proofErr w:type="spellStart"/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Тито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цев</w:t>
            </w:r>
            <w:proofErr w:type="spellEnd"/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AF5585">
              <w:rPr>
                <w:rFonts w:ascii="Times New Roman" w:hAnsi="Times New Roman"/>
                <w:sz w:val="24"/>
                <w:szCs w:val="24"/>
                <w:lang w:val="ru-RU"/>
              </w:rPr>
              <w:t>, АИРО им.А.М Топорова</w:t>
            </w:r>
          </w:p>
        </w:tc>
        <w:tc>
          <w:tcPr>
            <w:tcW w:w="1134" w:type="dxa"/>
          </w:tcPr>
          <w:p w:rsidR="00C023C1" w:rsidRPr="0034055B" w:rsidRDefault="00C023C1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C023C1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AF558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AF558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,</w:t>
            </w:r>
          </w:p>
        </w:tc>
        <w:tc>
          <w:tcPr>
            <w:tcW w:w="1701" w:type="dxa"/>
          </w:tcPr>
          <w:p w:rsidR="00264D1D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C023C1" w:rsidRPr="0034055B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5F6140" w:rsidRDefault="005F6140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750D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РАБОТА КРА</w:t>
      </w:r>
      <w:r w:rsidR="00FB0EC4">
        <w:rPr>
          <w:rFonts w:ascii="Times New Roman" w:hAnsi="Times New Roman"/>
          <w:b/>
          <w:sz w:val="28"/>
          <w:szCs w:val="28"/>
          <w:lang w:val="ru-RU"/>
        </w:rPr>
        <w:t>ЕВОГО КОМИТЕТА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ПР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ФСОЮЗА </w:t>
      </w:r>
    </w:p>
    <w:p w:rsidR="000E6AFC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ОБРАЗОВАТЕЛЬНЫХ ОКРУГАХ И ТЕРРИТОРИЯХ КРАЯ</w:t>
      </w:r>
      <w:r w:rsidR="009D32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60B87" w:rsidRDefault="009D32D3" w:rsidP="000E6AFC">
      <w:pPr>
        <w:pStyle w:val="aa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>
        <w:rPr>
          <w:rFonts w:ascii="Times New Roman" w:hAnsi="Times New Roman"/>
          <w:b/>
          <w:sz w:val="28"/>
          <w:szCs w:val="28"/>
          <w:lang w:val="ru-RU"/>
        </w:rPr>
        <w:t>ТРОЛЬНОЙ ФУНКЦИИ ПРОФСОЮЗА</w:t>
      </w:r>
    </w:p>
    <w:p w:rsidR="00F60B87" w:rsidRDefault="00F60B87" w:rsidP="00F60B87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6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6F37D7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FA2B1E" w:rsidRPr="002E0F00" w:rsidTr="00F76644">
        <w:tc>
          <w:tcPr>
            <w:tcW w:w="9807" w:type="dxa"/>
            <w:gridSpan w:val="5"/>
          </w:tcPr>
          <w:p w:rsidR="00FA2B1E" w:rsidRPr="00FA2B1E" w:rsidRDefault="00FA2B1E" w:rsidP="0083750D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ни</w:t>
            </w:r>
            <w:r w:rsidRPr="00FA2B1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рофсоюза в территориях края</w:t>
            </w:r>
          </w:p>
        </w:tc>
      </w:tr>
      <w:tr w:rsidR="008531D3" w:rsidRPr="0034055B" w:rsidTr="0034055B">
        <w:tc>
          <w:tcPr>
            <w:tcW w:w="817" w:type="dxa"/>
          </w:tcPr>
          <w:p w:rsidR="008531D3" w:rsidRPr="0034055B" w:rsidRDefault="008531D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31D3" w:rsidRPr="0034055B" w:rsidRDefault="00C04450" w:rsidP="008375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ьцовский</w:t>
            </w:r>
            <w:proofErr w:type="spellEnd"/>
            <w:r w:rsidR="008375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 </w:t>
            </w:r>
          </w:p>
        </w:tc>
        <w:tc>
          <w:tcPr>
            <w:tcW w:w="1134" w:type="dxa"/>
          </w:tcPr>
          <w:p w:rsidR="008531D3" w:rsidRPr="0034055B" w:rsidRDefault="0083750D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FA2B1E" w:rsidRDefault="002424E3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  <w:p w:rsidR="00C04450" w:rsidRPr="0034055B" w:rsidRDefault="00C04450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стакова Н.К.</w:t>
            </w:r>
          </w:p>
        </w:tc>
        <w:tc>
          <w:tcPr>
            <w:tcW w:w="1761" w:type="dxa"/>
          </w:tcPr>
          <w:p w:rsidR="008531D3" w:rsidRPr="00FA2B1E" w:rsidRDefault="00FA2B1E" w:rsidP="00923A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B1E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D91117" w:rsidRPr="0034055B" w:rsidTr="0034055B">
        <w:tc>
          <w:tcPr>
            <w:tcW w:w="817" w:type="dxa"/>
          </w:tcPr>
          <w:p w:rsidR="00D91117" w:rsidRPr="0034055B" w:rsidRDefault="00D91117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D5FC3" w:rsidRDefault="003904DB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строисто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D91117" w:rsidRPr="0034055B" w:rsidRDefault="008D5FC3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91117" w:rsidRDefault="00D91117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  <w:p w:rsidR="003904DB" w:rsidRPr="0034055B" w:rsidRDefault="003904DB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чаева Н.Н.</w:t>
            </w:r>
          </w:p>
        </w:tc>
        <w:tc>
          <w:tcPr>
            <w:tcW w:w="1761" w:type="dxa"/>
          </w:tcPr>
          <w:p w:rsidR="00D91117" w:rsidRPr="00FA2B1E" w:rsidRDefault="00D91117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B1E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83750D" w:rsidRPr="0034055B" w:rsidTr="0034055B">
        <w:tc>
          <w:tcPr>
            <w:tcW w:w="817" w:type="dxa"/>
          </w:tcPr>
          <w:p w:rsidR="0083750D" w:rsidRPr="0034055B" w:rsidRDefault="0083750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3750D" w:rsidRPr="0034055B" w:rsidRDefault="003904DB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ь-Пристанский</w:t>
            </w:r>
            <w:proofErr w:type="spellEnd"/>
            <w:r w:rsidR="008375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83750D" w:rsidRPr="0034055B" w:rsidRDefault="003904DB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83750D" w:rsidRDefault="002424E3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  <w:p w:rsidR="00701494" w:rsidRPr="0034055B" w:rsidRDefault="00701494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аров В.М.</w:t>
            </w:r>
          </w:p>
        </w:tc>
        <w:tc>
          <w:tcPr>
            <w:tcW w:w="1761" w:type="dxa"/>
          </w:tcPr>
          <w:p w:rsidR="0083750D" w:rsidRPr="0034055B" w:rsidRDefault="0083750D" w:rsidP="00C9475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FA2B1E" w:rsidRPr="0034055B" w:rsidTr="0034055B">
        <w:tc>
          <w:tcPr>
            <w:tcW w:w="817" w:type="dxa"/>
          </w:tcPr>
          <w:p w:rsidR="00FA2B1E" w:rsidRPr="0034055B" w:rsidRDefault="00FA2B1E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FA2B1E" w:rsidRPr="0034055B" w:rsidRDefault="003904DB" w:rsidP="00D75FD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FA2B1E" w:rsidRPr="0034055B" w:rsidRDefault="003904DB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D91117" w:rsidRDefault="00D91117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F7F9F" w:rsidRPr="0034055B" w:rsidRDefault="003904DB" w:rsidP="007A62D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сова Г.Г.</w:t>
            </w:r>
          </w:p>
        </w:tc>
        <w:tc>
          <w:tcPr>
            <w:tcW w:w="1761" w:type="dxa"/>
          </w:tcPr>
          <w:p w:rsidR="00FA2B1E" w:rsidRPr="0034055B" w:rsidRDefault="00AF7F9F" w:rsidP="00923A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9207B5" w:rsidRPr="0034055B" w:rsidTr="00693204">
        <w:tc>
          <w:tcPr>
            <w:tcW w:w="9807" w:type="dxa"/>
            <w:gridSpan w:val="5"/>
          </w:tcPr>
          <w:p w:rsidR="009207B5" w:rsidRPr="009207B5" w:rsidRDefault="009207B5" w:rsidP="009207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207B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Контрольно-методические мероприятия</w:t>
            </w:r>
          </w:p>
        </w:tc>
      </w:tr>
      <w:tr w:rsidR="006A5186" w:rsidRPr="008B3BC5" w:rsidTr="0034055B">
        <w:tc>
          <w:tcPr>
            <w:tcW w:w="817" w:type="dxa"/>
          </w:tcPr>
          <w:p w:rsidR="006A5186" w:rsidRPr="0034055B" w:rsidRDefault="006A5186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Default="006A5186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лексные провер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лю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работодателями норм трудового законодательства в образовательных организациях Поспелихинского и Красногорского районов </w:t>
            </w:r>
          </w:p>
        </w:tc>
        <w:tc>
          <w:tcPr>
            <w:tcW w:w="1134" w:type="dxa"/>
          </w:tcPr>
          <w:p w:rsidR="006A5186" w:rsidRDefault="006A5186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6A5186" w:rsidRDefault="006A5186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6A5186" w:rsidRDefault="006A5186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6A5186" w:rsidRDefault="006A5186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6A5186" w:rsidRPr="00A91AF1" w:rsidRDefault="006A5186" w:rsidP="006A518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ки</w:t>
            </w:r>
            <w:proofErr w:type="spellEnd"/>
          </w:p>
          <w:p w:rsidR="006A5186" w:rsidRDefault="006A5186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6250" w:rsidRPr="0034055B" w:rsidTr="0034055B">
        <w:tc>
          <w:tcPr>
            <w:tcW w:w="817" w:type="dxa"/>
          </w:tcPr>
          <w:p w:rsidR="00916250" w:rsidRPr="0034055B" w:rsidRDefault="00916250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16250" w:rsidRPr="00A91AF1" w:rsidRDefault="00916250" w:rsidP="0091625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лексные провер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лю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работодателями норм трудового законодательства в образовательных организациях Шипуновского район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овоалтайска </w:t>
            </w:r>
          </w:p>
        </w:tc>
        <w:tc>
          <w:tcPr>
            <w:tcW w:w="1134" w:type="dxa"/>
          </w:tcPr>
          <w:p w:rsidR="00916250" w:rsidRPr="00A91AF1" w:rsidRDefault="00916250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 - ноябрь</w:t>
            </w:r>
          </w:p>
        </w:tc>
        <w:tc>
          <w:tcPr>
            <w:tcW w:w="1984" w:type="dxa"/>
          </w:tcPr>
          <w:p w:rsidR="00916250" w:rsidRPr="00A91AF1" w:rsidRDefault="00916250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916250" w:rsidRPr="00A91AF1" w:rsidRDefault="00916250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916250" w:rsidRPr="00A91AF1" w:rsidRDefault="00916250" w:rsidP="0029401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916250" w:rsidRPr="00A91AF1" w:rsidRDefault="00916250" w:rsidP="0029401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761" w:type="dxa"/>
          </w:tcPr>
          <w:p w:rsidR="00916250" w:rsidRPr="00A91AF1" w:rsidRDefault="00916250" w:rsidP="0091625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AF1"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spellEnd"/>
            <w:r w:rsidRPr="00A91A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AF1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A91AF1">
              <w:rPr>
                <w:rFonts w:ascii="Times New Roman" w:hAnsi="Times New Roman"/>
                <w:sz w:val="24"/>
                <w:szCs w:val="24"/>
              </w:rPr>
              <w:softHyphen/>
              <w:t>ставления</w:t>
            </w:r>
            <w:proofErr w:type="spellEnd"/>
            <w:r w:rsidRPr="00A91A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1AF1">
              <w:rPr>
                <w:rFonts w:ascii="Times New Roman" w:hAnsi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91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250" w:rsidRPr="00A91AF1" w:rsidRDefault="00916250" w:rsidP="002940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186" w:rsidRPr="00916250" w:rsidTr="0034055B">
        <w:tc>
          <w:tcPr>
            <w:tcW w:w="817" w:type="dxa"/>
          </w:tcPr>
          <w:p w:rsidR="006A5186" w:rsidRPr="0034055B" w:rsidRDefault="006A5186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Default="00916250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еральная проверка организ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о-финансовой деятельности 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ышской районной организации</w:t>
            </w:r>
          </w:p>
        </w:tc>
        <w:tc>
          <w:tcPr>
            <w:tcW w:w="1134" w:type="dxa"/>
          </w:tcPr>
          <w:p w:rsidR="006A5186" w:rsidRDefault="00916250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6A5186" w:rsidRDefault="00916250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6A5186" w:rsidRDefault="00916250" w:rsidP="0091625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ки</w:t>
            </w:r>
          </w:p>
        </w:tc>
      </w:tr>
      <w:tr w:rsidR="00264D1D" w:rsidRPr="00916250" w:rsidTr="0034055B">
        <w:tc>
          <w:tcPr>
            <w:tcW w:w="817" w:type="dxa"/>
          </w:tcPr>
          <w:p w:rsidR="00264D1D" w:rsidRPr="0034055B" w:rsidRDefault="00264D1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264D1D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финансово-хозяйственной деятельности Поспелихинской, Красногорской организаций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134" w:type="dxa"/>
          </w:tcPr>
          <w:p w:rsidR="00264D1D" w:rsidRDefault="00264D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264D1D" w:rsidRDefault="00264D1D" w:rsidP="00EB15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264D1D" w:rsidRDefault="00EB152B" w:rsidP="00264D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EB152B" w:rsidRPr="00EB152B" w:rsidTr="0034055B">
        <w:tc>
          <w:tcPr>
            <w:tcW w:w="817" w:type="dxa"/>
          </w:tcPr>
          <w:p w:rsidR="00EB152B" w:rsidRPr="0034055B" w:rsidRDefault="00EB152B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B152B" w:rsidRDefault="00EB152B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финансово-хозяйственной деятельности Быстроистокской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ой организации Профсоюза</w:t>
            </w:r>
          </w:p>
        </w:tc>
        <w:tc>
          <w:tcPr>
            <w:tcW w:w="1134" w:type="dxa"/>
          </w:tcPr>
          <w:p w:rsidR="00EB152B" w:rsidRDefault="00EB152B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EB152B" w:rsidRDefault="00EB152B" w:rsidP="00EB152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EB152B" w:rsidRDefault="00EB152B" w:rsidP="00264D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060B58" w:rsidRPr="00916250" w:rsidTr="0034055B">
        <w:tc>
          <w:tcPr>
            <w:tcW w:w="817" w:type="dxa"/>
          </w:tcPr>
          <w:p w:rsidR="00060B58" w:rsidRPr="0034055B" w:rsidRDefault="00060B58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60B58" w:rsidRDefault="00060B58" w:rsidP="00D9111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визия организационно-финансовой деятельности Павловской районной организации Профсоюза</w:t>
            </w:r>
          </w:p>
        </w:tc>
        <w:tc>
          <w:tcPr>
            <w:tcW w:w="1134" w:type="dxa"/>
          </w:tcPr>
          <w:p w:rsidR="00060B58" w:rsidRDefault="00060B58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ой</w:t>
            </w:r>
          </w:p>
          <w:p w:rsidR="00060B58" w:rsidRDefault="00060B58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984" w:type="dxa"/>
          </w:tcPr>
          <w:p w:rsidR="00060B58" w:rsidRDefault="00060B58" w:rsidP="0029401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264D1D" w:rsidRDefault="00264D1D" w:rsidP="0029401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,</w:t>
            </w:r>
          </w:p>
          <w:p w:rsidR="00060B58" w:rsidRDefault="00060B58" w:rsidP="0029401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060B58" w:rsidRDefault="00060B58" w:rsidP="0029401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  <w:tr w:rsidR="00877AF5" w:rsidRPr="00916250" w:rsidTr="0034055B">
        <w:tc>
          <w:tcPr>
            <w:tcW w:w="817" w:type="dxa"/>
          </w:tcPr>
          <w:p w:rsidR="00877AF5" w:rsidRPr="0034055B" w:rsidRDefault="00877AF5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77AF5" w:rsidRDefault="00877AF5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визия организационно-финансовой деятельности Бийской городск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 Профсоюза</w:t>
            </w:r>
          </w:p>
        </w:tc>
        <w:tc>
          <w:tcPr>
            <w:tcW w:w="1134" w:type="dxa"/>
          </w:tcPr>
          <w:p w:rsidR="00877AF5" w:rsidRPr="00060B58" w:rsidRDefault="00877AF5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4" w:type="dxa"/>
          </w:tcPr>
          <w:p w:rsidR="00877AF5" w:rsidRDefault="00877AF5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877AF5" w:rsidRDefault="00877AF5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877AF5" w:rsidRDefault="00877AF5" w:rsidP="00264D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  <w:tr w:rsidR="00EB152B" w:rsidRPr="00916250" w:rsidTr="0034055B">
        <w:tc>
          <w:tcPr>
            <w:tcW w:w="817" w:type="dxa"/>
          </w:tcPr>
          <w:p w:rsidR="00EB152B" w:rsidRPr="0034055B" w:rsidRDefault="00EB152B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B152B" w:rsidRDefault="00EB152B" w:rsidP="00EB15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финансово-хозяйственной деятельности Усть-Пристанской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ой организации Профсоюза</w:t>
            </w:r>
          </w:p>
        </w:tc>
        <w:tc>
          <w:tcPr>
            <w:tcW w:w="1134" w:type="dxa"/>
          </w:tcPr>
          <w:p w:rsidR="00EB152B" w:rsidRDefault="00EB152B" w:rsidP="0072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EB152B" w:rsidRDefault="00EB152B" w:rsidP="007200D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EB152B" w:rsidRDefault="00EB152B" w:rsidP="007200D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</w:tr>
      <w:tr w:rsidR="006A5186" w:rsidRPr="0034055B" w:rsidTr="0034055B">
        <w:tc>
          <w:tcPr>
            <w:tcW w:w="817" w:type="dxa"/>
          </w:tcPr>
          <w:p w:rsidR="006A5186" w:rsidRPr="0034055B" w:rsidRDefault="006A5186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Pr="0034055B" w:rsidRDefault="006A5186" w:rsidP="00B53F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инансовая проверка организации работы кредитного потребительского кооператива «Алтай»</w:t>
            </w:r>
          </w:p>
        </w:tc>
        <w:tc>
          <w:tcPr>
            <w:tcW w:w="1134" w:type="dxa"/>
          </w:tcPr>
          <w:p w:rsidR="006A5186" w:rsidRPr="0034055B" w:rsidRDefault="006A518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1984" w:type="dxa"/>
          </w:tcPr>
          <w:p w:rsidR="006A5186" w:rsidRPr="0034055B" w:rsidRDefault="006A518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6A5186" w:rsidRPr="0034055B" w:rsidRDefault="006A518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.Н.</w:t>
            </w:r>
          </w:p>
          <w:p w:rsidR="006A5186" w:rsidRPr="0034055B" w:rsidRDefault="006A518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6A5186" w:rsidRPr="0034055B" w:rsidRDefault="006A5186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кт проверки</w:t>
            </w:r>
          </w:p>
        </w:tc>
      </w:tr>
      <w:tr w:rsidR="006A5186" w:rsidRPr="0034055B" w:rsidTr="0034055B">
        <w:tc>
          <w:tcPr>
            <w:tcW w:w="817" w:type="dxa"/>
          </w:tcPr>
          <w:p w:rsidR="006A5186" w:rsidRPr="0034055B" w:rsidRDefault="006A5186" w:rsidP="00D75FD1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Pr="0034055B" w:rsidRDefault="006A5186" w:rsidP="007C407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в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ностью возврата </w:t>
            </w:r>
            <w:r w:rsidR="007C4075">
              <w:rPr>
                <w:rFonts w:ascii="Times New Roman" w:hAnsi="Times New Roman"/>
                <w:sz w:val="24"/>
                <w:szCs w:val="24"/>
                <w:lang w:val="ru-RU"/>
              </w:rPr>
              <w:t>беспроцентных займов членами Профсоюза</w:t>
            </w:r>
          </w:p>
        </w:tc>
        <w:tc>
          <w:tcPr>
            <w:tcW w:w="1134" w:type="dxa"/>
          </w:tcPr>
          <w:p w:rsidR="006A5186" w:rsidRPr="0034055B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два раза в год</w:t>
            </w:r>
          </w:p>
        </w:tc>
        <w:tc>
          <w:tcPr>
            <w:tcW w:w="1984" w:type="dxa"/>
          </w:tcPr>
          <w:p w:rsidR="006A5186" w:rsidRPr="0034055B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6A5186" w:rsidRPr="0034055B" w:rsidRDefault="006A5186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кт сверки</w:t>
            </w:r>
          </w:p>
        </w:tc>
      </w:tr>
      <w:tr w:rsidR="006A5186" w:rsidRPr="0034055B" w:rsidTr="00B53F39">
        <w:trPr>
          <w:trHeight w:val="841"/>
        </w:trPr>
        <w:tc>
          <w:tcPr>
            <w:tcW w:w="817" w:type="dxa"/>
          </w:tcPr>
          <w:p w:rsidR="006A5186" w:rsidRPr="0034055B" w:rsidRDefault="006A5186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Pr="0034055B" w:rsidRDefault="006A5186" w:rsidP="007C407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ей налоговой отч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</w:t>
            </w:r>
            <w:r w:rsidR="007C407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ми и перви</w:t>
            </w:r>
            <w:r w:rsidR="007C407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7C4075">
              <w:rPr>
                <w:rFonts w:ascii="Times New Roman" w:hAnsi="Times New Roman"/>
                <w:sz w:val="24"/>
                <w:szCs w:val="24"/>
                <w:lang w:val="ru-RU"/>
              </w:rPr>
              <w:t>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ми Профсоюза</w:t>
            </w:r>
          </w:p>
        </w:tc>
        <w:tc>
          <w:tcPr>
            <w:tcW w:w="1134" w:type="dxa"/>
          </w:tcPr>
          <w:p w:rsidR="006A5186" w:rsidRPr="0034055B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1984" w:type="dxa"/>
          </w:tcPr>
          <w:p w:rsidR="006A5186" w:rsidRPr="0034055B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F73243" w:rsidRDefault="006A5186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ендарь </w:t>
            </w:r>
          </w:p>
          <w:p w:rsidR="00F73243" w:rsidRDefault="006A5186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732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тности </w:t>
            </w:r>
          </w:p>
          <w:p w:rsidR="006A5186" w:rsidRPr="0034055B" w:rsidRDefault="00F73243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2020</w:t>
            </w:r>
            <w:r w:rsidR="006A51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6A5186" w:rsidRPr="0034055B" w:rsidTr="0034055B">
        <w:tc>
          <w:tcPr>
            <w:tcW w:w="817" w:type="dxa"/>
          </w:tcPr>
          <w:p w:rsidR="006A5186" w:rsidRPr="0034055B" w:rsidRDefault="006A5186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A5186" w:rsidRPr="00BF618B" w:rsidRDefault="006A5186" w:rsidP="00B53F3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ятельности контрольно-ревизионн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совпрофа </w:t>
            </w:r>
          </w:p>
        </w:tc>
        <w:tc>
          <w:tcPr>
            <w:tcW w:w="1134" w:type="dxa"/>
          </w:tcPr>
          <w:p w:rsidR="006A5186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6A5186" w:rsidRDefault="006A518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6A5186" w:rsidRDefault="006A5186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</w:p>
        </w:tc>
      </w:tr>
    </w:tbl>
    <w:p w:rsidR="000E73D2" w:rsidRDefault="000E73D2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373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944F44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ВЗАИМОДЕЙСТВИЕ С 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НТРАЛЬНЫМ СОВЕТОМ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ПРАВИТЕЛЬСТВОМ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 xml:space="preserve">АЛТАЙСКОГО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КРАЯ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МИНИСТЕРСТВАМИ</w:t>
      </w:r>
    </w:p>
    <w:p w:rsidR="000E6AF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И ВЕДОМСТВ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И,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АЛТАЙСКИМ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КРАЙСОВПРОФОМ</w:t>
      </w:r>
    </w:p>
    <w:p w:rsidR="000E6AFC" w:rsidRPr="00C2489B" w:rsidRDefault="000E6AFC" w:rsidP="000E6AFC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0E6AFC" w:rsidRPr="0034055B" w:rsidTr="0054541E">
        <w:tc>
          <w:tcPr>
            <w:tcW w:w="817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</w:t>
            </w: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подготовку</w:t>
            </w:r>
          </w:p>
        </w:tc>
        <w:tc>
          <w:tcPr>
            <w:tcW w:w="1761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Результат </w:t>
            </w: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(документ)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686" w:type="dxa"/>
          </w:tcPr>
          <w:p w:rsidR="00C023C1" w:rsidRPr="00C07ACC" w:rsidRDefault="00216256" w:rsidP="000D38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местной комиссии по выполнению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6056"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ого Отраслевого соглашения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стерством образования и н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ки Алтайского края</w:t>
            </w:r>
          </w:p>
        </w:tc>
        <w:tc>
          <w:tcPr>
            <w:tcW w:w="1275" w:type="dxa"/>
          </w:tcPr>
          <w:p w:rsidR="00C023C1" w:rsidRPr="0034055B" w:rsidRDefault="00167D57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C023C1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A51D5" w:rsidRPr="0034055B" w:rsidRDefault="007C407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</w:t>
            </w:r>
            <w:r w:rsidR="000D3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761" w:type="dxa"/>
          </w:tcPr>
          <w:p w:rsidR="00C023C1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0E6AFC" w:rsidRPr="0034055B" w:rsidRDefault="000E6AFC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C07ACC"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C07ACC"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C07ACC"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лнительного комитета и </w:t>
            </w:r>
            <w:r w:rsidR="00C023C1"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нтрального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овета Про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юза</w:t>
            </w:r>
            <w:r w:rsidR="005B0EF0">
              <w:rPr>
                <w:rFonts w:ascii="Times New Roman" w:hAnsi="Times New Roman"/>
                <w:sz w:val="24"/>
                <w:szCs w:val="24"/>
                <w:lang w:val="ru-RU"/>
              </w:rPr>
              <w:t>, постоянных комиссий ЦС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4B24E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F73243" w:rsidRPr="00F73243" w:rsidTr="0054541E">
        <w:tc>
          <w:tcPr>
            <w:tcW w:w="817" w:type="dxa"/>
          </w:tcPr>
          <w:p w:rsidR="00F73243" w:rsidRPr="0034055B" w:rsidRDefault="00F7324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73243" w:rsidRPr="0034055B" w:rsidRDefault="00F73243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Алтайского Крайсовпрофа</w:t>
            </w:r>
          </w:p>
        </w:tc>
        <w:tc>
          <w:tcPr>
            <w:tcW w:w="1275" w:type="dxa"/>
          </w:tcPr>
          <w:p w:rsidR="00F73243" w:rsidRPr="0034055B" w:rsidRDefault="00F73243" w:rsidP="00F732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5B0EF0" w:rsidRPr="005B0EF0" w:rsidTr="00236CCE">
        <w:trPr>
          <w:trHeight w:val="466"/>
        </w:trPr>
        <w:tc>
          <w:tcPr>
            <w:tcW w:w="817" w:type="dxa"/>
          </w:tcPr>
          <w:p w:rsidR="005B0EF0" w:rsidRPr="0034055B" w:rsidRDefault="005B0EF0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B0EF0" w:rsidRPr="0034055B" w:rsidRDefault="005B0EF0" w:rsidP="005B0E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краевой трёхсторонней комиссии по регулированию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отношений</w:t>
            </w:r>
          </w:p>
        </w:tc>
        <w:tc>
          <w:tcPr>
            <w:tcW w:w="1275" w:type="dxa"/>
          </w:tcPr>
          <w:p w:rsidR="005B0EF0" w:rsidRPr="0034055B" w:rsidRDefault="005B0EF0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5B0EF0" w:rsidRPr="0034055B" w:rsidRDefault="005B0EF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5B0EF0" w:rsidRPr="0034055B" w:rsidRDefault="005B0EF0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я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0E6AF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E6AFC" w:rsidRPr="0034055B" w:rsidRDefault="000E6AFC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 Общественного совета, расш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ных аппаратных совещаниях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ания и науки Алтайского края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,</w:t>
            </w:r>
          </w:p>
          <w:p w:rsidR="00F41BCF" w:rsidRPr="0034055B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C07ACC" w:rsidRPr="0034055B" w:rsidTr="00687C17">
        <w:trPr>
          <w:trHeight w:val="274"/>
        </w:trPr>
        <w:tc>
          <w:tcPr>
            <w:tcW w:w="817" w:type="dxa"/>
          </w:tcPr>
          <w:p w:rsidR="00C07ACC" w:rsidRPr="0034055B" w:rsidRDefault="00C07AC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7ACC" w:rsidRPr="0034055B" w:rsidRDefault="00C07ACC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отделени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оссийского Народного фронта</w:t>
            </w:r>
          </w:p>
        </w:tc>
        <w:tc>
          <w:tcPr>
            <w:tcW w:w="1275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РО ОНФ</w:t>
            </w:r>
          </w:p>
        </w:tc>
        <w:tc>
          <w:tcPr>
            <w:tcW w:w="2268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7ACC" w:rsidRPr="0034055B" w:rsidRDefault="00C07AC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ОНФ</w:t>
            </w:r>
          </w:p>
        </w:tc>
      </w:tr>
      <w:tr w:rsidR="00DF1DC9" w:rsidRPr="0034055B" w:rsidTr="00236CCE">
        <w:trPr>
          <w:trHeight w:val="274"/>
        </w:trPr>
        <w:tc>
          <w:tcPr>
            <w:tcW w:w="817" w:type="dxa"/>
          </w:tcPr>
          <w:p w:rsidR="00DF1DC9" w:rsidRPr="0034055B" w:rsidRDefault="00DF1DC9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F1DC9" w:rsidRPr="0034055B" w:rsidRDefault="00B20547" w:rsidP="00F86C5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те Координаци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ого 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та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ке и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высшему образованию при Губернаторе Алтайского края</w:t>
            </w:r>
          </w:p>
        </w:tc>
        <w:tc>
          <w:tcPr>
            <w:tcW w:w="1275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DF1DC9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ир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оров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есси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председательство в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тах краевых профе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ональных конкурсов «Учитель года Ал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тая», «Воспитатель года», «Вож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ый года Алтая», «Сердце отдаю детям» и др.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ланам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236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ргкомитетов</w:t>
            </w:r>
          </w:p>
        </w:tc>
      </w:tr>
      <w:tr w:rsidR="00B20547" w:rsidRPr="0034055B" w:rsidTr="00216903">
        <w:trPr>
          <w:trHeight w:val="553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фсоюза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216256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Совета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ЦС Профсоюза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216256" w:rsidRPr="0034055B" w:rsidRDefault="0021625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236CCE">
        <w:trPr>
          <w:trHeight w:val="538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Главной ат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тационной комиссии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ГАК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фа по работе коор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онных советов председ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й отраслевых профсоюзных организаций.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та в экспертных гру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ппах по присуждению пре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мии имен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П.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итов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а, по конкурсам на получение д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ежного поощрения лучшим учителям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э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ертных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й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Экспертные лист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совмес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шенствованию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бразования и науки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садченко Т.Н.,</w:t>
            </w:r>
          </w:p>
          <w:p w:rsidR="00C023C1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34055B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761" w:type="dxa"/>
          </w:tcPr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216256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сов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хране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браз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общественных советов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я и науки Алтайского края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Главного управления МВД Ро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ии по Алтайскому краю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ам общ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сове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ство в Совете отцов при </w:t>
            </w:r>
            <w:r w:rsidR="00F2706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23C1" w:rsidRPr="0034055B" w:rsidRDefault="00C023C1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опечительских советов Алтайского государ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енного университета и Алт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кой государственно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го педагог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ческого университета</w:t>
            </w:r>
          </w:p>
        </w:tc>
        <w:tc>
          <w:tcPr>
            <w:tcW w:w="1275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ов</w:t>
            </w:r>
          </w:p>
        </w:tc>
        <w:tc>
          <w:tcPr>
            <w:tcW w:w="2268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23C1" w:rsidRPr="0034055B" w:rsidRDefault="00C023C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9D72C8" w:rsidRPr="00F86C59" w:rsidTr="0054541E">
        <w:tc>
          <w:tcPr>
            <w:tcW w:w="817" w:type="dxa"/>
          </w:tcPr>
          <w:p w:rsidR="009D72C8" w:rsidRPr="0034055B" w:rsidRDefault="009D72C8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D72C8" w:rsidRDefault="009D72C8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в рамках курсов повышения квалиф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и семинаров с руковод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ми и педагогами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, студентами вузов</w:t>
            </w:r>
          </w:p>
        </w:tc>
        <w:tc>
          <w:tcPr>
            <w:tcW w:w="1275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9D72C8" w:rsidRDefault="00D50AB0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ионные материалы</w:t>
            </w:r>
          </w:p>
        </w:tc>
      </w:tr>
    </w:tbl>
    <w:p w:rsidR="00D37D1A" w:rsidRDefault="00D37D1A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478" w:rsidRDefault="00FD4F5E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FD4F5E" w:rsidRDefault="00FD4F5E" w:rsidP="00FD4F5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FD4F5E" w:rsidRPr="008044A0" w:rsidTr="0054541E">
        <w:tc>
          <w:tcPr>
            <w:tcW w:w="817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8044A0" w:rsidRDefault="00FD4F5E" w:rsidP="007341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7341BD">
            <w:pPr>
              <w:pStyle w:val="aa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CF3BBB" w:rsidRPr="00CF3BBB" w:rsidTr="00B451BA">
        <w:trPr>
          <w:trHeight w:val="1001"/>
        </w:trPr>
        <w:tc>
          <w:tcPr>
            <w:tcW w:w="817" w:type="dxa"/>
          </w:tcPr>
          <w:p w:rsidR="00CF3BBB" w:rsidRPr="008044A0" w:rsidRDefault="00CF3BBB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3BBB" w:rsidRDefault="00CF3BBB" w:rsidP="004B7EB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ездные </w:t>
            </w:r>
            <w:r w:rsidR="00CD0DE2">
              <w:rPr>
                <w:rFonts w:ascii="Times New Roman" w:hAnsi="Times New Roman"/>
                <w:sz w:val="24"/>
                <w:szCs w:val="24"/>
                <w:lang w:val="ru-RU"/>
              </w:rPr>
              <w:t>межрайон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профсоюзного актива:</w:t>
            </w:r>
          </w:p>
          <w:p w:rsidR="00CF3BBB" w:rsidRDefault="00CF3BBB" w:rsidP="00CF3B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алта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, Первомайской и Косихинской районных организаций.</w:t>
            </w:r>
          </w:p>
          <w:p w:rsidR="00CF3BBB" w:rsidRDefault="00CF3BBB" w:rsidP="00F07DA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вловско</w:t>
            </w:r>
            <w:r w:rsidR="00F07DA2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лаболих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</w:t>
            </w:r>
            <w:r w:rsidR="00F07DA2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  <w:r w:rsidR="00F07DA2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CF3BBB" w:rsidRDefault="00CF3BBB" w:rsidP="00CF3BBB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268" w:type="dxa"/>
          </w:tcPr>
          <w:p w:rsidR="00CF3BBB" w:rsidRDefault="00CF3BBB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CF3BBB" w:rsidRDefault="00CF3BBB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 а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та крайкома</w:t>
            </w:r>
            <w:r w:rsidR="00F07DA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07DA2" w:rsidRDefault="00F07DA2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х и городских организаций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761" w:type="dxa"/>
          </w:tcPr>
          <w:p w:rsidR="00CF3BBB" w:rsidRPr="008044A0" w:rsidRDefault="00CF3BBB" w:rsidP="00E52A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 об обучении</w:t>
            </w:r>
          </w:p>
        </w:tc>
      </w:tr>
      <w:tr w:rsidR="008A7606" w:rsidRPr="008044A0" w:rsidTr="00B451BA">
        <w:trPr>
          <w:trHeight w:val="1001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Pr="008044A0" w:rsidRDefault="008A7606" w:rsidP="004B7EB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ар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            органов управления образов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 и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ей местных (район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, городс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) организ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формиров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ю системы управления  охр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Миноб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науки края)</w:t>
            </w:r>
          </w:p>
        </w:tc>
        <w:tc>
          <w:tcPr>
            <w:tcW w:w="1275" w:type="dxa"/>
          </w:tcPr>
          <w:p w:rsidR="008A7606" w:rsidRPr="008044A0" w:rsidRDefault="003F5678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нв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2268" w:type="dxa"/>
          </w:tcPr>
          <w:p w:rsidR="008A7606" w:rsidRPr="008044A0" w:rsidRDefault="008A7606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A7606" w:rsidRPr="008044A0" w:rsidRDefault="008A7606" w:rsidP="00E52A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а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а</w:t>
            </w:r>
            <w:proofErr w:type="spellEnd"/>
          </w:p>
        </w:tc>
      </w:tr>
      <w:tr w:rsidR="007341BD" w:rsidRPr="008044A0" w:rsidTr="001D7914">
        <w:trPr>
          <w:trHeight w:val="557"/>
        </w:trPr>
        <w:tc>
          <w:tcPr>
            <w:tcW w:w="817" w:type="dxa"/>
          </w:tcPr>
          <w:p w:rsidR="007341BD" w:rsidRPr="008044A0" w:rsidRDefault="007341BD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341BD" w:rsidRPr="000E73D2" w:rsidRDefault="007341BD" w:rsidP="00D024D9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ежрегиональный семинар «Профсоюзные вершины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оф</w:t>
            </w:r>
            <w:r w:rsidR="001D79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юзных кадров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а учреждений профессионального и высшего образования</w:t>
            </w:r>
          </w:p>
        </w:tc>
        <w:tc>
          <w:tcPr>
            <w:tcW w:w="1275" w:type="dxa"/>
          </w:tcPr>
          <w:p w:rsidR="007341BD" w:rsidRPr="008044A0" w:rsidRDefault="007341BD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7341BD" w:rsidRDefault="007341BD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7341BD" w:rsidRDefault="007341BD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7341BD" w:rsidRDefault="007341BD" w:rsidP="00AC3B0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СП вузов и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проф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761" w:type="dxa"/>
          </w:tcPr>
          <w:p w:rsidR="007341BD" w:rsidRDefault="007341BD" w:rsidP="0029401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ник </w:t>
            </w:r>
          </w:p>
          <w:p w:rsidR="007341BD" w:rsidRDefault="007341BD" w:rsidP="0029401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</w:tc>
      </w:tr>
      <w:tr w:rsidR="008A7606" w:rsidRPr="008044A0" w:rsidTr="007341BD">
        <w:trPr>
          <w:trHeight w:val="558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Default="005A307E" w:rsidP="001F4B7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екторное совещание с д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ами краевых коррекционных школ и детских домов по во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 развития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Миноб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науки края)</w:t>
            </w:r>
          </w:p>
        </w:tc>
        <w:tc>
          <w:tcPr>
            <w:tcW w:w="1275" w:type="dxa"/>
          </w:tcPr>
          <w:p w:rsidR="008A7606" w:rsidRDefault="005A307E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1F4B75" w:rsidRDefault="001F4B75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341BD" w:rsidRDefault="007341BD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7341BD" w:rsidRDefault="007341BD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8A7606" w:rsidRPr="008044A0" w:rsidRDefault="001F4B75" w:rsidP="005A30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</w:t>
            </w:r>
            <w:r w:rsidR="005A307E">
              <w:rPr>
                <w:rFonts w:ascii="Times New Roman" w:hAnsi="Times New Roman"/>
                <w:sz w:val="24"/>
                <w:szCs w:val="24"/>
                <w:lang w:val="ru-RU"/>
              </w:rPr>
              <w:t>електора</w:t>
            </w:r>
          </w:p>
        </w:tc>
      </w:tr>
      <w:tr w:rsidR="00673CFC" w:rsidRPr="002E0F00" w:rsidTr="007341BD">
        <w:trPr>
          <w:trHeight w:val="558"/>
        </w:trPr>
        <w:tc>
          <w:tcPr>
            <w:tcW w:w="817" w:type="dxa"/>
          </w:tcPr>
          <w:p w:rsidR="00673CFC" w:rsidRPr="008044A0" w:rsidRDefault="00673CFC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673CFC" w:rsidRPr="00CC7E3E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семинары руков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й образовательных учреж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й и председателей первичных организаций Профсоюза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ам применения трудового законодательства в Поспелих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м, </w:t>
            </w:r>
            <w:r w:rsidR="008E3A74">
              <w:rPr>
                <w:rFonts w:ascii="Times New Roman" w:hAnsi="Times New Roman"/>
                <w:sz w:val="24"/>
                <w:szCs w:val="24"/>
                <w:lang w:val="ru-RU"/>
              </w:rPr>
              <w:t>Красногорск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Шипу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м района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овоалтайске (по итогам проведения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ексных правовых проверок)</w:t>
            </w:r>
          </w:p>
        </w:tc>
        <w:tc>
          <w:tcPr>
            <w:tcW w:w="1275" w:type="dxa"/>
          </w:tcPr>
          <w:p w:rsidR="00673CFC" w:rsidRDefault="008E3A74" w:rsidP="008E3A7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</w:t>
            </w:r>
          </w:p>
          <w:p w:rsidR="00673CFC" w:rsidRDefault="00673CFC" w:rsidP="008E3A7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  <w:r w:rsidR="008E3A7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73CFC" w:rsidRPr="008A5838" w:rsidRDefault="00673CFC" w:rsidP="008E3A7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ь</w:t>
            </w: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73CFC" w:rsidRDefault="00673CFC" w:rsidP="00CF3B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673CFC" w:rsidRPr="00142576" w:rsidRDefault="00673CFC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673CFC" w:rsidRPr="00673CFC" w:rsidRDefault="00673CFC" w:rsidP="008E3A74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онно-метод</w:t>
            </w:r>
            <w:r w:rsidR="008E3A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673CFC">
              <w:rPr>
                <w:rFonts w:ascii="Times New Roman" w:hAnsi="Times New Roman"/>
                <w:sz w:val="24"/>
                <w:szCs w:val="24"/>
                <w:lang w:val="ru-RU"/>
              </w:rPr>
              <w:t>материалы для проведения проверки</w:t>
            </w:r>
          </w:p>
        </w:tc>
      </w:tr>
      <w:tr w:rsidR="002A1410" w:rsidRPr="002A1410" w:rsidTr="007341BD">
        <w:trPr>
          <w:trHeight w:val="558"/>
        </w:trPr>
        <w:tc>
          <w:tcPr>
            <w:tcW w:w="817" w:type="dxa"/>
          </w:tcPr>
          <w:p w:rsidR="002A1410" w:rsidRPr="008044A0" w:rsidRDefault="002A1410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A1410" w:rsidRPr="002A1410" w:rsidRDefault="002A1410" w:rsidP="00AC3B01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инар </w:t>
            </w:r>
            <w:r w:rsidR="00BA59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С Профсоюза </w:t>
            </w:r>
            <w:r w:rsidR="00AC3B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403E9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2A1410">
              <w:rPr>
                <w:rFonts w:ascii="Times New Roman" w:hAnsi="Times New Roman"/>
                <w:sz w:val="24"/>
                <w:szCs w:val="24"/>
                <w:lang w:val="ru-RU"/>
              </w:rPr>
              <w:t>Начальное и среднее образов</w:t>
            </w:r>
            <w:r w:rsidRPr="002A141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A1410">
              <w:rPr>
                <w:rFonts w:ascii="Times New Roman" w:hAnsi="Times New Roman"/>
                <w:sz w:val="24"/>
                <w:szCs w:val="24"/>
                <w:lang w:val="ru-RU"/>
              </w:rPr>
              <w:t>ние в Чехии</w:t>
            </w:r>
            <w:r w:rsidR="00403E9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0619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403E97">
              <w:rPr>
                <w:rFonts w:ascii="Times New Roman" w:hAnsi="Times New Roman"/>
                <w:sz w:val="24"/>
                <w:szCs w:val="24"/>
                <w:lang w:val="ru-RU"/>
              </w:rPr>
              <w:t>Прага</w:t>
            </w:r>
          </w:p>
        </w:tc>
        <w:tc>
          <w:tcPr>
            <w:tcW w:w="1275" w:type="dxa"/>
          </w:tcPr>
          <w:p w:rsidR="002A1410" w:rsidRDefault="00BA59BF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2A1410" w:rsidRDefault="00BA59BF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A59BF" w:rsidRDefault="00BA59BF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A59BF" w:rsidRDefault="00BA59BF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цова Л.Н.</w:t>
            </w:r>
          </w:p>
        </w:tc>
        <w:tc>
          <w:tcPr>
            <w:tcW w:w="1761" w:type="dxa"/>
          </w:tcPr>
          <w:p w:rsidR="002A1410" w:rsidRDefault="00BA59BF" w:rsidP="00CF3BB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8E3A74" w:rsidRPr="00673CFC" w:rsidTr="007341BD">
        <w:trPr>
          <w:trHeight w:val="558"/>
        </w:trPr>
        <w:tc>
          <w:tcPr>
            <w:tcW w:w="817" w:type="dxa"/>
          </w:tcPr>
          <w:p w:rsidR="008E3A74" w:rsidRPr="008044A0" w:rsidRDefault="008E3A7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E3A74" w:rsidRDefault="008E3A74" w:rsidP="00CF3BBB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внештат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ческих 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ов труда по вопрос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дрения и ф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онирования системы упра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охраной труда в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ях Алтай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края</w:t>
            </w:r>
          </w:p>
        </w:tc>
        <w:tc>
          <w:tcPr>
            <w:tcW w:w="1275" w:type="dxa"/>
          </w:tcPr>
          <w:p w:rsidR="008E3A74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8E3A74" w:rsidRPr="008044A0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E3A74" w:rsidRPr="008044A0" w:rsidRDefault="008E3A74" w:rsidP="00CF3BB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8E3A74" w:rsidRPr="00673CFC" w:rsidTr="007341BD">
        <w:trPr>
          <w:trHeight w:val="558"/>
        </w:trPr>
        <w:tc>
          <w:tcPr>
            <w:tcW w:w="817" w:type="dxa"/>
          </w:tcPr>
          <w:p w:rsidR="008E3A74" w:rsidRPr="008044A0" w:rsidRDefault="008E3A7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E3A74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работы окружного учебно-методического центра профсоюзной работы на базе Тальменской районн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</w:t>
            </w:r>
          </w:p>
        </w:tc>
        <w:tc>
          <w:tcPr>
            <w:tcW w:w="1275" w:type="dxa"/>
          </w:tcPr>
          <w:p w:rsidR="008E3A74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68" w:type="dxa"/>
          </w:tcPr>
          <w:p w:rsidR="008E3A74" w:rsidRDefault="008E3A74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гтярёва Н.Н.,</w:t>
            </w:r>
          </w:p>
          <w:p w:rsidR="008E3A74" w:rsidRDefault="008E3A74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а</w:t>
            </w:r>
          </w:p>
        </w:tc>
        <w:tc>
          <w:tcPr>
            <w:tcW w:w="1761" w:type="dxa"/>
          </w:tcPr>
          <w:p w:rsidR="008E3A74" w:rsidRDefault="008E3A74" w:rsidP="00CF3BB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центре</w:t>
            </w:r>
          </w:p>
        </w:tc>
      </w:tr>
      <w:tr w:rsidR="009B77D8" w:rsidRPr="002E0F00" w:rsidTr="003F5678">
        <w:trPr>
          <w:trHeight w:val="557"/>
        </w:trPr>
        <w:tc>
          <w:tcPr>
            <w:tcW w:w="817" w:type="dxa"/>
          </w:tcPr>
          <w:p w:rsidR="009B77D8" w:rsidRPr="008044A0" w:rsidRDefault="009B77D8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D2CFD" w:rsidRPr="009B77D8" w:rsidRDefault="00DC50C9" w:rsidP="00AC3B0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9B77D8"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еминар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r w:rsidR="00AC3B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ей и 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бухгалтеров (казначеев) и пре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сед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>телей КРК</w:t>
            </w:r>
            <w:r w:rsidR="00E518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бухгалтеров и казначеев Бийского образов</w:t>
            </w:r>
            <w:r w:rsidR="00E518B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518BE">
              <w:rPr>
                <w:rFonts w:ascii="Times New Roman" w:hAnsi="Times New Roman"/>
                <w:sz w:val="24"/>
                <w:szCs w:val="24"/>
                <w:lang w:val="ru-RU"/>
              </w:rPr>
              <w:t>тельного окр</w:t>
            </w:r>
            <w:r w:rsidR="00E518BE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E518BE">
              <w:rPr>
                <w:rFonts w:ascii="Times New Roman" w:hAnsi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275" w:type="dxa"/>
          </w:tcPr>
          <w:p w:rsidR="009B77D8" w:rsidRPr="009B77D8" w:rsidRDefault="00D024D9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E518BE" w:rsidRDefault="006A418B" w:rsidP="00E518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  <w:r w:rsidR="00E518B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518BE" w:rsidRPr="009B77D8" w:rsidRDefault="00E518BE" w:rsidP="00E518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  <w:p w:rsidR="00A01030" w:rsidRPr="009B77D8" w:rsidRDefault="00A0103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9B77D8" w:rsidRPr="009B77D8" w:rsidRDefault="009B77D8" w:rsidP="00E15A98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  <w:proofErr w:type="spellEnd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. материалы для проведения проверки</w:t>
            </w:r>
          </w:p>
        </w:tc>
      </w:tr>
      <w:tr w:rsidR="001E449E" w:rsidRPr="002E0F00" w:rsidTr="00AC3B01">
        <w:trPr>
          <w:trHeight w:val="557"/>
        </w:trPr>
        <w:tc>
          <w:tcPr>
            <w:tcW w:w="817" w:type="dxa"/>
          </w:tcPr>
          <w:p w:rsidR="001E449E" w:rsidRPr="008044A0" w:rsidRDefault="001E449E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E449E" w:rsidRPr="00961A5D" w:rsidRDefault="00961A5D" w:rsidP="00961A5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минар-практикум ЦС Про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юза для председателей те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673C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ториальных организаций 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Профсоюза в рамках курсо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61A5D">
              <w:rPr>
                <w:rFonts w:ascii="Times New Roman" w:hAnsi="Times New Roman"/>
                <w:sz w:val="24"/>
                <w:szCs w:val="24"/>
                <w:lang w:val="ru-RU"/>
              </w:rPr>
              <w:t>переподготовки кад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Б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иха)</w:t>
            </w:r>
          </w:p>
        </w:tc>
        <w:tc>
          <w:tcPr>
            <w:tcW w:w="1275" w:type="dxa"/>
          </w:tcPr>
          <w:p w:rsidR="001E449E" w:rsidRDefault="00961A5D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1E449E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61A5D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961A5D" w:rsidRDefault="00961A5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961A5D" w:rsidRDefault="00961A5D" w:rsidP="00DC50C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761" w:type="dxa"/>
          </w:tcPr>
          <w:p w:rsidR="001E449E" w:rsidRPr="008044A0" w:rsidRDefault="001E449E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  <w:r w:rsidR="00961A5D">
              <w:rPr>
                <w:rFonts w:ascii="Times New Roman" w:hAnsi="Times New Roman"/>
                <w:sz w:val="24"/>
                <w:szCs w:val="24"/>
                <w:lang w:val="ru-RU"/>
              </w:rPr>
              <w:t>, свидетельство об окончании курсов</w:t>
            </w:r>
          </w:p>
        </w:tc>
      </w:tr>
      <w:tr w:rsidR="00A70560" w:rsidRPr="008044A0" w:rsidTr="0054541E">
        <w:tc>
          <w:tcPr>
            <w:tcW w:w="817" w:type="dxa"/>
          </w:tcPr>
          <w:p w:rsidR="00A70560" w:rsidRPr="008044A0" w:rsidRDefault="00A70560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70560" w:rsidRPr="008044A0" w:rsidRDefault="00475E59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вышения квал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фикации и обучения проф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оюзного актива в региональных организациях Профсоюза и профсоюзных учебных центрах России</w:t>
            </w:r>
          </w:p>
        </w:tc>
        <w:tc>
          <w:tcPr>
            <w:tcW w:w="1275" w:type="dxa"/>
          </w:tcPr>
          <w:p w:rsidR="00A70560" w:rsidRPr="008044A0" w:rsidRDefault="00475E59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о зая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кам</w:t>
            </w:r>
          </w:p>
        </w:tc>
        <w:tc>
          <w:tcPr>
            <w:tcW w:w="2268" w:type="dxa"/>
          </w:tcPr>
          <w:p w:rsidR="00A70560" w:rsidRPr="008044A0" w:rsidRDefault="00475E59" w:rsidP="00DC50C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рата крайкома, профсоюзны</w:t>
            </w:r>
            <w:r w:rsidR="00DC50C9">
              <w:rPr>
                <w:rFonts w:ascii="Times New Roman" w:hAnsi="Times New Roman"/>
                <w:sz w:val="24"/>
                <w:szCs w:val="24"/>
                <w:lang w:val="ru-RU"/>
              </w:rPr>
              <w:t>е ка</w:t>
            </w:r>
            <w:r w:rsidR="00DC50C9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DC50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ы и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1761" w:type="dxa"/>
          </w:tcPr>
          <w:p w:rsidR="00A70560" w:rsidRPr="008044A0" w:rsidRDefault="00475E59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  <w:proofErr w:type="spell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. материалы</w:t>
            </w:r>
          </w:p>
        </w:tc>
      </w:tr>
      <w:tr w:rsidR="00BF618B" w:rsidRPr="008044A0" w:rsidTr="0054541E">
        <w:tc>
          <w:tcPr>
            <w:tcW w:w="817" w:type="dxa"/>
          </w:tcPr>
          <w:p w:rsidR="00BF618B" w:rsidRPr="008044A0" w:rsidRDefault="00BF618B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F618B" w:rsidRPr="00BF618B" w:rsidRDefault="00BF618B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чных организациях профсоюза 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и внештатных технических и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спекторов крайкома Профсоюза</w:t>
            </w:r>
          </w:p>
        </w:tc>
        <w:tc>
          <w:tcPr>
            <w:tcW w:w="1275" w:type="dxa"/>
          </w:tcPr>
          <w:p w:rsidR="00BF618B" w:rsidRPr="008044A0" w:rsidRDefault="00BF618B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F618B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BF618B" w:rsidRPr="008044A0" w:rsidRDefault="00BF618B" w:rsidP="00DC50C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и первичных профорганизаций</w:t>
            </w:r>
          </w:p>
        </w:tc>
        <w:tc>
          <w:tcPr>
            <w:tcW w:w="1761" w:type="dxa"/>
          </w:tcPr>
          <w:p w:rsidR="00BF618B" w:rsidRPr="008044A0" w:rsidRDefault="00BF618B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23897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заций и внештатных инспекторов труда крайкома Профсоюза в специализированн</w:t>
            </w:r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</w:t>
            </w:r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е </w:t>
            </w:r>
            <w:proofErr w:type="spellStart"/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>Учпроснаб</w:t>
            </w:r>
            <w:proofErr w:type="spellEnd"/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>» и иных обучающих организация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ограммам, разработанным для организаций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3F7E07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Pr="008044A0" w:rsidRDefault="003F7E0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D024D9" w:rsidP="00CD2CF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базовых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2359"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ных</w:t>
            </w:r>
            <w:r w:rsidR="000A2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охраны труда на базе </w:t>
            </w:r>
            <w:r w:rsidR="00CD2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ГБОУ «Бийский лицей-интернат Алтайского края» и 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>КГБПОУ «Алтайская академия гостеприим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базовой 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адке</w:t>
            </w:r>
          </w:p>
        </w:tc>
      </w:tr>
    </w:tbl>
    <w:p w:rsidR="00687C17" w:rsidRDefault="00687C17" w:rsidP="00CC4E7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1E56" w:rsidRPr="00E31E56" w:rsidRDefault="00E31E56" w:rsidP="00CC4E7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</w:t>
      </w:r>
      <w:r w:rsidR="0007183C" w:rsidRPr="00687C17">
        <w:rPr>
          <w:rFonts w:ascii="Times New Roman" w:hAnsi="Times New Roman"/>
          <w:b/>
          <w:sz w:val="28"/>
          <w:szCs w:val="28"/>
        </w:rPr>
        <w:t>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EE1B45">
        <w:rPr>
          <w:rFonts w:ascii="Times New Roman" w:hAnsi="Times New Roman"/>
          <w:b/>
          <w:sz w:val="28"/>
          <w:szCs w:val="28"/>
          <w:lang w:val="ru-RU"/>
        </w:rPr>
        <w:t xml:space="preserve">РАБОТА С </w:t>
      </w:r>
      <w:r w:rsidR="00475E59" w:rsidRPr="00687C17">
        <w:rPr>
          <w:rFonts w:ascii="Times New Roman" w:hAnsi="Times New Roman"/>
          <w:b/>
          <w:sz w:val="28"/>
          <w:szCs w:val="28"/>
          <w:lang w:val="ru-RU"/>
        </w:rPr>
        <w:t>МОЛОДЕЖЬЮ</w:t>
      </w:r>
    </w:p>
    <w:p w:rsidR="00E31E56" w:rsidRDefault="00E31E56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E31E56" w:rsidRPr="00943591" w:rsidTr="000401CC">
        <w:tc>
          <w:tcPr>
            <w:tcW w:w="817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913491" w:rsidRPr="00943591" w:rsidTr="000401CC">
        <w:tc>
          <w:tcPr>
            <w:tcW w:w="817" w:type="dxa"/>
          </w:tcPr>
          <w:p w:rsidR="00913491" w:rsidRPr="00943591" w:rsidRDefault="00913491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913491" w:rsidRDefault="00913491" w:rsidP="0091349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зидиума Мол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ёжного сов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й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</w:t>
            </w:r>
          </w:p>
        </w:tc>
        <w:tc>
          <w:tcPr>
            <w:tcW w:w="1275" w:type="dxa"/>
          </w:tcPr>
          <w:p w:rsidR="00913491" w:rsidRDefault="00913491" w:rsidP="00913491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2268" w:type="dxa"/>
          </w:tcPr>
          <w:p w:rsidR="00913491" w:rsidRPr="002B2EE5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13491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913491" w:rsidRPr="002B2EE5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913491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МС</w:t>
            </w:r>
          </w:p>
        </w:tc>
      </w:tr>
      <w:tr w:rsidR="00913491" w:rsidRPr="00943591" w:rsidTr="000401CC">
        <w:tc>
          <w:tcPr>
            <w:tcW w:w="817" w:type="dxa"/>
          </w:tcPr>
          <w:p w:rsidR="00913491" w:rsidRDefault="00913491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913491" w:rsidRPr="002B2EE5" w:rsidRDefault="00913491" w:rsidP="0029401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 w:rsidR="00687C17">
              <w:rPr>
                <w:rFonts w:ascii="Times New Roman" w:hAnsi="Times New Roman"/>
                <w:sz w:val="24"/>
                <w:szCs w:val="24"/>
                <w:lang w:val="ru-RU"/>
              </w:rPr>
              <w:t>в образовательных округах молодёжных форумов, конкурсов, слётов, семинаров, акций, спортивных мероприятий и т.п.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проведении а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ции «Вступай в Профсоюз!», Дня пожилого человека, Дня профа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D52505">
              <w:rPr>
                <w:rFonts w:ascii="Times New Roman" w:hAnsi="Times New Roman"/>
                <w:sz w:val="24"/>
                <w:szCs w:val="24"/>
                <w:lang w:val="ru-RU"/>
              </w:rPr>
              <w:t>тивиста, Дня охраны труда</w:t>
            </w:r>
            <w:r w:rsidR="002940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275" w:type="dxa"/>
          </w:tcPr>
          <w:p w:rsidR="00913491" w:rsidRPr="002B2EE5" w:rsidRDefault="00D52505" w:rsidP="00536BB5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13491" w:rsidRPr="002B2EE5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D52505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и крайкома в округах, </w:t>
            </w:r>
          </w:p>
          <w:p w:rsidR="00913491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совета, </w:t>
            </w:r>
          </w:p>
          <w:p w:rsidR="00913491" w:rsidRPr="002B2EE5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дежных советов мест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61" w:type="dxa"/>
          </w:tcPr>
          <w:p w:rsidR="00913491" w:rsidRPr="002B2EE5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нформац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13491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913491" w:rsidRPr="00943591" w:rsidTr="000401CC">
        <w:tc>
          <w:tcPr>
            <w:tcW w:w="817" w:type="dxa"/>
          </w:tcPr>
          <w:p w:rsidR="00913491" w:rsidRDefault="00913491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913491" w:rsidRPr="00965D8E" w:rsidRDefault="00294015" w:rsidP="00294015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65D8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раевой слёт </w:t>
            </w:r>
            <w:r w:rsidRPr="00965D8E">
              <w:rPr>
                <w:rFonts w:ascii="Times New Roman" w:hAnsi="Times New Roman"/>
                <w:sz w:val="24"/>
                <w:szCs w:val="24"/>
                <w:lang w:val="ru-RU"/>
              </w:rPr>
              <w:t>молодых пед</w:t>
            </w:r>
            <w:r w:rsidRPr="00965D8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65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гов 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од крылом Профсо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</w:t>
            </w:r>
            <w:r w:rsidRPr="00965D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»</w:t>
            </w:r>
          </w:p>
        </w:tc>
        <w:tc>
          <w:tcPr>
            <w:tcW w:w="1275" w:type="dxa"/>
          </w:tcPr>
          <w:p w:rsidR="00913491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  <w:r w:rsidR="00294015">
              <w:rPr>
                <w:rFonts w:ascii="Times New Roman" w:hAnsi="Times New Roman"/>
                <w:sz w:val="24"/>
                <w:szCs w:val="24"/>
                <w:lang w:val="ru-RU"/>
              </w:rPr>
              <w:t>рт</w:t>
            </w:r>
          </w:p>
          <w:p w:rsidR="00913491" w:rsidRPr="00054DB8" w:rsidRDefault="00913491" w:rsidP="00536BB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13491" w:rsidRPr="00054DB8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DB8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13491" w:rsidRPr="001824DE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913491" w:rsidRPr="00054DB8" w:rsidRDefault="00913491" w:rsidP="00D5250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президиума МС</w:t>
            </w:r>
          </w:p>
        </w:tc>
        <w:tc>
          <w:tcPr>
            <w:tcW w:w="1761" w:type="dxa"/>
          </w:tcPr>
          <w:p w:rsidR="00913491" w:rsidRPr="00054DB8" w:rsidRDefault="00D52505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D52505" w:rsidRPr="00943591" w:rsidTr="00965D8E">
        <w:trPr>
          <w:trHeight w:val="896"/>
        </w:trPr>
        <w:tc>
          <w:tcPr>
            <w:tcW w:w="817" w:type="dxa"/>
          </w:tcPr>
          <w:p w:rsidR="00D52505" w:rsidRPr="00943591" w:rsidRDefault="00D52505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686" w:type="dxa"/>
          </w:tcPr>
          <w:p w:rsidR="00D52505" w:rsidRPr="001824DE" w:rsidRDefault="00D52505" w:rsidP="00965D8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гитационно-правовые встречи со студ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65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965D8E">
              <w:rPr>
                <w:rFonts w:ascii="Times New Roman" w:hAnsi="Times New Roman"/>
                <w:sz w:val="24"/>
                <w:szCs w:val="24"/>
                <w:lang w:val="ru-RU"/>
              </w:rPr>
              <w:t>АлтГГПУ</w:t>
            </w:r>
            <w:proofErr w:type="spellEnd"/>
            <w:r w:rsidR="00965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ни В.М. Шукшина</w:t>
            </w:r>
          </w:p>
        </w:tc>
        <w:tc>
          <w:tcPr>
            <w:tcW w:w="1275" w:type="dxa"/>
          </w:tcPr>
          <w:p w:rsidR="00D52505" w:rsidRPr="001824DE" w:rsidRDefault="00D52505" w:rsidP="00D5250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D52505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D52505" w:rsidRPr="001824DE" w:rsidRDefault="00D52505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761" w:type="dxa"/>
          </w:tcPr>
          <w:p w:rsidR="00D52505" w:rsidRPr="00D52505" w:rsidRDefault="00D52505" w:rsidP="00536B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D52505" w:rsidRPr="00943591" w:rsidTr="001824DE">
        <w:trPr>
          <w:trHeight w:val="1117"/>
        </w:trPr>
        <w:tc>
          <w:tcPr>
            <w:tcW w:w="817" w:type="dxa"/>
          </w:tcPr>
          <w:p w:rsidR="00D52505" w:rsidRPr="00943591" w:rsidRDefault="00D52505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D52505" w:rsidRPr="009B77D8" w:rsidRDefault="00D52505" w:rsidP="00965D8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едагогическая школа Профсоюза для молодых профсоюзны</w:t>
            </w:r>
            <w:r w:rsidR="00965D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лидер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965D8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ссия) (Московская область)</w:t>
            </w:r>
          </w:p>
        </w:tc>
        <w:tc>
          <w:tcPr>
            <w:tcW w:w="1275" w:type="dxa"/>
          </w:tcPr>
          <w:p w:rsidR="00D52505" w:rsidRDefault="00D52505" w:rsidP="00E52A5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D52505" w:rsidRDefault="00D52505" w:rsidP="00D525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D52505" w:rsidRDefault="00D52505" w:rsidP="0091349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 материалы ВПШ</w:t>
            </w:r>
          </w:p>
        </w:tc>
      </w:tr>
      <w:tr w:rsidR="00003461" w:rsidRPr="00320C83" w:rsidTr="000401CC">
        <w:trPr>
          <w:trHeight w:val="947"/>
        </w:trPr>
        <w:tc>
          <w:tcPr>
            <w:tcW w:w="817" w:type="dxa"/>
          </w:tcPr>
          <w:p w:rsidR="00003461" w:rsidRPr="00943591" w:rsidRDefault="00003461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686" w:type="dxa"/>
          </w:tcPr>
          <w:p w:rsidR="00003461" w:rsidRDefault="00003461" w:rsidP="0000346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м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дической помощ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ал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 и Павловской районной 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ям П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оюза по созданию молодёжных сове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работы Школы профактива.</w:t>
            </w:r>
          </w:p>
        </w:tc>
        <w:tc>
          <w:tcPr>
            <w:tcW w:w="1275" w:type="dxa"/>
          </w:tcPr>
          <w:p w:rsidR="00003461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ое по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2268" w:type="dxa"/>
          </w:tcPr>
          <w:p w:rsidR="00003461" w:rsidRPr="00054DB8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DB8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003461" w:rsidRPr="001824DE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003461" w:rsidRPr="00054DB8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003461" w:rsidRPr="00054DB8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003461" w:rsidRPr="002E0F00" w:rsidTr="000401CC">
        <w:trPr>
          <w:trHeight w:val="947"/>
        </w:trPr>
        <w:tc>
          <w:tcPr>
            <w:tcW w:w="817" w:type="dxa"/>
          </w:tcPr>
          <w:p w:rsidR="00003461" w:rsidRDefault="00003461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686" w:type="dxa"/>
          </w:tcPr>
          <w:p w:rsidR="00003461" w:rsidRPr="009B77D8" w:rsidRDefault="00003461" w:rsidP="00D024D9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кция «Учитель учителей», </w:t>
            </w:r>
            <w:r w:rsidR="00D024D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вящённая развитию наст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чества в педагогике</w:t>
            </w:r>
          </w:p>
        </w:tc>
        <w:tc>
          <w:tcPr>
            <w:tcW w:w="1275" w:type="dxa"/>
          </w:tcPr>
          <w:p w:rsidR="00003461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268" w:type="dxa"/>
          </w:tcPr>
          <w:p w:rsidR="00003461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003461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  <w:p w:rsidR="00003461" w:rsidRDefault="00003461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003461" w:rsidRPr="00003461" w:rsidRDefault="00003461" w:rsidP="0000346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461"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в группе «</w:t>
            </w:r>
            <w:proofErr w:type="spellStart"/>
            <w:r w:rsidRPr="00003461">
              <w:rPr>
                <w:rFonts w:ascii="Times New Roman" w:hAnsi="Times New Roman"/>
                <w:sz w:val="24"/>
                <w:szCs w:val="24"/>
                <w:lang w:val="ru-RU"/>
              </w:rPr>
              <w:t>ПРОФмир</w:t>
            </w:r>
            <w:proofErr w:type="spellEnd"/>
            <w:r w:rsidRPr="00003461">
              <w:rPr>
                <w:rFonts w:ascii="Times New Roman" w:hAnsi="Times New Roman"/>
                <w:sz w:val="24"/>
                <w:szCs w:val="24"/>
                <w:lang w:val="ru-RU"/>
              </w:rPr>
              <w:t>» ВКонтакте</w:t>
            </w:r>
          </w:p>
        </w:tc>
      </w:tr>
      <w:tr w:rsidR="00003461" w:rsidRPr="00943591" w:rsidTr="00003461">
        <w:trPr>
          <w:trHeight w:val="557"/>
        </w:trPr>
        <w:tc>
          <w:tcPr>
            <w:tcW w:w="817" w:type="dxa"/>
          </w:tcPr>
          <w:p w:rsidR="00003461" w:rsidRPr="00943591" w:rsidRDefault="00003461" w:rsidP="0000346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03461" w:rsidRPr="001824DE" w:rsidRDefault="00003461" w:rsidP="00D024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м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тодической помощи организац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м </w:t>
            </w:r>
            <w:r w:rsidR="00D024D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рофсоюза по созданию м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лодёжных сове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бучению их актива</w:t>
            </w:r>
          </w:p>
        </w:tc>
        <w:tc>
          <w:tcPr>
            <w:tcW w:w="1275" w:type="dxa"/>
          </w:tcPr>
          <w:p w:rsidR="00003461" w:rsidRPr="001824DE" w:rsidRDefault="0000346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з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2268" w:type="dxa"/>
          </w:tcPr>
          <w:p w:rsidR="00003461" w:rsidRPr="001824DE" w:rsidRDefault="0000346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003461" w:rsidRPr="001824DE" w:rsidRDefault="0000346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та, </w:t>
            </w:r>
          </w:p>
          <w:p w:rsidR="00003461" w:rsidRPr="001824DE" w:rsidRDefault="0000346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003461" w:rsidRPr="001824DE" w:rsidRDefault="00003461" w:rsidP="00536BB5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е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EE1B45" w:rsidRPr="002E0F00" w:rsidTr="000401CC">
        <w:trPr>
          <w:trHeight w:val="700"/>
        </w:trPr>
        <w:tc>
          <w:tcPr>
            <w:tcW w:w="817" w:type="dxa"/>
          </w:tcPr>
          <w:p w:rsidR="00EE1B45" w:rsidRDefault="00EE1B45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686" w:type="dxa"/>
          </w:tcPr>
          <w:p w:rsidR="00EE1B45" w:rsidRPr="001824DE" w:rsidRDefault="00EE1B45" w:rsidP="00EE1B4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-кве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» </w:t>
            </w:r>
          </w:p>
        </w:tc>
        <w:tc>
          <w:tcPr>
            <w:tcW w:w="1275" w:type="dxa"/>
          </w:tcPr>
          <w:p w:rsidR="00EE1B45" w:rsidRPr="001824DE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EE1B45" w:rsidRPr="001824DE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EE1B45" w:rsidRPr="001824DE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</w:tc>
        <w:tc>
          <w:tcPr>
            <w:tcW w:w="1761" w:type="dxa"/>
          </w:tcPr>
          <w:p w:rsidR="00EE1B45" w:rsidRPr="00EE1B45" w:rsidRDefault="00EE1B45" w:rsidP="0064181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1B45">
              <w:rPr>
                <w:rFonts w:ascii="Times New Roman" w:hAnsi="Times New Roman"/>
                <w:sz w:val="24"/>
                <w:szCs w:val="24"/>
                <w:lang w:val="ru-RU"/>
              </w:rPr>
              <w:t>Информация в СМИ и И</w:t>
            </w:r>
            <w:r w:rsidRPr="00EE1B4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EE1B45">
              <w:rPr>
                <w:rFonts w:ascii="Times New Roman" w:hAnsi="Times New Roman"/>
                <w:sz w:val="24"/>
                <w:szCs w:val="24"/>
                <w:lang w:val="ru-RU"/>
              </w:rPr>
              <w:t>тернет</w:t>
            </w:r>
          </w:p>
        </w:tc>
      </w:tr>
    </w:tbl>
    <w:p w:rsidR="002E21AF" w:rsidRDefault="002E21AF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3491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07183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B4695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МЕТОДИЧЕСКОЕ И ИНФОРМАЦИОННОЕ ОБЕСПЕЧЕНИЕ</w:t>
      </w:r>
    </w:p>
    <w:p w:rsidR="00040B8C" w:rsidRPr="00C2489B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ДЕЯТЕЛЬНОСТИ КРАЕ</w:t>
      </w:r>
      <w:r>
        <w:rPr>
          <w:rFonts w:ascii="Times New Roman" w:hAnsi="Times New Roman"/>
          <w:b/>
          <w:sz w:val="28"/>
          <w:szCs w:val="28"/>
          <w:lang w:val="ru-RU"/>
        </w:rPr>
        <w:t>ВОЙ ОРГАНИЗАЦИИ ПРОФСОЮЗА</w:t>
      </w:r>
    </w:p>
    <w:p w:rsidR="00B46953" w:rsidRDefault="002D1221" w:rsidP="00670A7F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2126"/>
        <w:gridCol w:w="1761"/>
      </w:tblGrid>
      <w:tr w:rsidR="00B46953" w:rsidRPr="00D334AB" w:rsidTr="0086564B">
        <w:tc>
          <w:tcPr>
            <w:tcW w:w="8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2E0F00" w:rsidTr="00EF45BD">
        <w:tc>
          <w:tcPr>
            <w:tcW w:w="817" w:type="dxa"/>
          </w:tcPr>
          <w:p w:rsidR="00B46953" w:rsidRPr="0094229B" w:rsidRDefault="00B46953" w:rsidP="00FE25D1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990" w:type="dxa"/>
            <w:gridSpan w:val="4"/>
          </w:tcPr>
          <w:p w:rsidR="0086564B" w:rsidRPr="00D334AB" w:rsidRDefault="00B46953" w:rsidP="0086564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уск информационно-методических бюллетеней, </w:t>
            </w:r>
          </w:p>
          <w:p w:rsidR="00B46953" w:rsidRPr="00D334AB" w:rsidRDefault="00B46953" w:rsidP="00A648AF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ов, сборников:</w:t>
            </w:r>
          </w:p>
        </w:tc>
      </w:tr>
      <w:tr w:rsidR="00752E33" w:rsidRPr="008E3A74" w:rsidTr="0086564B">
        <w:tc>
          <w:tcPr>
            <w:tcW w:w="817" w:type="dxa"/>
          </w:tcPr>
          <w:p w:rsidR="00752E33" w:rsidRPr="00D334AB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686" w:type="dxa"/>
          </w:tcPr>
          <w:p w:rsidR="00752E33" w:rsidRPr="00D334AB" w:rsidRDefault="00752E33" w:rsidP="00EE1B4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ий бюллетень 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вое регули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ие распределения учебной нагрузки педагогических ра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в в общеобразовательной организации»</w:t>
            </w:r>
          </w:p>
        </w:tc>
        <w:tc>
          <w:tcPr>
            <w:tcW w:w="1417" w:type="dxa"/>
          </w:tcPr>
          <w:p w:rsidR="00752E33" w:rsidRPr="00D334AB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752E33" w:rsidRPr="00D334AB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 </w:t>
            </w:r>
          </w:p>
          <w:p w:rsidR="00752E33" w:rsidRPr="00D334AB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752E33" w:rsidRPr="00D334AB" w:rsidRDefault="00752E33" w:rsidP="00752E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ллетень</w:t>
            </w:r>
          </w:p>
        </w:tc>
      </w:tr>
      <w:tr w:rsidR="00752E33" w:rsidRPr="008E3A74" w:rsidTr="0086564B">
        <w:tc>
          <w:tcPr>
            <w:tcW w:w="817" w:type="dxa"/>
          </w:tcPr>
          <w:p w:rsidR="00752E33" w:rsidRPr="00D334AB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86" w:type="dxa"/>
          </w:tcPr>
          <w:p w:rsidR="00752E33" w:rsidRDefault="00752E33" w:rsidP="00D024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уск плаката «Реальные дела вместо чаепития!»</w:t>
            </w:r>
            <w:r w:rsidR="00EE1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атериалами о формах оздор</w:t>
            </w:r>
            <w:r w:rsidR="00D024D9">
              <w:rPr>
                <w:rFonts w:ascii="Times New Roman" w:hAnsi="Times New Roman"/>
                <w:sz w:val="24"/>
                <w:szCs w:val="24"/>
                <w:lang w:val="ru-RU"/>
              </w:rPr>
              <w:t>овления, отдыха и развития</w:t>
            </w:r>
            <w:r w:rsidR="00EE1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новационных </w:t>
            </w:r>
            <w:r w:rsidR="00D024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 солидарной поддержки </w:t>
            </w:r>
            <w:r w:rsidR="00EE1B45">
              <w:rPr>
                <w:rFonts w:ascii="Times New Roman" w:hAnsi="Times New Roman"/>
                <w:sz w:val="24"/>
                <w:szCs w:val="24"/>
                <w:lang w:val="ru-RU"/>
              </w:rPr>
              <w:t>член</w:t>
            </w:r>
            <w:r w:rsidR="00D024D9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EE1B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 </w:t>
            </w:r>
          </w:p>
        </w:tc>
        <w:tc>
          <w:tcPr>
            <w:tcW w:w="1417" w:type="dxa"/>
          </w:tcPr>
          <w:p w:rsidR="00752E33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126" w:type="dxa"/>
          </w:tcPr>
          <w:p w:rsidR="00752E33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752E33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кат</w:t>
            </w:r>
          </w:p>
        </w:tc>
      </w:tr>
      <w:tr w:rsidR="00752E33" w:rsidRPr="00D334AB" w:rsidTr="0086564B">
        <w:tc>
          <w:tcPr>
            <w:tcW w:w="817" w:type="dxa"/>
          </w:tcPr>
          <w:p w:rsidR="00752E33" w:rsidRPr="00D334AB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686" w:type="dxa"/>
          </w:tcPr>
          <w:p w:rsidR="00752E33" w:rsidRPr="00D334AB" w:rsidRDefault="00752E33" w:rsidP="00752E3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териалов по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вой и организационно-уставной тематике для школ профсоюзного актива</w:t>
            </w:r>
          </w:p>
        </w:tc>
        <w:tc>
          <w:tcPr>
            <w:tcW w:w="1417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752E33" w:rsidRPr="00D334AB" w:rsidTr="0086564B">
        <w:tc>
          <w:tcPr>
            <w:tcW w:w="817" w:type="dxa"/>
          </w:tcPr>
          <w:p w:rsidR="00752E33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4.</w:t>
            </w:r>
          </w:p>
        </w:tc>
        <w:tc>
          <w:tcPr>
            <w:tcW w:w="3686" w:type="dxa"/>
          </w:tcPr>
          <w:p w:rsidR="00752E33" w:rsidRPr="00D334AB" w:rsidRDefault="00752E33" w:rsidP="005627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бора материал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публикации в газетах «Мой Профсоюз», «Профсоюз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я», «Профсоюзный звонок», на сайтах краевой организации и крайсовпрофа, других СМИ</w:t>
            </w:r>
          </w:p>
        </w:tc>
        <w:tc>
          <w:tcPr>
            <w:tcW w:w="1417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52E33" w:rsidRPr="00D334AB" w:rsidRDefault="00752E33" w:rsidP="008B3B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752E33" w:rsidRPr="00D334AB" w:rsidTr="0086564B">
        <w:trPr>
          <w:trHeight w:val="947"/>
        </w:trPr>
        <w:tc>
          <w:tcPr>
            <w:tcW w:w="817" w:type="dxa"/>
          </w:tcPr>
          <w:p w:rsidR="00752E33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3686" w:type="dxa"/>
          </w:tcPr>
          <w:p w:rsidR="00752E33" w:rsidRDefault="00752E33" w:rsidP="005627D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«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звонок» (приложение к г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 «Профсоюзы Алтая»)</w:t>
            </w:r>
          </w:p>
        </w:tc>
        <w:tc>
          <w:tcPr>
            <w:tcW w:w="1417" w:type="dxa"/>
          </w:tcPr>
          <w:p w:rsidR="00752E33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752E33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52E33" w:rsidRPr="00D334AB" w:rsidRDefault="00752E33" w:rsidP="005627D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1761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752E33" w:rsidRPr="00D334AB" w:rsidTr="00BC6DD4">
        <w:trPr>
          <w:trHeight w:val="764"/>
        </w:trPr>
        <w:tc>
          <w:tcPr>
            <w:tcW w:w="817" w:type="dxa"/>
          </w:tcPr>
          <w:p w:rsidR="00752E33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3686" w:type="dxa"/>
          </w:tcPr>
          <w:p w:rsidR="00752E33" w:rsidRPr="00D334AB" w:rsidRDefault="00752E33" w:rsidP="005627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-агитационных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1417" w:type="dxa"/>
          </w:tcPr>
          <w:p w:rsidR="00752E33" w:rsidRPr="00D334AB" w:rsidRDefault="00752E3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52E33" w:rsidRPr="00D334AB" w:rsidRDefault="00752E33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752E33" w:rsidRPr="00D334AB" w:rsidRDefault="00752E33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752E33" w:rsidRPr="002E0F00" w:rsidTr="00BC6DD4">
        <w:trPr>
          <w:trHeight w:val="764"/>
        </w:trPr>
        <w:tc>
          <w:tcPr>
            <w:tcW w:w="817" w:type="dxa"/>
          </w:tcPr>
          <w:p w:rsidR="00752E33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3686" w:type="dxa"/>
          </w:tcPr>
          <w:p w:rsidR="00752E33" w:rsidRDefault="00752E33" w:rsidP="003931E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2E33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кетов коллекти</w:t>
            </w:r>
            <w:r w:rsidRPr="00752E3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52E33">
              <w:rPr>
                <w:rFonts w:ascii="Times New Roman" w:hAnsi="Times New Roman"/>
                <w:sz w:val="24"/>
                <w:szCs w:val="24"/>
                <w:lang w:val="ru-RU"/>
              </w:rPr>
              <w:t>ных договоров и отраслевого территориального соглашения</w:t>
            </w:r>
          </w:p>
        </w:tc>
        <w:tc>
          <w:tcPr>
            <w:tcW w:w="1417" w:type="dxa"/>
          </w:tcPr>
          <w:p w:rsidR="00752E33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52E33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752E33" w:rsidRDefault="00752E33" w:rsidP="00CF3B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752E33" w:rsidRDefault="00752E3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752E33" w:rsidRPr="00AA6866" w:rsidRDefault="00752E33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еты для размещения на сайте</w:t>
            </w:r>
          </w:p>
        </w:tc>
      </w:tr>
      <w:tr w:rsidR="00EE1B45" w:rsidRPr="00752E33" w:rsidTr="00EE1B45">
        <w:trPr>
          <w:trHeight w:val="274"/>
        </w:trPr>
        <w:tc>
          <w:tcPr>
            <w:tcW w:w="817" w:type="dxa"/>
          </w:tcPr>
          <w:p w:rsidR="00EE1B45" w:rsidRDefault="00EE1B45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8.</w:t>
            </w:r>
          </w:p>
        </w:tc>
        <w:tc>
          <w:tcPr>
            <w:tcW w:w="3686" w:type="dxa"/>
          </w:tcPr>
          <w:p w:rsidR="00EE1B45" w:rsidRDefault="00EE1B45" w:rsidP="00EE1B4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родукции с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корпоративной символики в рамках объедин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заказа</w:t>
            </w:r>
          </w:p>
        </w:tc>
        <w:tc>
          <w:tcPr>
            <w:tcW w:w="1417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  <w:tr w:rsidR="009420A0" w:rsidRPr="00D334AB" w:rsidTr="009420A0">
        <w:trPr>
          <w:trHeight w:val="356"/>
        </w:trPr>
        <w:tc>
          <w:tcPr>
            <w:tcW w:w="817" w:type="dxa"/>
          </w:tcPr>
          <w:p w:rsidR="009420A0" w:rsidRPr="007D55DD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990" w:type="dxa"/>
            <w:gridSpan w:val="4"/>
          </w:tcPr>
          <w:p w:rsidR="009420A0" w:rsidRPr="007D55DD" w:rsidRDefault="009420A0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 и краевые мероприятия</w:t>
            </w:r>
          </w:p>
        </w:tc>
      </w:tr>
      <w:tr w:rsidR="0043576F" w:rsidRPr="00D334AB" w:rsidTr="0086564B">
        <w:trPr>
          <w:trHeight w:val="947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курсах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576F" w:rsidRPr="00D334AB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ные и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е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43576F" w:rsidRPr="00D334AB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</w:p>
        </w:tc>
      </w:tr>
      <w:tr w:rsidR="0043576F" w:rsidRPr="002E0F00" w:rsidTr="00390D8F">
        <w:trPr>
          <w:trHeight w:val="1203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686" w:type="dxa"/>
          </w:tcPr>
          <w:p w:rsidR="0043576F" w:rsidRPr="00D334AB" w:rsidRDefault="00390D8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 краевой организации Профсоюза в социальных сетях в Интернете</w:t>
            </w:r>
          </w:p>
        </w:tc>
        <w:tc>
          <w:tcPr>
            <w:tcW w:w="1417" w:type="dxa"/>
          </w:tcPr>
          <w:p w:rsidR="0043576F" w:rsidRPr="00D334AB" w:rsidRDefault="00390D8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43576F" w:rsidRPr="00D334AB" w:rsidRDefault="0043576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D334AB" w:rsidRDefault="00390D8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мах в сети Интернет</w:t>
            </w:r>
          </w:p>
        </w:tc>
      </w:tr>
      <w:tr w:rsidR="0043576F" w:rsidRPr="00D334AB" w:rsidTr="00BF618B">
        <w:trPr>
          <w:trHeight w:val="1110"/>
        </w:trPr>
        <w:tc>
          <w:tcPr>
            <w:tcW w:w="817" w:type="dxa"/>
          </w:tcPr>
          <w:p w:rsidR="0043576F" w:rsidRPr="00D334AB" w:rsidRDefault="0043576F" w:rsidP="0043576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  <w:r w:rsidRPr="00D3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3576F" w:rsidRPr="007D55DD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Анализ состояния информаци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ой работы местных и перви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ых профорганизаци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онит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ринг эффективности сайтов м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стных и страниц первичных 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417" w:type="dxa"/>
          </w:tcPr>
          <w:p w:rsidR="0043576F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 </w:t>
            </w:r>
          </w:p>
          <w:p w:rsidR="0043576F" w:rsidRPr="00D334AB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округах</w:t>
            </w:r>
          </w:p>
        </w:tc>
        <w:tc>
          <w:tcPr>
            <w:tcW w:w="1761" w:type="dxa"/>
          </w:tcPr>
          <w:p w:rsidR="0043576F" w:rsidRPr="00D334AB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</w:p>
        </w:tc>
      </w:tr>
      <w:tr w:rsidR="0043576F" w:rsidRPr="00D334AB" w:rsidTr="00390D8F">
        <w:trPr>
          <w:trHeight w:val="595"/>
        </w:trPr>
        <w:tc>
          <w:tcPr>
            <w:tcW w:w="817" w:type="dxa"/>
          </w:tcPr>
          <w:p w:rsidR="0043576F" w:rsidRPr="00D334AB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сайта АКО Профсоюза</w:t>
            </w:r>
          </w:p>
        </w:tc>
        <w:tc>
          <w:tcPr>
            <w:tcW w:w="1417" w:type="dxa"/>
          </w:tcPr>
          <w:p w:rsidR="0043576F" w:rsidRPr="00D334AB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D334AB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D334AB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390D8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Default="0043576F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Развитие действующих сайтов местных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рганизаций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П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рофсо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ю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,</w:t>
            </w:r>
            <w:r w:rsidR="004F100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новых сайтов</w:t>
            </w:r>
            <w:r w:rsidR="004F100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страниц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местных организаций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(оказание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консультативно</w:t>
            </w:r>
            <w:r w:rsidRPr="00665152">
              <w:rPr>
                <w:rFonts w:ascii="Times New Roman" w:hAnsi="Times New Roman"/>
                <w:color w:val="C1C1C1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м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е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тодической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омощи)</w:t>
            </w:r>
          </w:p>
        </w:tc>
        <w:tc>
          <w:tcPr>
            <w:tcW w:w="1417" w:type="dxa"/>
          </w:tcPr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1761" w:type="dxa"/>
          </w:tcPr>
          <w:p w:rsidR="0043576F" w:rsidRPr="00D334AB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4E5860" w:rsidRDefault="0043576F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страниц первичных</w:t>
            </w:r>
          </w:p>
          <w:p w:rsidR="0043576F" w:rsidRPr="00D334AB" w:rsidRDefault="0043576F" w:rsidP="00390D8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профсоюзных организаций на сайтах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образовательных учре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ж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дений </w:t>
            </w:r>
          </w:p>
        </w:tc>
        <w:tc>
          <w:tcPr>
            <w:tcW w:w="1417" w:type="dxa"/>
          </w:tcPr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576F" w:rsidRPr="00D334AB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ых и 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</w:p>
        </w:tc>
        <w:tc>
          <w:tcPr>
            <w:tcW w:w="1761" w:type="dxa"/>
          </w:tcPr>
          <w:p w:rsidR="00CE46F4" w:rsidRDefault="0043576F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ицы </w:t>
            </w:r>
          </w:p>
          <w:p w:rsidR="0043576F" w:rsidRPr="00D334AB" w:rsidRDefault="0043576F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ети</w:t>
            </w:r>
          </w:p>
        </w:tc>
      </w:tr>
      <w:tr w:rsidR="0094229B" w:rsidRPr="00D334AB" w:rsidTr="0094229B">
        <w:trPr>
          <w:trHeight w:val="231"/>
        </w:trPr>
        <w:tc>
          <w:tcPr>
            <w:tcW w:w="817" w:type="dxa"/>
          </w:tcPr>
          <w:p w:rsidR="0094229B" w:rsidRPr="00A648AF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0" w:type="dxa"/>
            <w:gridSpan w:val="4"/>
          </w:tcPr>
          <w:p w:rsidR="0094229B" w:rsidRPr="00A648AF" w:rsidRDefault="0094229B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648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сультативно-методическая поддержка</w:t>
            </w:r>
          </w:p>
        </w:tc>
      </w:tr>
      <w:tr w:rsidR="001E44B5" w:rsidRPr="00D334AB" w:rsidTr="004F1005">
        <w:trPr>
          <w:trHeight w:val="557"/>
        </w:trPr>
        <w:tc>
          <w:tcPr>
            <w:tcW w:w="817" w:type="dxa"/>
          </w:tcPr>
          <w:p w:rsidR="001E44B5" w:rsidRDefault="001E44B5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  <w:r w:rsidR="00CD620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1E44B5" w:rsidRPr="00D334AB" w:rsidRDefault="001E44B5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ганизаций, бухгалтерам (казн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чеям) по ведению бухгалтерского учета</w:t>
            </w:r>
            <w:r w:rsidR="00220D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логообложению</w:t>
            </w:r>
          </w:p>
        </w:tc>
        <w:tc>
          <w:tcPr>
            <w:tcW w:w="1417" w:type="dxa"/>
          </w:tcPr>
          <w:p w:rsidR="001E44B5" w:rsidRPr="00D334AB" w:rsidRDefault="001E44B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1E44B5" w:rsidRPr="00D334AB" w:rsidRDefault="001E44B5" w:rsidP="003F567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1761" w:type="dxa"/>
          </w:tcPr>
          <w:p w:rsidR="001E44B5" w:rsidRPr="00D334AB" w:rsidRDefault="001E44B5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дборка м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териал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т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Pr="00D334AB" w:rsidRDefault="003F5678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D334AB" w:rsidRDefault="00054DB8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местным орган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зациям по вопросам приобрет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ния оргтехники и программного обеспечения</w:t>
            </w:r>
          </w:p>
        </w:tc>
        <w:tc>
          <w:tcPr>
            <w:tcW w:w="1417" w:type="dxa"/>
          </w:tcPr>
          <w:p w:rsidR="00054DB8" w:rsidRPr="00D334AB" w:rsidRDefault="00054DB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054DB8" w:rsidRPr="00D334AB" w:rsidRDefault="00054DB8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D334AB" w:rsidRDefault="00054DB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54DB8" w:rsidRPr="002E0F00" w:rsidTr="000A2F2A">
        <w:trPr>
          <w:trHeight w:val="274"/>
        </w:trPr>
        <w:tc>
          <w:tcPr>
            <w:tcW w:w="817" w:type="dxa"/>
          </w:tcPr>
          <w:p w:rsidR="00054DB8" w:rsidRPr="00D334AB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8044A0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едседателям районных, городских, первичных (вузы, колледжи) организаций Профсоюза в юридическом оформлении их деятельности. Взаимод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ие с Управлением Мин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терства юстиции по 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.</w:t>
            </w:r>
          </w:p>
        </w:tc>
        <w:tc>
          <w:tcPr>
            <w:tcW w:w="1417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54DB8" w:rsidRPr="008044A0" w:rsidRDefault="007E384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</w:t>
            </w:r>
            <w:r w:rsidR="00054DB8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1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 го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ации юр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ического лица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8044A0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ению программы автомат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бухгалтерского учёта с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программы «1С: Бухгалтерия» в пилотных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ных организациях</w:t>
            </w:r>
          </w:p>
        </w:tc>
        <w:tc>
          <w:tcPr>
            <w:tcW w:w="1417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атиз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чёт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</w:p>
        </w:tc>
      </w:tr>
    </w:tbl>
    <w:p w:rsidR="004453BD" w:rsidRDefault="00637E1B" w:rsidP="0007183C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4F1005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en-GB"/>
        </w:rPr>
        <w:t>VIII</w:t>
      </w:r>
      <w:r w:rsidRPr="000F3E90">
        <w:rPr>
          <w:rFonts w:ascii="Times New Roman" w:hAnsi="Times New Roman"/>
          <w:b/>
          <w:sz w:val="28"/>
          <w:szCs w:val="28"/>
          <w:lang w:val="ru-RU"/>
        </w:rPr>
        <w:t xml:space="preserve">. МЕРОПРИЯТИЯ КООРДИНАЦИОННОГО СОВЕТА </w:t>
      </w:r>
    </w:p>
    <w:p w:rsidR="00766930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ПРЕДСЕДАТЕЛЕЙ ПЕРВИЧНЫХ ПРОФОРГАНИЗАЦИЙ ВУЗОВ (КСП)</w:t>
      </w:r>
      <w:r w:rsidR="0076693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766930" w:rsidRPr="00766930">
        <w:rPr>
          <w:rFonts w:ascii="Times New Roman" w:hAnsi="Times New Roman"/>
          <w:b/>
          <w:sz w:val="28"/>
          <w:szCs w:val="28"/>
          <w:lang w:val="ru-RU"/>
        </w:rPr>
        <w:t xml:space="preserve">КООРДИНАЦИОННОГО СОВЕТА ПРЕДСЕДАТЕЛЕ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ЕРВИЧНЫХ ПРОФОРГАНИЗАЦИЙ УЧРЕЖДЕНИ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РОФЕССИОНАЛЬНОГО ОБРАЗОВАНИЯ (КСП </w:t>
      </w:r>
      <w:proofErr w:type="gramStart"/>
      <w:r w:rsidRPr="00766930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gramEnd"/>
      <w:r w:rsidRPr="00766930">
        <w:rPr>
          <w:rFonts w:ascii="Times New Roman" w:hAnsi="Times New Roman"/>
          <w:b/>
          <w:sz w:val="28"/>
          <w:szCs w:val="28"/>
          <w:lang w:val="ru-RU"/>
        </w:rPr>
        <w:t>)</w:t>
      </w:r>
      <w:r w:rsidR="00923A27" w:rsidRPr="000F3E9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</w:p>
    <w:p w:rsidR="00923A27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СТУДЕНЧЕСКОГ</w:t>
      </w:r>
      <w:r>
        <w:rPr>
          <w:rFonts w:ascii="Times New Roman" w:hAnsi="Times New Roman"/>
          <w:b/>
          <w:sz w:val="28"/>
          <w:szCs w:val="28"/>
          <w:lang w:val="ru-RU"/>
        </w:rPr>
        <w:t>О КООРДИНАЦИОННОГО СОВЕТА (СКС)</w:t>
      </w:r>
    </w:p>
    <w:p w:rsidR="00490DCA" w:rsidRDefault="00490DCA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2268"/>
        <w:gridCol w:w="1619"/>
      </w:tblGrid>
      <w:tr w:rsidR="00490DCA" w:rsidRPr="002C7F61" w:rsidTr="00490DCA">
        <w:tc>
          <w:tcPr>
            <w:tcW w:w="675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96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61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90DCA" w:rsidRPr="002E0F00" w:rsidTr="000A2F2A">
        <w:trPr>
          <w:trHeight w:val="389"/>
        </w:trPr>
        <w:tc>
          <w:tcPr>
            <w:tcW w:w="9807" w:type="dxa"/>
            <w:gridSpan w:val="5"/>
            <w:vAlign w:val="center"/>
          </w:tcPr>
          <w:p w:rsidR="00490DCA" w:rsidRPr="00766930" w:rsidRDefault="00490DCA" w:rsidP="000A2F2A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рдинационного совета председателей профорганизаций вузов (К</w:t>
            </w: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90DCA" w:rsidRPr="00766930" w:rsidTr="004F1005">
        <w:trPr>
          <w:trHeight w:val="600"/>
        </w:trPr>
        <w:tc>
          <w:tcPr>
            <w:tcW w:w="675" w:type="dxa"/>
          </w:tcPr>
          <w:p w:rsidR="00490DCA" w:rsidRPr="002C7F61" w:rsidRDefault="00490DC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B48BD" w:rsidRDefault="00C91C69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СП </w:t>
            </w:r>
          </w:p>
          <w:p w:rsidR="00490DCA" w:rsidRPr="002C7F61" w:rsidRDefault="006B48BD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490DCA" w:rsidRPr="002C7F61" w:rsidRDefault="006B48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4F1005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,</w:t>
            </w:r>
          </w:p>
          <w:p w:rsidR="00BD2E6A" w:rsidRPr="002C7F61" w:rsidRDefault="00BD2E6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90DCA" w:rsidRPr="002C7F61" w:rsidRDefault="00511F2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511F28" w:rsidTr="004F1005">
        <w:trPr>
          <w:trHeight w:val="600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0E73D2" w:rsidRDefault="00220D17" w:rsidP="00220D17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</w:t>
            </w:r>
            <w:r w:rsidR="0084275A">
              <w:rPr>
                <w:rFonts w:ascii="Times New Roman" w:hAnsi="Times New Roman"/>
                <w:sz w:val="24"/>
                <w:szCs w:val="24"/>
              </w:rPr>
              <w:t>VI</w:t>
            </w:r>
            <w:r w:rsidR="0084275A" w:rsidRPr="000E73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го</w:t>
            </w:r>
            <w:r w:rsidR="0084275A" w:rsidRPr="000E73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союзные вершины» для профактива учреждений пр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фессионального и высшего профе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сионального образования</w:t>
            </w:r>
          </w:p>
        </w:tc>
        <w:tc>
          <w:tcPr>
            <w:tcW w:w="1276" w:type="dxa"/>
          </w:tcPr>
          <w:p w:rsidR="0084275A" w:rsidRPr="008044A0" w:rsidRDefault="00220D17" w:rsidP="0029401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84275A" w:rsidRDefault="0084275A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4275A" w:rsidRDefault="0084275A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9C0F68" w:rsidRDefault="009C0F68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,</w:t>
            </w:r>
          </w:p>
          <w:p w:rsidR="0084275A" w:rsidRDefault="0084275A" w:rsidP="0029401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СП вузов и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вания</w:t>
            </w:r>
          </w:p>
        </w:tc>
        <w:tc>
          <w:tcPr>
            <w:tcW w:w="1619" w:type="dxa"/>
          </w:tcPr>
          <w:p w:rsidR="0084275A" w:rsidRDefault="0084275A" w:rsidP="0029401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ник </w:t>
            </w:r>
          </w:p>
          <w:p w:rsidR="0084275A" w:rsidRDefault="0084275A" w:rsidP="00294015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</w:tc>
      </w:tr>
      <w:tr w:rsidR="0084275A" w:rsidRPr="004F1005" w:rsidTr="004F1005">
        <w:trPr>
          <w:trHeight w:val="654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84275A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лодёжного совета при КСП вузов Алтайского края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268" w:type="dxa"/>
          </w:tcPr>
          <w:p w:rsidR="0084275A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C0F68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,</w:t>
            </w:r>
          </w:p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84275A" w:rsidRPr="002C7F61" w:rsidRDefault="0084275A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84275A" w:rsidRPr="004F1005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84275A" w:rsidP="00764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чных профсоюзных организаций вуз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ода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)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84275A" w:rsidRPr="002C7F61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84275A" w:rsidRPr="002E0F00" w:rsidTr="00764876">
        <w:trPr>
          <w:trHeight w:val="416"/>
        </w:trPr>
        <w:tc>
          <w:tcPr>
            <w:tcW w:w="9807" w:type="dxa"/>
            <w:gridSpan w:val="5"/>
            <w:vAlign w:val="center"/>
          </w:tcPr>
          <w:p w:rsidR="0084275A" w:rsidRPr="002C7F61" w:rsidRDefault="0084275A" w:rsidP="00764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Мероприят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аевого Студенческого координационного совета (</w:t>
            </w: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84275A" w:rsidRPr="002E0F00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84275A" w:rsidRPr="002C7F61" w:rsidRDefault="003C69ED" w:rsidP="00E675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ездное </w:t>
            </w:r>
            <w:r w:rsidR="008F5E9C" w:rsidRP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ширенное </w:t>
            </w:r>
            <w:r w:rsidRP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84275A" w:rsidRP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седание </w:t>
            </w:r>
            <w:r w:rsidR="0084275A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675ED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туденческого координационного совета</w:t>
            </w:r>
            <w:r w:rsid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>ГГПУ</w:t>
            </w:r>
            <w:proofErr w:type="spellEnd"/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М. Шукшина</w:t>
            </w:r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>. Бийск)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  <w:r w:rsidR="00003461">
              <w:rPr>
                <w:rFonts w:ascii="Times New Roman" w:hAnsi="Times New Roman"/>
                <w:sz w:val="24"/>
                <w:szCs w:val="24"/>
                <w:lang w:val="ru-RU"/>
              </w:rPr>
              <w:t>-февраль</w:t>
            </w:r>
          </w:p>
        </w:tc>
        <w:tc>
          <w:tcPr>
            <w:tcW w:w="2268" w:type="dxa"/>
          </w:tcPr>
          <w:p w:rsidR="003C69ED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3C69ED" w:rsidRPr="002C7F61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619" w:type="dxa"/>
          </w:tcPr>
          <w:p w:rsidR="0084275A" w:rsidRPr="002C7F61" w:rsidRDefault="003C69ED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</w:t>
            </w:r>
            <w:r w:rsidR="00E67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седания СКС АКО Профсоюза</w:t>
            </w:r>
          </w:p>
        </w:tc>
      </w:tr>
      <w:tr w:rsidR="00003461" w:rsidRPr="003C69ED" w:rsidTr="00490DCA">
        <w:trPr>
          <w:trHeight w:val="416"/>
        </w:trPr>
        <w:tc>
          <w:tcPr>
            <w:tcW w:w="675" w:type="dxa"/>
          </w:tcPr>
          <w:p w:rsidR="00003461" w:rsidRPr="002C7F61" w:rsidRDefault="00003461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003461" w:rsidRPr="00003461" w:rsidRDefault="00003461" w:rsidP="00E675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3461">
              <w:rPr>
                <w:rFonts w:ascii="Times New Roman" w:hAnsi="Times New Roman"/>
                <w:sz w:val="24"/>
                <w:szCs w:val="24"/>
                <w:lang w:val="ru-RU"/>
              </w:rPr>
              <w:t>Конкурс «Настоящий Мужчина &amp; Настоящий Учитель»</w:t>
            </w:r>
          </w:p>
        </w:tc>
        <w:tc>
          <w:tcPr>
            <w:tcW w:w="1276" w:type="dxa"/>
          </w:tcPr>
          <w:p w:rsidR="00003461" w:rsidRDefault="00003461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003461" w:rsidRDefault="0000346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619" w:type="dxa"/>
          </w:tcPr>
          <w:p w:rsidR="00003461" w:rsidRDefault="0000346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0A2F2A" w:rsidRPr="00764876" w:rsidTr="000A2F2A">
        <w:trPr>
          <w:trHeight w:val="600"/>
        </w:trPr>
        <w:tc>
          <w:tcPr>
            <w:tcW w:w="675" w:type="dxa"/>
          </w:tcPr>
          <w:p w:rsidR="000A2F2A" w:rsidRPr="002C7F61" w:rsidRDefault="000A2F2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69" w:type="dxa"/>
          </w:tcPr>
          <w:p w:rsidR="000A2F2A" w:rsidRDefault="000A2F2A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ое мероприятие «Снежная крепость – 2020»</w:t>
            </w:r>
          </w:p>
        </w:tc>
        <w:tc>
          <w:tcPr>
            <w:tcW w:w="1276" w:type="dxa"/>
          </w:tcPr>
          <w:p w:rsidR="000A2F2A" w:rsidRDefault="000A2F2A" w:rsidP="000A2F2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0A2F2A" w:rsidRDefault="000A2F2A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0A2F2A" w:rsidRDefault="000A2F2A" w:rsidP="000A2F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</w:p>
        </w:tc>
      </w:tr>
      <w:tr w:rsidR="000A2F2A" w:rsidRPr="00764876" w:rsidTr="00490DCA">
        <w:trPr>
          <w:trHeight w:val="416"/>
        </w:trPr>
        <w:tc>
          <w:tcPr>
            <w:tcW w:w="675" w:type="dxa"/>
          </w:tcPr>
          <w:p w:rsidR="000A2F2A" w:rsidRDefault="000A2F2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0A2F2A" w:rsidRDefault="000A2F2A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ездная Школа профактива </w:t>
            </w:r>
            <w:r w:rsidR="00F421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ни И.И. Ползунова</w:t>
            </w:r>
          </w:p>
        </w:tc>
        <w:tc>
          <w:tcPr>
            <w:tcW w:w="1276" w:type="dxa"/>
          </w:tcPr>
          <w:p w:rsidR="000A2F2A" w:rsidRDefault="000A2F2A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0A2F2A" w:rsidRDefault="000A2F2A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0A2F2A" w:rsidRPr="000A2F2A" w:rsidRDefault="000A2F2A" w:rsidP="000A2F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0A2F2A" w:rsidRPr="00764876" w:rsidTr="00490DCA">
        <w:trPr>
          <w:trHeight w:val="416"/>
        </w:trPr>
        <w:tc>
          <w:tcPr>
            <w:tcW w:w="675" w:type="dxa"/>
          </w:tcPr>
          <w:p w:rsidR="000A2F2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</w:tcPr>
          <w:p w:rsidR="000A2F2A" w:rsidRDefault="000A2F2A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ездная Школа профактива на 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аправлению «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диальное обеспечение»</w:t>
            </w:r>
          </w:p>
        </w:tc>
        <w:tc>
          <w:tcPr>
            <w:tcW w:w="1276" w:type="dxa"/>
          </w:tcPr>
          <w:p w:rsidR="000A2F2A" w:rsidRDefault="000A2F2A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0A2F2A" w:rsidRPr="002C7F61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.</w:t>
            </w:r>
          </w:p>
          <w:p w:rsidR="000A2F2A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</w:tcPr>
          <w:p w:rsidR="000A2F2A" w:rsidRDefault="000A2F2A" w:rsidP="00F421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0A2F2A" w:rsidRPr="00764876" w:rsidTr="00490DCA">
        <w:trPr>
          <w:trHeight w:val="416"/>
        </w:trPr>
        <w:tc>
          <w:tcPr>
            <w:tcW w:w="675" w:type="dxa"/>
          </w:tcPr>
          <w:p w:rsidR="000A2F2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0A2F2A" w:rsidRDefault="000A2F2A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афон лидеров студенческого самоуправления 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F421AD">
              <w:rPr>
                <w:rFonts w:ascii="Times New Roman" w:hAnsi="Times New Roman"/>
                <w:sz w:val="24"/>
                <w:szCs w:val="24"/>
                <w:lang w:val="ru-RU"/>
              </w:rPr>
              <w:t>л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аправлению «</w:t>
            </w:r>
            <w:r w:rsidR="00F421A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формационная работа» </w:t>
            </w:r>
          </w:p>
        </w:tc>
        <w:tc>
          <w:tcPr>
            <w:tcW w:w="1276" w:type="dxa"/>
          </w:tcPr>
          <w:p w:rsidR="000A2F2A" w:rsidRDefault="000A2F2A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0A2F2A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619" w:type="dxa"/>
          </w:tcPr>
          <w:p w:rsidR="000A2F2A" w:rsidRDefault="000A2F2A" w:rsidP="00F421A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84275A" w:rsidRPr="004E3877" w:rsidTr="00490DCA">
        <w:trPr>
          <w:trHeight w:val="416"/>
        </w:trPr>
        <w:tc>
          <w:tcPr>
            <w:tcW w:w="675" w:type="dxa"/>
          </w:tcPr>
          <w:p w:rsidR="0084275A" w:rsidRPr="002C7F61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4275A"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4275A" w:rsidRPr="00875539" w:rsidRDefault="0084275A" w:rsidP="008309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 этап Всероссийского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а «Студенческий лидер-2019»</w:t>
            </w:r>
          </w:p>
        </w:tc>
        <w:tc>
          <w:tcPr>
            <w:tcW w:w="1276" w:type="dxa"/>
          </w:tcPr>
          <w:p w:rsidR="0084275A" w:rsidRPr="00875539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  <w:r w:rsidR="003C69ED">
              <w:rPr>
                <w:rFonts w:ascii="Times New Roman" w:hAnsi="Times New Roman"/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2268" w:type="dxa"/>
          </w:tcPr>
          <w:p w:rsidR="003C69ED" w:rsidRDefault="003C69ED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C69ED" w:rsidRDefault="003C69ED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2C7F61" w:rsidRDefault="0084275A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Default="003C69ED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4275A" w:rsidRDefault="0084275A" w:rsidP="0068706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0A2F2A" w:rsidRPr="004E3877" w:rsidTr="000A2F2A">
        <w:trPr>
          <w:trHeight w:val="274"/>
        </w:trPr>
        <w:tc>
          <w:tcPr>
            <w:tcW w:w="675" w:type="dxa"/>
          </w:tcPr>
          <w:p w:rsidR="000A2F2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0A2F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0A2F2A" w:rsidRDefault="000A2F2A" w:rsidP="000A2F2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нф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ционных материалов в вузовских и профсоюзных СМИ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аце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С.</w:t>
            </w:r>
          </w:p>
        </w:tc>
        <w:tc>
          <w:tcPr>
            <w:tcW w:w="1276" w:type="dxa"/>
          </w:tcPr>
          <w:p w:rsidR="000A2F2A" w:rsidRDefault="000A2F2A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0A2F2A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0A2F2A" w:rsidRPr="002C7F61" w:rsidRDefault="000A2F2A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ролов Ю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0A2F2A" w:rsidRDefault="000A2F2A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0A2F2A" w:rsidRDefault="000A2F2A" w:rsidP="00D50E65">
            <w:pPr>
              <w:spacing w:line="240" w:lineRule="auto"/>
              <w:ind w:firstLine="0"/>
              <w:jc w:val="both"/>
            </w:pPr>
            <w:proofErr w:type="spellStart"/>
            <w:r w:rsidRPr="00776283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7762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6283">
              <w:rPr>
                <w:rFonts w:ascii="Times New Roman" w:hAnsi="Times New Roman"/>
                <w:sz w:val="24"/>
                <w:szCs w:val="24"/>
              </w:rPr>
              <w:t>материалы</w:t>
            </w:r>
            <w:proofErr w:type="spellEnd"/>
          </w:p>
        </w:tc>
      </w:tr>
      <w:tr w:rsidR="0084275A" w:rsidRPr="002C7F61" w:rsidTr="00490DCA">
        <w:trPr>
          <w:trHeight w:val="416"/>
        </w:trPr>
        <w:tc>
          <w:tcPr>
            <w:tcW w:w="675" w:type="dxa"/>
          </w:tcPr>
          <w:p w:rsidR="0084275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4275A" w:rsidRPr="00875539" w:rsidRDefault="0084275A" w:rsidP="004E387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Всероссийской Школы студенческого актива в рамках окруж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ского ко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са «Студенческий 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 – 2019», подготовка участников конкурса</w:t>
            </w:r>
          </w:p>
        </w:tc>
        <w:tc>
          <w:tcPr>
            <w:tcW w:w="1276" w:type="dxa"/>
          </w:tcPr>
          <w:p w:rsidR="0084275A" w:rsidRPr="00875539" w:rsidRDefault="0084275A" w:rsidP="004E387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ь</w:t>
            </w:r>
          </w:p>
        </w:tc>
        <w:tc>
          <w:tcPr>
            <w:tcW w:w="2268" w:type="dxa"/>
          </w:tcPr>
          <w:p w:rsidR="003C69ED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875539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Pr="00875539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4275A" w:rsidRPr="00875539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84275A" w:rsidRPr="002C7F61" w:rsidTr="00490DCA">
        <w:trPr>
          <w:trHeight w:val="416"/>
        </w:trPr>
        <w:tc>
          <w:tcPr>
            <w:tcW w:w="675" w:type="dxa"/>
          </w:tcPr>
          <w:p w:rsidR="0084275A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4275A" w:rsidRPr="00875539" w:rsidRDefault="0084275A" w:rsidP="00C15C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«Студен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B321D">
              <w:rPr>
                <w:rFonts w:ascii="Times New Roman" w:hAnsi="Times New Roman"/>
                <w:sz w:val="24"/>
                <w:szCs w:val="24"/>
                <w:lang w:val="ru-RU"/>
              </w:rPr>
              <w:t>ский ли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-2019» (Краснодарский край)</w:t>
            </w:r>
          </w:p>
        </w:tc>
        <w:tc>
          <w:tcPr>
            <w:tcW w:w="1276" w:type="dxa"/>
          </w:tcPr>
          <w:p w:rsidR="0084275A" w:rsidRPr="00875539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84275A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C69ED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875539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Pr="00875539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4275A" w:rsidRDefault="0084275A" w:rsidP="00E15A98">
            <w:pPr>
              <w:spacing w:line="240" w:lineRule="auto"/>
              <w:ind w:firstLine="0"/>
            </w:pPr>
            <w:proofErr w:type="spellStart"/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F421AD" w:rsidRPr="002C7F61" w:rsidTr="00490DCA">
        <w:trPr>
          <w:trHeight w:val="416"/>
        </w:trPr>
        <w:tc>
          <w:tcPr>
            <w:tcW w:w="675" w:type="dxa"/>
          </w:tcPr>
          <w:p w:rsidR="00F421AD" w:rsidRDefault="00F421A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969" w:type="dxa"/>
          </w:tcPr>
          <w:p w:rsidR="00F421AD" w:rsidRDefault="00F421AD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ая акция «Стань донором. Спаси жизнь»</w:t>
            </w:r>
          </w:p>
          <w:p w:rsidR="00F421AD" w:rsidRPr="00875539" w:rsidRDefault="00F421AD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421AD" w:rsidRPr="00875539" w:rsidRDefault="00F421AD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F421AD" w:rsidRDefault="00F421AD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F421AD" w:rsidRPr="002C7F61" w:rsidRDefault="00F421AD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 </w:t>
            </w:r>
          </w:p>
          <w:p w:rsidR="00F421AD" w:rsidRPr="00875539" w:rsidRDefault="00F421AD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F421AD" w:rsidRPr="00875539" w:rsidRDefault="00F421AD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</w:p>
        </w:tc>
      </w:tr>
      <w:tr w:rsidR="009258E4" w:rsidRPr="009258E4" w:rsidTr="00490DCA">
        <w:trPr>
          <w:trHeight w:val="416"/>
        </w:trPr>
        <w:tc>
          <w:tcPr>
            <w:tcW w:w="675" w:type="dxa"/>
          </w:tcPr>
          <w:p w:rsidR="009258E4" w:rsidRDefault="009258E4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69" w:type="dxa"/>
          </w:tcPr>
          <w:p w:rsidR="009258E4" w:rsidRDefault="009258E4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«Новый лидер» ППОС </w:t>
            </w:r>
          </w:p>
          <w:p w:rsidR="009258E4" w:rsidRDefault="009258E4" w:rsidP="00F421A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ПУ</w:t>
            </w:r>
            <w:proofErr w:type="spellEnd"/>
          </w:p>
        </w:tc>
        <w:tc>
          <w:tcPr>
            <w:tcW w:w="1276" w:type="dxa"/>
          </w:tcPr>
          <w:p w:rsidR="009258E4" w:rsidRDefault="009258E4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9258E4" w:rsidRDefault="009258E4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619" w:type="dxa"/>
          </w:tcPr>
          <w:p w:rsidR="009258E4" w:rsidRPr="009258E4" w:rsidRDefault="009258E4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ериалы</w:t>
            </w:r>
          </w:p>
        </w:tc>
      </w:tr>
      <w:tr w:rsidR="00A822F3" w:rsidRPr="009258E4" w:rsidTr="00490DCA">
        <w:trPr>
          <w:trHeight w:val="416"/>
        </w:trPr>
        <w:tc>
          <w:tcPr>
            <w:tcW w:w="675" w:type="dxa"/>
          </w:tcPr>
          <w:p w:rsidR="00A822F3" w:rsidRDefault="00A822F3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69" w:type="dxa"/>
          </w:tcPr>
          <w:p w:rsidR="00A822F3" w:rsidRDefault="00A822F3" w:rsidP="00A822F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вящение в профгрупорги 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Г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. И.И. Ползунова</w:t>
            </w:r>
          </w:p>
        </w:tc>
        <w:tc>
          <w:tcPr>
            <w:tcW w:w="1276" w:type="dxa"/>
          </w:tcPr>
          <w:p w:rsidR="00A822F3" w:rsidRDefault="00A822F3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A822F3" w:rsidRDefault="00A822F3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A822F3" w:rsidRDefault="00A822F3" w:rsidP="00CF3BB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  <w:proofErr w:type="spellEnd"/>
          </w:p>
        </w:tc>
      </w:tr>
      <w:tr w:rsidR="0084275A" w:rsidRPr="006B48BD" w:rsidTr="00490DCA">
        <w:trPr>
          <w:trHeight w:val="416"/>
        </w:trPr>
        <w:tc>
          <w:tcPr>
            <w:tcW w:w="675" w:type="dxa"/>
          </w:tcPr>
          <w:p w:rsidR="0084275A" w:rsidRDefault="00A822F3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969" w:type="dxa"/>
          </w:tcPr>
          <w:p w:rsidR="0084275A" w:rsidRDefault="0084275A" w:rsidP="00C15CC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ружной этап обучающего с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ип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84275A" w:rsidRDefault="003C69E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C69ED" w:rsidRDefault="003C69ED" w:rsidP="003C69E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3C69ED" w:rsidRPr="00875539" w:rsidRDefault="003C69ED" w:rsidP="003C69E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proofErr w:type="spellEnd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Pr="00875539" w:rsidRDefault="003C69ED" w:rsidP="003C69E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4275A" w:rsidRPr="006B48BD" w:rsidRDefault="0084275A" w:rsidP="00E15A98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7628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320C83" w:rsidTr="00490DCA">
        <w:trPr>
          <w:trHeight w:val="416"/>
        </w:trPr>
        <w:tc>
          <w:tcPr>
            <w:tcW w:w="675" w:type="dxa"/>
          </w:tcPr>
          <w:p w:rsidR="0084275A" w:rsidRDefault="00A822F3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969" w:type="dxa"/>
          </w:tcPr>
          <w:p w:rsidR="0084275A" w:rsidRDefault="008F5E9C" w:rsidP="008F5E9C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ное заседание СКС в формате </w:t>
            </w:r>
            <w:r w:rsidRPr="008F5E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тиконферен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нческого профактива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тоги г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блемы и 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перспективы разв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тия первичных профсоюзных орг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низаций студентов»</w:t>
            </w:r>
          </w:p>
        </w:tc>
        <w:tc>
          <w:tcPr>
            <w:tcW w:w="1276" w:type="dxa"/>
          </w:tcPr>
          <w:p w:rsidR="0084275A" w:rsidRDefault="008F5E9C" w:rsidP="00E15A98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84275A" w:rsidRDefault="0084275A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8F5E9C" w:rsidRDefault="008F5E9C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875539" w:rsidRDefault="0084275A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лажко</w:t>
            </w:r>
            <w:proofErr w:type="spellEnd"/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Pr="00875539" w:rsidRDefault="008F5E9C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F5E9C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8F5E9C">
              <w:rPr>
                <w:rFonts w:ascii="Times New Roman" w:hAnsi="Times New Roman"/>
                <w:sz w:val="24"/>
                <w:szCs w:val="24"/>
                <w:lang w:val="ru-RU"/>
              </w:rPr>
              <w:t>риалы,</w:t>
            </w:r>
          </w:p>
          <w:p w:rsidR="0084275A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градной материал</w:t>
            </w:r>
          </w:p>
        </w:tc>
      </w:tr>
      <w:tr w:rsidR="00766930" w:rsidRPr="002E0F00" w:rsidTr="00766930">
        <w:trPr>
          <w:trHeight w:val="727"/>
        </w:trPr>
        <w:tc>
          <w:tcPr>
            <w:tcW w:w="9807" w:type="dxa"/>
            <w:gridSpan w:val="5"/>
            <w:vAlign w:val="center"/>
          </w:tcPr>
          <w:p w:rsidR="00766930" w:rsidRPr="00766930" w:rsidRDefault="00766930" w:rsidP="0076693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Мероприятия Координационного совета председателей первичных профорганизаций учреждений профессионального образования (КСП </w:t>
            </w:r>
            <w:proofErr w:type="gramStart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</w:t>
            </w:r>
            <w:proofErr w:type="gramEnd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1720DE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1720DE" w:rsidRPr="001720DE" w:rsidRDefault="00CE46F4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276" w:type="dxa"/>
          </w:tcPr>
          <w:p w:rsidR="001720DE" w:rsidRPr="008044A0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2268" w:type="dxa"/>
          </w:tcPr>
          <w:p w:rsidR="00CE46F4" w:rsidRDefault="00CE46F4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1720DE" w:rsidRDefault="00CE46F4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CE46F4" w:rsidRPr="00766930" w:rsidTr="00490DCA">
        <w:trPr>
          <w:trHeight w:val="416"/>
        </w:trPr>
        <w:tc>
          <w:tcPr>
            <w:tcW w:w="675" w:type="dxa"/>
          </w:tcPr>
          <w:p w:rsidR="00CE46F4" w:rsidRDefault="00CE46F4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CE46F4" w:rsidRPr="001720DE" w:rsidRDefault="00CE46F4" w:rsidP="007200D9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заседания президиума по вопросу «О мероприятиях  по улучшению качества работы и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шению профсоюзного членства  в учреждениях профессионального образования края» (совместно с Минобрнауки Алтайского края и Советом директоров профе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ьных организаций края) и с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а «Профсоюзные вершины»</w:t>
            </w:r>
          </w:p>
        </w:tc>
        <w:tc>
          <w:tcPr>
            <w:tcW w:w="1276" w:type="dxa"/>
          </w:tcPr>
          <w:p w:rsidR="00CE46F4" w:rsidRPr="008044A0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268" w:type="dxa"/>
          </w:tcPr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,</w:t>
            </w:r>
          </w:p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619" w:type="dxa"/>
          </w:tcPr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ник </w:t>
            </w:r>
          </w:p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CE46F4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720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720DE" w:rsidRDefault="001720DE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и председателей КСП региональных организаций Профсоюз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осква)</w:t>
            </w:r>
          </w:p>
        </w:tc>
        <w:tc>
          <w:tcPr>
            <w:tcW w:w="1276" w:type="dxa"/>
          </w:tcPr>
          <w:p w:rsidR="001720DE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:rsidR="001720DE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E46F4" w:rsidRPr="00766930" w:rsidTr="00490DCA">
        <w:trPr>
          <w:trHeight w:val="416"/>
        </w:trPr>
        <w:tc>
          <w:tcPr>
            <w:tcW w:w="675" w:type="dxa"/>
          </w:tcPr>
          <w:p w:rsidR="00CE46F4" w:rsidRDefault="00CE46F4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CE46F4" w:rsidRDefault="00CE46F4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повышения окладов педагогических работников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 профессионального об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ия и совершенствования си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 оплаты труда</w:t>
            </w:r>
          </w:p>
        </w:tc>
        <w:tc>
          <w:tcPr>
            <w:tcW w:w="1276" w:type="dxa"/>
          </w:tcPr>
          <w:p w:rsidR="00CE46F4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2268" w:type="dxa"/>
          </w:tcPr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619" w:type="dxa"/>
          </w:tcPr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я справка</w:t>
            </w:r>
          </w:p>
        </w:tc>
      </w:tr>
    </w:tbl>
    <w:p w:rsidR="00B37327" w:rsidRDefault="00B3732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B37327" w:rsidSect="00C15CC7">
      <w:footerReference w:type="default" r:id="rId11"/>
      <w:footerReference w:type="first" r:id="rId12"/>
      <w:pgSz w:w="11906" w:h="16838"/>
      <w:pgMar w:top="993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D5" w:rsidRDefault="00540ED5" w:rsidP="00013670">
      <w:pPr>
        <w:spacing w:after="0" w:line="240" w:lineRule="auto"/>
      </w:pPr>
      <w:r>
        <w:separator/>
      </w:r>
    </w:p>
  </w:endnote>
  <w:endnote w:type="continuationSeparator" w:id="0">
    <w:p w:rsidR="00540ED5" w:rsidRDefault="00540ED5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00" w:rsidRDefault="002E0F00" w:rsidP="00006A93">
    <w:pPr>
      <w:pStyle w:val="af7"/>
      <w:jc w:val="center"/>
    </w:pPr>
    <w:fldSimple w:instr=" PAGE   \* MERGEFORMAT ">
      <w:r w:rsidR="00641817">
        <w:rPr>
          <w:noProof/>
        </w:rPr>
        <w:t>15</w:t>
      </w:r>
    </w:fldSimple>
  </w:p>
  <w:p w:rsidR="002E0F00" w:rsidRDefault="002E0F00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00" w:rsidRPr="00013670" w:rsidRDefault="002E0F00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D5" w:rsidRDefault="00540ED5" w:rsidP="00013670">
      <w:pPr>
        <w:spacing w:after="0" w:line="240" w:lineRule="auto"/>
      </w:pPr>
      <w:r>
        <w:separator/>
      </w:r>
    </w:p>
  </w:footnote>
  <w:footnote w:type="continuationSeparator" w:id="0">
    <w:p w:rsidR="00540ED5" w:rsidRDefault="00540ED5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6866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461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ED0"/>
    <w:rsid w:val="00010D37"/>
    <w:rsid w:val="0001119E"/>
    <w:rsid w:val="0001165E"/>
    <w:rsid w:val="000119F3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55BD"/>
    <w:rsid w:val="00035613"/>
    <w:rsid w:val="00035781"/>
    <w:rsid w:val="00035C1B"/>
    <w:rsid w:val="00036663"/>
    <w:rsid w:val="00036A26"/>
    <w:rsid w:val="00036C53"/>
    <w:rsid w:val="000377E5"/>
    <w:rsid w:val="00037A73"/>
    <w:rsid w:val="000401CC"/>
    <w:rsid w:val="00040698"/>
    <w:rsid w:val="0004078D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E27"/>
    <w:rsid w:val="00044F8F"/>
    <w:rsid w:val="00045968"/>
    <w:rsid w:val="00046068"/>
    <w:rsid w:val="0004612F"/>
    <w:rsid w:val="000467E0"/>
    <w:rsid w:val="00047B79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FE5"/>
    <w:rsid w:val="00060061"/>
    <w:rsid w:val="0006081C"/>
    <w:rsid w:val="00060B58"/>
    <w:rsid w:val="000616BF"/>
    <w:rsid w:val="000619DB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3F0A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2F2A"/>
    <w:rsid w:val="000A3474"/>
    <w:rsid w:val="000A37C1"/>
    <w:rsid w:val="000A3CD0"/>
    <w:rsid w:val="000A3FCC"/>
    <w:rsid w:val="000A4AAA"/>
    <w:rsid w:val="000A5FAF"/>
    <w:rsid w:val="000A62EB"/>
    <w:rsid w:val="000B0255"/>
    <w:rsid w:val="000B04FA"/>
    <w:rsid w:val="000B0DCD"/>
    <w:rsid w:val="000B1258"/>
    <w:rsid w:val="000B2E5C"/>
    <w:rsid w:val="000B2EE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3868"/>
    <w:rsid w:val="000D3E77"/>
    <w:rsid w:val="000D51A0"/>
    <w:rsid w:val="000D5E78"/>
    <w:rsid w:val="000D6644"/>
    <w:rsid w:val="000D6A28"/>
    <w:rsid w:val="000D6EDA"/>
    <w:rsid w:val="000D72FA"/>
    <w:rsid w:val="000D7CC2"/>
    <w:rsid w:val="000E0570"/>
    <w:rsid w:val="000E096D"/>
    <w:rsid w:val="000E1431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3D2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A14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9E4"/>
    <w:rsid w:val="00114ADE"/>
    <w:rsid w:val="00115062"/>
    <w:rsid w:val="0011540E"/>
    <w:rsid w:val="0011543A"/>
    <w:rsid w:val="00115A19"/>
    <w:rsid w:val="00116A81"/>
    <w:rsid w:val="00117677"/>
    <w:rsid w:val="0011779A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12E2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2039"/>
    <w:rsid w:val="00142503"/>
    <w:rsid w:val="0014294A"/>
    <w:rsid w:val="00142C98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18AE"/>
    <w:rsid w:val="001720DE"/>
    <w:rsid w:val="00172944"/>
    <w:rsid w:val="0017300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92B"/>
    <w:rsid w:val="001A13F1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2C6"/>
    <w:rsid w:val="001D2F3F"/>
    <w:rsid w:val="001D3807"/>
    <w:rsid w:val="001D3AEF"/>
    <w:rsid w:val="001D3FB7"/>
    <w:rsid w:val="001D4900"/>
    <w:rsid w:val="001D57D5"/>
    <w:rsid w:val="001D5ED1"/>
    <w:rsid w:val="001D618F"/>
    <w:rsid w:val="001D719A"/>
    <w:rsid w:val="001D730E"/>
    <w:rsid w:val="001D7774"/>
    <w:rsid w:val="001D791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5E71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D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33CE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4E3"/>
    <w:rsid w:val="002425E2"/>
    <w:rsid w:val="0024285E"/>
    <w:rsid w:val="002429D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B7F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4D1D"/>
    <w:rsid w:val="002657F5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22CD"/>
    <w:rsid w:val="002828A0"/>
    <w:rsid w:val="00282F82"/>
    <w:rsid w:val="002834CD"/>
    <w:rsid w:val="00283799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3348"/>
    <w:rsid w:val="00293FF1"/>
    <w:rsid w:val="00294015"/>
    <w:rsid w:val="002945F1"/>
    <w:rsid w:val="00294679"/>
    <w:rsid w:val="00295366"/>
    <w:rsid w:val="00295A9C"/>
    <w:rsid w:val="002962F1"/>
    <w:rsid w:val="0029650F"/>
    <w:rsid w:val="002978F8"/>
    <w:rsid w:val="002A087A"/>
    <w:rsid w:val="002A0DDC"/>
    <w:rsid w:val="002A12FC"/>
    <w:rsid w:val="002A1410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BBF"/>
    <w:rsid w:val="002C2969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0F00"/>
    <w:rsid w:val="002E1615"/>
    <w:rsid w:val="002E1936"/>
    <w:rsid w:val="002E203D"/>
    <w:rsid w:val="002E21AF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13F6"/>
    <w:rsid w:val="002F2A53"/>
    <w:rsid w:val="002F52DC"/>
    <w:rsid w:val="002F56B9"/>
    <w:rsid w:val="002F5C20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0C83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873"/>
    <w:rsid w:val="00353940"/>
    <w:rsid w:val="0035398E"/>
    <w:rsid w:val="00353997"/>
    <w:rsid w:val="00354D16"/>
    <w:rsid w:val="00354FF1"/>
    <w:rsid w:val="00355693"/>
    <w:rsid w:val="00355B6E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9F2"/>
    <w:rsid w:val="00374A42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417E"/>
    <w:rsid w:val="003842EF"/>
    <w:rsid w:val="0038483E"/>
    <w:rsid w:val="00384BFC"/>
    <w:rsid w:val="0038576D"/>
    <w:rsid w:val="00385E74"/>
    <w:rsid w:val="00385E94"/>
    <w:rsid w:val="003874FC"/>
    <w:rsid w:val="003877F9"/>
    <w:rsid w:val="00387825"/>
    <w:rsid w:val="00387D0D"/>
    <w:rsid w:val="00390244"/>
    <w:rsid w:val="003904B1"/>
    <w:rsid w:val="003904DB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803"/>
    <w:rsid w:val="00397942"/>
    <w:rsid w:val="00397A5C"/>
    <w:rsid w:val="00397FA6"/>
    <w:rsid w:val="003A0BE0"/>
    <w:rsid w:val="003A1923"/>
    <w:rsid w:val="003A26E0"/>
    <w:rsid w:val="003A2A98"/>
    <w:rsid w:val="003A333C"/>
    <w:rsid w:val="003A3A4A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D6B"/>
    <w:rsid w:val="003B5DD9"/>
    <w:rsid w:val="003B5EBC"/>
    <w:rsid w:val="003B664F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9ED"/>
    <w:rsid w:val="003C6D0B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44DE"/>
    <w:rsid w:val="003E49D4"/>
    <w:rsid w:val="003E4EA3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678"/>
    <w:rsid w:val="003F5911"/>
    <w:rsid w:val="003F5EE0"/>
    <w:rsid w:val="003F6353"/>
    <w:rsid w:val="003F64EF"/>
    <w:rsid w:val="003F6625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34B5"/>
    <w:rsid w:val="004037D5"/>
    <w:rsid w:val="00403E97"/>
    <w:rsid w:val="00406400"/>
    <w:rsid w:val="00406571"/>
    <w:rsid w:val="004067B1"/>
    <w:rsid w:val="004068FE"/>
    <w:rsid w:val="0040723E"/>
    <w:rsid w:val="004079C4"/>
    <w:rsid w:val="00407ECA"/>
    <w:rsid w:val="0041044B"/>
    <w:rsid w:val="00410D26"/>
    <w:rsid w:val="00411957"/>
    <w:rsid w:val="00411BA4"/>
    <w:rsid w:val="00411D6A"/>
    <w:rsid w:val="00411DD4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59B"/>
    <w:rsid w:val="00420C6C"/>
    <w:rsid w:val="00420FC4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671"/>
    <w:rsid w:val="004327FA"/>
    <w:rsid w:val="00432D6A"/>
    <w:rsid w:val="00433AF6"/>
    <w:rsid w:val="004352F9"/>
    <w:rsid w:val="0043576F"/>
    <w:rsid w:val="0043586E"/>
    <w:rsid w:val="00436A5B"/>
    <w:rsid w:val="004372AE"/>
    <w:rsid w:val="00437C34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1CF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E83"/>
    <w:rsid w:val="004936E8"/>
    <w:rsid w:val="00493C83"/>
    <w:rsid w:val="00494015"/>
    <w:rsid w:val="00494243"/>
    <w:rsid w:val="0049444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C2C"/>
    <w:rsid w:val="004B404E"/>
    <w:rsid w:val="004B451D"/>
    <w:rsid w:val="004B541F"/>
    <w:rsid w:val="004B5428"/>
    <w:rsid w:val="004B5DDF"/>
    <w:rsid w:val="004B7EB6"/>
    <w:rsid w:val="004C034A"/>
    <w:rsid w:val="004C046E"/>
    <w:rsid w:val="004C0991"/>
    <w:rsid w:val="004C1542"/>
    <w:rsid w:val="004C18A0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5B47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2224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31E"/>
    <w:rsid w:val="00532753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0ED5"/>
    <w:rsid w:val="00541095"/>
    <w:rsid w:val="00541320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7C2"/>
    <w:rsid w:val="005709E1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1C3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07E"/>
    <w:rsid w:val="005A3215"/>
    <w:rsid w:val="005A34C6"/>
    <w:rsid w:val="005A3A5E"/>
    <w:rsid w:val="005A51C7"/>
    <w:rsid w:val="005A526B"/>
    <w:rsid w:val="005A5D3D"/>
    <w:rsid w:val="005A6CB9"/>
    <w:rsid w:val="005A6FFC"/>
    <w:rsid w:val="005A7632"/>
    <w:rsid w:val="005A7B2C"/>
    <w:rsid w:val="005B028C"/>
    <w:rsid w:val="005B0799"/>
    <w:rsid w:val="005B0B3D"/>
    <w:rsid w:val="005B0EF0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10EE"/>
    <w:rsid w:val="005E1157"/>
    <w:rsid w:val="005E1430"/>
    <w:rsid w:val="005E2E31"/>
    <w:rsid w:val="005E327D"/>
    <w:rsid w:val="005E3472"/>
    <w:rsid w:val="005E3EA7"/>
    <w:rsid w:val="005E43D9"/>
    <w:rsid w:val="005E4597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A52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17"/>
    <w:rsid w:val="0064184D"/>
    <w:rsid w:val="00641AC8"/>
    <w:rsid w:val="00641D7A"/>
    <w:rsid w:val="00641FE1"/>
    <w:rsid w:val="006421C1"/>
    <w:rsid w:val="00642B77"/>
    <w:rsid w:val="00645595"/>
    <w:rsid w:val="00646572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62E"/>
    <w:rsid w:val="00655AE2"/>
    <w:rsid w:val="00656581"/>
    <w:rsid w:val="00657268"/>
    <w:rsid w:val="00657333"/>
    <w:rsid w:val="0065750A"/>
    <w:rsid w:val="006577B2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CFC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2B7"/>
    <w:rsid w:val="006867BD"/>
    <w:rsid w:val="00686C09"/>
    <w:rsid w:val="00686C6B"/>
    <w:rsid w:val="0068706A"/>
    <w:rsid w:val="00687C17"/>
    <w:rsid w:val="006906E0"/>
    <w:rsid w:val="00690D6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C22"/>
    <w:rsid w:val="0069533E"/>
    <w:rsid w:val="00696AC1"/>
    <w:rsid w:val="00696C62"/>
    <w:rsid w:val="00697C64"/>
    <w:rsid w:val="00697ED9"/>
    <w:rsid w:val="006A01D0"/>
    <w:rsid w:val="006A08A9"/>
    <w:rsid w:val="006A1655"/>
    <w:rsid w:val="006A32B8"/>
    <w:rsid w:val="006A368B"/>
    <w:rsid w:val="006A3991"/>
    <w:rsid w:val="006A418B"/>
    <w:rsid w:val="006A4305"/>
    <w:rsid w:val="006A4D62"/>
    <w:rsid w:val="006A4F2B"/>
    <w:rsid w:val="006A5186"/>
    <w:rsid w:val="006A5BA0"/>
    <w:rsid w:val="006A62B4"/>
    <w:rsid w:val="006A6FCC"/>
    <w:rsid w:val="006A7465"/>
    <w:rsid w:val="006A7C87"/>
    <w:rsid w:val="006A7D4C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6AC5"/>
    <w:rsid w:val="006B718B"/>
    <w:rsid w:val="006B7A4C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34F7"/>
    <w:rsid w:val="006E3B0B"/>
    <w:rsid w:val="006E5272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94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100B1"/>
    <w:rsid w:val="00711A07"/>
    <w:rsid w:val="00712A39"/>
    <w:rsid w:val="00713DFF"/>
    <w:rsid w:val="00716E07"/>
    <w:rsid w:val="007172FF"/>
    <w:rsid w:val="00717328"/>
    <w:rsid w:val="007200D9"/>
    <w:rsid w:val="00720BC4"/>
    <w:rsid w:val="0072172D"/>
    <w:rsid w:val="0072193F"/>
    <w:rsid w:val="00721D01"/>
    <w:rsid w:val="00721EA2"/>
    <w:rsid w:val="00721F8C"/>
    <w:rsid w:val="00721FFC"/>
    <w:rsid w:val="00722730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1BD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2E33"/>
    <w:rsid w:val="00753116"/>
    <w:rsid w:val="00753892"/>
    <w:rsid w:val="007539A7"/>
    <w:rsid w:val="00753B5D"/>
    <w:rsid w:val="00754030"/>
    <w:rsid w:val="00754E2C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148B"/>
    <w:rsid w:val="00762001"/>
    <w:rsid w:val="00762BB9"/>
    <w:rsid w:val="00762F11"/>
    <w:rsid w:val="00763747"/>
    <w:rsid w:val="00763EA5"/>
    <w:rsid w:val="007640F6"/>
    <w:rsid w:val="00764876"/>
    <w:rsid w:val="00764ED5"/>
    <w:rsid w:val="0076573F"/>
    <w:rsid w:val="007666D2"/>
    <w:rsid w:val="00766745"/>
    <w:rsid w:val="00766930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16A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864"/>
    <w:rsid w:val="00793825"/>
    <w:rsid w:val="00793E2C"/>
    <w:rsid w:val="00793E3A"/>
    <w:rsid w:val="00794DFF"/>
    <w:rsid w:val="007957AA"/>
    <w:rsid w:val="00795822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075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26D4"/>
    <w:rsid w:val="007E2FC7"/>
    <w:rsid w:val="007E30AF"/>
    <w:rsid w:val="007E3229"/>
    <w:rsid w:val="007E384F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57"/>
    <w:rsid w:val="0080007E"/>
    <w:rsid w:val="00801251"/>
    <w:rsid w:val="00801E9C"/>
    <w:rsid w:val="008024DF"/>
    <w:rsid w:val="00802B27"/>
    <w:rsid w:val="00803044"/>
    <w:rsid w:val="00804472"/>
    <w:rsid w:val="008044A0"/>
    <w:rsid w:val="00804AED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0A19"/>
    <w:rsid w:val="00810AC4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75A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3FF3"/>
    <w:rsid w:val="008741DB"/>
    <w:rsid w:val="00874598"/>
    <w:rsid w:val="00875539"/>
    <w:rsid w:val="00876365"/>
    <w:rsid w:val="00876600"/>
    <w:rsid w:val="00877200"/>
    <w:rsid w:val="00877AF5"/>
    <w:rsid w:val="00877F93"/>
    <w:rsid w:val="0088002E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B6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5FC3"/>
    <w:rsid w:val="008D667F"/>
    <w:rsid w:val="008D691C"/>
    <w:rsid w:val="008D696E"/>
    <w:rsid w:val="008D6D43"/>
    <w:rsid w:val="008D71B9"/>
    <w:rsid w:val="008D7346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3A74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E9C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1E"/>
    <w:rsid w:val="009136F0"/>
    <w:rsid w:val="0091403C"/>
    <w:rsid w:val="00914361"/>
    <w:rsid w:val="00914F75"/>
    <w:rsid w:val="00915B76"/>
    <w:rsid w:val="00916250"/>
    <w:rsid w:val="0091708B"/>
    <w:rsid w:val="009173FA"/>
    <w:rsid w:val="0091766C"/>
    <w:rsid w:val="00920392"/>
    <w:rsid w:val="00920506"/>
    <w:rsid w:val="00920534"/>
    <w:rsid w:val="009207B5"/>
    <w:rsid w:val="00920C26"/>
    <w:rsid w:val="0092131C"/>
    <w:rsid w:val="00921A08"/>
    <w:rsid w:val="009239A3"/>
    <w:rsid w:val="00923A27"/>
    <w:rsid w:val="00923C91"/>
    <w:rsid w:val="00925749"/>
    <w:rsid w:val="009258E4"/>
    <w:rsid w:val="009269E8"/>
    <w:rsid w:val="009277CA"/>
    <w:rsid w:val="00931106"/>
    <w:rsid w:val="009313CD"/>
    <w:rsid w:val="00931672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5D"/>
    <w:rsid w:val="00962E68"/>
    <w:rsid w:val="00963902"/>
    <w:rsid w:val="00964165"/>
    <w:rsid w:val="00965D8E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574"/>
    <w:rsid w:val="009756BE"/>
    <w:rsid w:val="00975859"/>
    <w:rsid w:val="00975B15"/>
    <w:rsid w:val="00975BBD"/>
    <w:rsid w:val="00976199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21D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B787D"/>
    <w:rsid w:val="009C046C"/>
    <w:rsid w:val="009C0620"/>
    <w:rsid w:val="009C068B"/>
    <w:rsid w:val="009C0AEA"/>
    <w:rsid w:val="009C0F68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3A7F"/>
    <w:rsid w:val="00A0456D"/>
    <w:rsid w:val="00A0472D"/>
    <w:rsid w:val="00A04BA2"/>
    <w:rsid w:val="00A05249"/>
    <w:rsid w:val="00A05F99"/>
    <w:rsid w:val="00A066D7"/>
    <w:rsid w:val="00A0690A"/>
    <w:rsid w:val="00A06D36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20136"/>
    <w:rsid w:val="00A21F26"/>
    <w:rsid w:val="00A224FA"/>
    <w:rsid w:val="00A23D20"/>
    <w:rsid w:val="00A25877"/>
    <w:rsid w:val="00A2587F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F5"/>
    <w:rsid w:val="00A81E30"/>
    <w:rsid w:val="00A82242"/>
    <w:rsid w:val="00A822F3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F14"/>
    <w:rsid w:val="00A97581"/>
    <w:rsid w:val="00AA0102"/>
    <w:rsid w:val="00AA0272"/>
    <w:rsid w:val="00AA0D46"/>
    <w:rsid w:val="00AA1DEC"/>
    <w:rsid w:val="00AA2971"/>
    <w:rsid w:val="00AA39EA"/>
    <w:rsid w:val="00AA6FD9"/>
    <w:rsid w:val="00AA72D8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5C24"/>
    <w:rsid w:val="00AB648E"/>
    <w:rsid w:val="00AB68FE"/>
    <w:rsid w:val="00AB6A3E"/>
    <w:rsid w:val="00AB7748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01"/>
    <w:rsid w:val="00AC3B8C"/>
    <w:rsid w:val="00AC4047"/>
    <w:rsid w:val="00AC4B80"/>
    <w:rsid w:val="00AC4C55"/>
    <w:rsid w:val="00AC5078"/>
    <w:rsid w:val="00AC57A6"/>
    <w:rsid w:val="00AC5E05"/>
    <w:rsid w:val="00AC5E4C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9CA"/>
    <w:rsid w:val="00AF4EE5"/>
    <w:rsid w:val="00AF51B6"/>
    <w:rsid w:val="00AF5307"/>
    <w:rsid w:val="00AF5585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1EC3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4386"/>
    <w:rsid w:val="00B15367"/>
    <w:rsid w:val="00B15C0A"/>
    <w:rsid w:val="00B1656F"/>
    <w:rsid w:val="00B16EC4"/>
    <w:rsid w:val="00B17900"/>
    <w:rsid w:val="00B17D68"/>
    <w:rsid w:val="00B20547"/>
    <w:rsid w:val="00B20890"/>
    <w:rsid w:val="00B217A7"/>
    <w:rsid w:val="00B21F87"/>
    <w:rsid w:val="00B22279"/>
    <w:rsid w:val="00B22289"/>
    <w:rsid w:val="00B22B52"/>
    <w:rsid w:val="00B23A01"/>
    <w:rsid w:val="00B24054"/>
    <w:rsid w:val="00B24453"/>
    <w:rsid w:val="00B2496C"/>
    <w:rsid w:val="00B24D32"/>
    <w:rsid w:val="00B24E58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3A2"/>
    <w:rsid w:val="00B440D9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704C"/>
    <w:rsid w:val="00B774AC"/>
    <w:rsid w:val="00B77E85"/>
    <w:rsid w:val="00B8102F"/>
    <w:rsid w:val="00B8107C"/>
    <w:rsid w:val="00B81371"/>
    <w:rsid w:val="00B81D4A"/>
    <w:rsid w:val="00B821D2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B61"/>
    <w:rsid w:val="00B91479"/>
    <w:rsid w:val="00B91E76"/>
    <w:rsid w:val="00B92212"/>
    <w:rsid w:val="00B92B40"/>
    <w:rsid w:val="00B938A3"/>
    <w:rsid w:val="00B93EB3"/>
    <w:rsid w:val="00B9436D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A95"/>
    <w:rsid w:val="00BA4E38"/>
    <w:rsid w:val="00BA5169"/>
    <w:rsid w:val="00BA5374"/>
    <w:rsid w:val="00BA54EF"/>
    <w:rsid w:val="00BA59A7"/>
    <w:rsid w:val="00BA59BF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5B5"/>
    <w:rsid w:val="00BD4F64"/>
    <w:rsid w:val="00BD5C01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93F"/>
    <w:rsid w:val="00C04450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347"/>
    <w:rsid w:val="00C12DAD"/>
    <w:rsid w:val="00C130BF"/>
    <w:rsid w:val="00C13465"/>
    <w:rsid w:val="00C14DED"/>
    <w:rsid w:val="00C15CC7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4B12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5E31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2EC4"/>
    <w:rsid w:val="00C83D8C"/>
    <w:rsid w:val="00C8404C"/>
    <w:rsid w:val="00C84169"/>
    <w:rsid w:val="00C84A3A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2CC"/>
    <w:rsid w:val="00CA070E"/>
    <w:rsid w:val="00CA0DB6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8F0"/>
    <w:rsid w:val="00CB296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7620"/>
    <w:rsid w:val="00CC766B"/>
    <w:rsid w:val="00CC79AA"/>
    <w:rsid w:val="00CC7FB5"/>
    <w:rsid w:val="00CD0DE2"/>
    <w:rsid w:val="00CD0F1B"/>
    <w:rsid w:val="00CD17FA"/>
    <w:rsid w:val="00CD1944"/>
    <w:rsid w:val="00CD2CFD"/>
    <w:rsid w:val="00CD31EE"/>
    <w:rsid w:val="00CD34D9"/>
    <w:rsid w:val="00CD43D6"/>
    <w:rsid w:val="00CD6209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46F4"/>
    <w:rsid w:val="00CE4ED8"/>
    <w:rsid w:val="00CE5475"/>
    <w:rsid w:val="00CE5C7C"/>
    <w:rsid w:val="00CE5F4D"/>
    <w:rsid w:val="00CE60E0"/>
    <w:rsid w:val="00CE6C02"/>
    <w:rsid w:val="00CE7B22"/>
    <w:rsid w:val="00CE7B8E"/>
    <w:rsid w:val="00CF079B"/>
    <w:rsid w:val="00CF15DC"/>
    <w:rsid w:val="00CF1D0C"/>
    <w:rsid w:val="00CF330E"/>
    <w:rsid w:val="00CF3BBB"/>
    <w:rsid w:val="00CF4148"/>
    <w:rsid w:val="00CF4ECE"/>
    <w:rsid w:val="00CF5808"/>
    <w:rsid w:val="00CF58EA"/>
    <w:rsid w:val="00CF63DC"/>
    <w:rsid w:val="00CF698A"/>
    <w:rsid w:val="00CF7512"/>
    <w:rsid w:val="00CF7AAB"/>
    <w:rsid w:val="00D01102"/>
    <w:rsid w:val="00D01604"/>
    <w:rsid w:val="00D01A9C"/>
    <w:rsid w:val="00D024D9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270"/>
    <w:rsid w:val="00D15798"/>
    <w:rsid w:val="00D15F0F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479B9"/>
    <w:rsid w:val="00D50AB0"/>
    <w:rsid w:val="00D50D3F"/>
    <w:rsid w:val="00D50E65"/>
    <w:rsid w:val="00D52128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C2A"/>
    <w:rsid w:val="00D6104D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14D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20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2A01"/>
    <w:rsid w:val="00DC4069"/>
    <w:rsid w:val="00DC4D11"/>
    <w:rsid w:val="00DC50C9"/>
    <w:rsid w:val="00DC6293"/>
    <w:rsid w:val="00DC6871"/>
    <w:rsid w:val="00DC6C11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D7900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294"/>
    <w:rsid w:val="00DF0ADD"/>
    <w:rsid w:val="00DF11CF"/>
    <w:rsid w:val="00DF1DC9"/>
    <w:rsid w:val="00DF248D"/>
    <w:rsid w:val="00DF2E8E"/>
    <w:rsid w:val="00DF31D8"/>
    <w:rsid w:val="00DF3234"/>
    <w:rsid w:val="00DF37FC"/>
    <w:rsid w:val="00DF3CC9"/>
    <w:rsid w:val="00DF45E2"/>
    <w:rsid w:val="00DF4DA0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EB4"/>
    <w:rsid w:val="00E0643A"/>
    <w:rsid w:val="00E064CD"/>
    <w:rsid w:val="00E06559"/>
    <w:rsid w:val="00E07F3A"/>
    <w:rsid w:val="00E10312"/>
    <w:rsid w:val="00E1067F"/>
    <w:rsid w:val="00E10B41"/>
    <w:rsid w:val="00E1174D"/>
    <w:rsid w:val="00E122FD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8BE"/>
    <w:rsid w:val="00E51BF5"/>
    <w:rsid w:val="00E51CB2"/>
    <w:rsid w:val="00E524AA"/>
    <w:rsid w:val="00E52A5A"/>
    <w:rsid w:val="00E52E93"/>
    <w:rsid w:val="00E52F0D"/>
    <w:rsid w:val="00E52F37"/>
    <w:rsid w:val="00E53361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75ED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2B"/>
    <w:rsid w:val="00EB1586"/>
    <w:rsid w:val="00EB1988"/>
    <w:rsid w:val="00EB25D9"/>
    <w:rsid w:val="00EB2E25"/>
    <w:rsid w:val="00EB33CF"/>
    <w:rsid w:val="00EB405A"/>
    <w:rsid w:val="00EB4B38"/>
    <w:rsid w:val="00EB4CED"/>
    <w:rsid w:val="00EB578A"/>
    <w:rsid w:val="00EB5F59"/>
    <w:rsid w:val="00EB65FC"/>
    <w:rsid w:val="00EB6A45"/>
    <w:rsid w:val="00EB6D47"/>
    <w:rsid w:val="00EB75DA"/>
    <w:rsid w:val="00EB7C2B"/>
    <w:rsid w:val="00EB7CF0"/>
    <w:rsid w:val="00EB7DC7"/>
    <w:rsid w:val="00EC0C0E"/>
    <w:rsid w:val="00EC0E3F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277"/>
    <w:rsid w:val="00EE143A"/>
    <w:rsid w:val="00EE17F8"/>
    <w:rsid w:val="00EE18B8"/>
    <w:rsid w:val="00EE1A98"/>
    <w:rsid w:val="00EE1B45"/>
    <w:rsid w:val="00EE1C52"/>
    <w:rsid w:val="00EE224D"/>
    <w:rsid w:val="00EE26E2"/>
    <w:rsid w:val="00EE2EBF"/>
    <w:rsid w:val="00EE39B9"/>
    <w:rsid w:val="00EE42D0"/>
    <w:rsid w:val="00EE52E5"/>
    <w:rsid w:val="00EE57AB"/>
    <w:rsid w:val="00EE61FF"/>
    <w:rsid w:val="00EE6F73"/>
    <w:rsid w:val="00EE7422"/>
    <w:rsid w:val="00EF03B6"/>
    <w:rsid w:val="00EF0D75"/>
    <w:rsid w:val="00EF11FE"/>
    <w:rsid w:val="00EF1553"/>
    <w:rsid w:val="00EF1F7E"/>
    <w:rsid w:val="00EF2BA2"/>
    <w:rsid w:val="00EF316B"/>
    <w:rsid w:val="00EF45BD"/>
    <w:rsid w:val="00EF4C78"/>
    <w:rsid w:val="00EF5238"/>
    <w:rsid w:val="00EF596F"/>
    <w:rsid w:val="00EF62CC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462"/>
    <w:rsid w:val="00F039DF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C57"/>
    <w:rsid w:val="00F0712F"/>
    <w:rsid w:val="00F0745D"/>
    <w:rsid w:val="00F078DF"/>
    <w:rsid w:val="00F07C89"/>
    <w:rsid w:val="00F07DA2"/>
    <w:rsid w:val="00F103DE"/>
    <w:rsid w:val="00F10619"/>
    <w:rsid w:val="00F10BAB"/>
    <w:rsid w:val="00F11092"/>
    <w:rsid w:val="00F11594"/>
    <w:rsid w:val="00F11913"/>
    <w:rsid w:val="00F11B5B"/>
    <w:rsid w:val="00F11E0E"/>
    <w:rsid w:val="00F13371"/>
    <w:rsid w:val="00F1384B"/>
    <w:rsid w:val="00F1388E"/>
    <w:rsid w:val="00F13FA7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F1A"/>
    <w:rsid w:val="00F236E4"/>
    <w:rsid w:val="00F23925"/>
    <w:rsid w:val="00F23AFF"/>
    <w:rsid w:val="00F23BA6"/>
    <w:rsid w:val="00F24650"/>
    <w:rsid w:val="00F24B46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8F8"/>
    <w:rsid w:val="00F40C03"/>
    <w:rsid w:val="00F40DE1"/>
    <w:rsid w:val="00F41436"/>
    <w:rsid w:val="00F41B3C"/>
    <w:rsid w:val="00F41BCF"/>
    <w:rsid w:val="00F41E6B"/>
    <w:rsid w:val="00F421AD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B8A"/>
    <w:rsid w:val="00F57F34"/>
    <w:rsid w:val="00F60B87"/>
    <w:rsid w:val="00F60F9B"/>
    <w:rsid w:val="00F6387B"/>
    <w:rsid w:val="00F64A3A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3243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6C59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3A3"/>
    <w:rsid w:val="00F965B5"/>
    <w:rsid w:val="00F96758"/>
    <w:rsid w:val="00F9729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776E"/>
    <w:rsid w:val="00FD7A6E"/>
    <w:rsid w:val="00FE015C"/>
    <w:rsid w:val="00FE043C"/>
    <w:rsid w:val="00FE048C"/>
    <w:rsid w:val="00FE1968"/>
    <w:rsid w:val="00FE206B"/>
    <w:rsid w:val="00FE25D1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F5E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E68F-5E99-4C20-8BD4-D489A490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2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subject/>
  <dc:creator>1</dc:creator>
  <cp:keywords/>
  <dc:description/>
  <cp:lastModifiedBy>AKO Profsouz</cp:lastModifiedBy>
  <cp:revision>26</cp:revision>
  <cp:lastPrinted>2017-12-08T02:14:00Z</cp:lastPrinted>
  <dcterms:created xsi:type="dcterms:W3CDTF">2019-12-13T04:44:00Z</dcterms:created>
  <dcterms:modified xsi:type="dcterms:W3CDTF">2019-12-30T05:38:00Z</dcterms:modified>
</cp:coreProperties>
</file>